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85002" w14:textId="77777777" w:rsidR="00C50BF6" w:rsidRPr="00247F17" w:rsidRDefault="00C50BF6" w:rsidP="00695E89">
      <w:pPr>
        <w:widowControl w:val="0"/>
        <w:spacing w:before="72" w:after="0" w:line="322" w:lineRule="exac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21"/>
      </w:tblGrid>
      <w:tr w:rsidR="00C50BF6" w:rsidRPr="00247F17" w14:paraId="40470A18" w14:textId="77777777">
        <w:trPr>
          <w:trHeight w:val="1155"/>
        </w:trPr>
        <w:tc>
          <w:tcPr>
            <w:tcW w:w="10421" w:type="dxa"/>
          </w:tcPr>
          <w:p w14:paraId="75E25A61" w14:textId="77777777" w:rsidR="00C50BF6" w:rsidRPr="00247F17" w:rsidRDefault="00C50BF6">
            <w:pPr>
              <w:keepNext/>
              <w:spacing w:after="0" w:line="240" w:lineRule="auto"/>
              <w:ind w:right="-82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B22C9C" w14:textId="77777777" w:rsidR="00C50BF6" w:rsidRPr="00247F17" w:rsidRDefault="009535E1" w:rsidP="004B130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 w14:anchorId="0832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7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 w14:anchorId="03B357F6">
                <v:shape id="_x0000_i0" o:spid="_x0000_i1025" type="#_x0000_t75" style="width:63.75pt;height:65.25pt;mso-wrap-distance-left:0;mso-wrap-distance-top:0;mso-wrap-distance-right:0;mso-wrap-distance-bottom:0">
                  <v:imagedata r:id="rId9" o:title=""/>
                  <v:path textboxrect="0,0,0,0"/>
                </v:shape>
              </w:pict>
            </w:r>
          </w:p>
          <w:p w14:paraId="59660967" w14:textId="77777777" w:rsidR="00C50BF6" w:rsidRPr="00247F17" w:rsidRDefault="008D7D1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Pr="00247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«РУДНЯНСКИЙ МУНИЦИПАЛЬНЫЙ ОКРУГ» СМОЛЕНСКОЙ ОБЛАСТИ</w:t>
            </w:r>
          </w:p>
          <w:p w14:paraId="3A839F1E" w14:textId="77777777" w:rsidR="00C50BF6" w:rsidRPr="00247F17" w:rsidRDefault="008D7D1F">
            <w:pPr>
              <w:widowControl w:val="0"/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667C0E8C" w14:textId="77777777" w:rsidR="00C50BF6" w:rsidRPr="00247F17" w:rsidRDefault="00C50B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0BF6" w:rsidRPr="001757F6" w14:paraId="7E79914A" w14:textId="77777777">
        <w:trPr>
          <w:trHeight w:val="1222"/>
        </w:trPr>
        <w:tc>
          <w:tcPr>
            <w:tcW w:w="10421" w:type="dxa"/>
          </w:tcPr>
          <w:p w14:paraId="005B1084" w14:textId="72FC561A" w:rsidR="00C50BF6" w:rsidRPr="001757F6" w:rsidRDefault="008D7D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53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26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</w:t>
            </w:r>
            <w:r w:rsidR="00953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  <w:p w14:paraId="40954A9B" w14:textId="77777777" w:rsidR="00C50BF6" w:rsidRPr="001757F6" w:rsidRDefault="00C50B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5BEE0F" w14:textId="77777777" w:rsidR="007E28BA" w:rsidRPr="001757F6" w:rsidRDefault="007E28BA" w:rsidP="007E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</w:t>
            </w:r>
          </w:p>
          <w:p w14:paraId="73C87DD4" w14:textId="77777777" w:rsidR="007E28BA" w:rsidRPr="001757F6" w:rsidRDefault="007E28BA" w:rsidP="007E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у «Развитие  физической культуры и спорта </w:t>
            </w:r>
          </w:p>
          <w:p w14:paraId="6D9019AF" w14:textId="77777777" w:rsidR="007E28BA" w:rsidRPr="001757F6" w:rsidRDefault="007E28BA" w:rsidP="007E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 муниципального образования  </w:t>
            </w:r>
          </w:p>
          <w:p w14:paraId="4C364F87" w14:textId="77777777" w:rsidR="007E28BA" w:rsidRPr="001757F6" w:rsidRDefault="00247F17" w:rsidP="009A1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E28BA" w:rsidRPr="001757F6">
              <w:rPr>
                <w:rFonts w:ascii="Times New Roman" w:hAnsi="Times New Roman" w:cs="Times New Roman"/>
                <w:sz w:val="28"/>
                <w:szCs w:val="28"/>
              </w:rPr>
              <w:t>Руднянский</w:t>
            </w:r>
            <w:proofErr w:type="spellEnd"/>
            <w:r w:rsidR="007E28BA" w:rsidRPr="001757F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 </w:t>
            </w:r>
          </w:p>
          <w:bookmarkEnd w:id="0"/>
          <w:p w14:paraId="5A95B8BF" w14:textId="77777777" w:rsidR="007E28BA" w:rsidRPr="001757F6" w:rsidRDefault="007E28BA" w:rsidP="007E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D54E6" w14:textId="77777777" w:rsidR="007E28BA" w:rsidRPr="001757F6" w:rsidRDefault="007E28BA" w:rsidP="007E28BA">
            <w:pPr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5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</w:t>
            </w:r>
            <w:r w:rsidRPr="001757F6">
              <w:rPr>
                <w:rFonts w:ascii="Times New Roman" w:hAnsi="Times New Roman" w:cs="Times New Roman"/>
                <w:sz w:val="28"/>
                <w:szCs w:val="28"/>
              </w:rPr>
              <w:t xml:space="preserve">с Порядком принятия решения о разработке муниципальных программ, их формирования и реализации, утвержденным постановлением </w:t>
            </w:r>
            <w:bookmarkStart w:id="1" w:name="_Hlk150354184"/>
            <w:r w:rsidRPr="001757F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175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</w:t>
            </w:r>
            <w:r w:rsidR="0070677A" w:rsidRPr="00175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го образования </w:t>
            </w:r>
            <w:r w:rsidRPr="00175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0677A" w:rsidRPr="001757F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70677A" w:rsidRPr="001757F6">
              <w:rPr>
                <w:rFonts w:ascii="Times New Roman" w:hAnsi="Times New Roman" w:cs="Times New Roman"/>
                <w:bCs/>
                <w:sz w:val="28"/>
                <w:szCs w:val="28"/>
              </w:rPr>
              <w:t>Руднянский</w:t>
            </w:r>
            <w:proofErr w:type="spellEnd"/>
            <w:r w:rsidR="0070677A" w:rsidRPr="00175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округ» </w:t>
            </w:r>
            <w:r w:rsidRPr="00175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ой области </w:t>
            </w:r>
            <w:bookmarkEnd w:id="1"/>
            <w:r w:rsidRPr="001757F6">
              <w:rPr>
                <w:rFonts w:ascii="Times New Roman" w:hAnsi="Times New Roman" w:cs="Times New Roman"/>
                <w:bCs/>
                <w:sz w:val="28"/>
                <w:szCs w:val="28"/>
              </w:rPr>
              <w:t>от 21.01.2025 №21</w:t>
            </w:r>
            <w:r w:rsidR="009A175C" w:rsidRPr="001757F6">
              <w:rPr>
                <w:rFonts w:ascii="Times New Roman" w:hAnsi="Times New Roman" w:cs="Times New Roman"/>
                <w:bCs/>
                <w:sz w:val="28"/>
                <w:szCs w:val="28"/>
              </w:rPr>
              <w:t>,Уставом  муниципального образования «</w:t>
            </w:r>
            <w:proofErr w:type="spellStart"/>
            <w:r w:rsidR="009A175C" w:rsidRPr="001757F6">
              <w:rPr>
                <w:rFonts w:ascii="Times New Roman" w:hAnsi="Times New Roman" w:cs="Times New Roman"/>
                <w:bCs/>
                <w:sz w:val="28"/>
                <w:szCs w:val="28"/>
              </w:rPr>
              <w:t>Руднянский</w:t>
            </w:r>
            <w:proofErr w:type="spellEnd"/>
            <w:r w:rsidR="009A175C" w:rsidRPr="00175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округ» Смоленской области</w:t>
            </w:r>
          </w:p>
          <w:p w14:paraId="120EC969" w14:textId="77777777" w:rsidR="001106A6" w:rsidRPr="001757F6" w:rsidRDefault="007E28BA" w:rsidP="007E28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</w:t>
            </w:r>
            <w:r w:rsidR="0070677A" w:rsidRPr="001757F6">
              <w:rPr>
                <w:rFonts w:ascii="Times New Roman" w:hAnsi="Times New Roman" w:cs="Times New Roman"/>
                <w:sz w:val="28"/>
                <w:szCs w:val="28"/>
              </w:rPr>
              <w:t xml:space="preserve">ого образования </w:t>
            </w:r>
            <w:r w:rsidR="0070677A" w:rsidRPr="001757F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70677A" w:rsidRPr="001757F6">
              <w:rPr>
                <w:rFonts w:ascii="Times New Roman" w:hAnsi="Times New Roman" w:cs="Times New Roman"/>
                <w:bCs/>
                <w:sz w:val="28"/>
                <w:szCs w:val="28"/>
              </w:rPr>
              <w:t>Руднянский</w:t>
            </w:r>
            <w:proofErr w:type="spellEnd"/>
            <w:r w:rsidR="0070677A" w:rsidRPr="00175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округ» </w:t>
            </w:r>
            <w:r w:rsidRPr="001757F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</w:t>
            </w:r>
          </w:p>
          <w:p w14:paraId="5C516A0E" w14:textId="77777777" w:rsidR="007E28BA" w:rsidRPr="001757F6" w:rsidRDefault="007E28BA" w:rsidP="007E28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</w:rPr>
              <w:t>п о с т а н о в л я е т:</w:t>
            </w:r>
          </w:p>
          <w:p w14:paraId="55BB2E21" w14:textId="0030C5BA" w:rsidR="007E28BA" w:rsidRPr="001757F6" w:rsidRDefault="009A175C" w:rsidP="00247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47F17" w:rsidRPr="001757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E28BA" w:rsidRPr="001757F6">
              <w:rPr>
                <w:rFonts w:ascii="Times New Roman" w:hAnsi="Times New Roman" w:cs="Times New Roman"/>
                <w:sz w:val="28"/>
                <w:szCs w:val="28"/>
              </w:rPr>
              <w:t xml:space="preserve">Внести в муниципальную программу </w:t>
            </w:r>
            <w:r w:rsidR="00247F17" w:rsidRPr="001757F6">
              <w:rPr>
                <w:rFonts w:ascii="Times New Roman" w:hAnsi="Times New Roman" w:cs="Times New Roman"/>
                <w:sz w:val="28"/>
                <w:szCs w:val="28"/>
              </w:rPr>
              <w:t>«Развитие  физической культуры и спорта на территории  муниципального образования  «</w:t>
            </w:r>
            <w:proofErr w:type="spellStart"/>
            <w:r w:rsidR="00247F17" w:rsidRPr="001757F6">
              <w:rPr>
                <w:rFonts w:ascii="Times New Roman" w:hAnsi="Times New Roman" w:cs="Times New Roman"/>
                <w:sz w:val="28"/>
                <w:szCs w:val="28"/>
              </w:rPr>
              <w:t>Руднянский</w:t>
            </w:r>
            <w:proofErr w:type="spellEnd"/>
            <w:r w:rsidR="00247F17" w:rsidRPr="001757F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», утвержденную</w:t>
            </w:r>
            <w:r w:rsidR="0070677A" w:rsidRPr="00175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F17" w:rsidRPr="001757F6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</w:t>
            </w:r>
            <w:r w:rsidR="00247F17" w:rsidRPr="00175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r w:rsidR="00247F17" w:rsidRPr="00175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F17" w:rsidRPr="00175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0677A" w:rsidRPr="001757F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70677A" w:rsidRPr="001757F6">
              <w:rPr>
                <w:rFonts w:ascii="Times New Roman" w:hAnsi="Times New Roman" w:cs="Times New Roman"/>
                <w:bCs/>
                <w:sz w:val="28"/>
                <w:szCs w:val="28"/>
              </w:rPr>
              <w:t>Руднянский</w:t>
            </w:r>
            <w:proofErr w:type="spellEnd"/>
            <w:r w:rsidR="0070677A" w:rsidRPr="00175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округ» </w:t>
            </w:r>
            <w:r w:rsidR="00247F17" w:rsidRPr="001757F6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 w:rsidR="008815F7" w:rsidRPr="00175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F17" w:rsidRPr="001757F6">
              <w:rPr>
                <w:rFonts w:ascii="Times New Roman" w:hAnsi="Times New Roman" w:cs="Times New Roman"/>
                <w:sz w:val="28"/>
                <w:szCs w:val="28"/>
              </w:rPr>
              <w:t>от 27.03.2026 №</w:t>
            </w:r>
            <w:r w:rsidR="00247F17" w:rsidRPr="001757F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47F17" w:rsidRPr="001757F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47F17" w:rsidRPr="001757F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47F17" w:rsidRPr="001757F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47F17" w:rsidRPr="001757F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47F17" w:rsidRPr="001757F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47F17" w:rsidRPr="001757F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47F17" w:rsidRPr="001757F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112  </w:t>
            </w:r>
            <w:r w:rsidR="007E28BA" w:rsidRPr="001757F6">
              <w:rPr>
                <w:rFonts w:ascii="Times New Roman" w:hAnsi="Times New Roman" w:cs="Times New Roman"/>
                <w:sz w:val="28"/>
                <w:szCs w:val="28"/>
              </w:rPr>
              <w:t xml:space="preserve">   следующие изменения: </w:t>
            </w:r>
          </w:p>
          <w:p w14:paraId="08E58E1F" w14:textId="77777777" w:rsidR="001106A6" w:rsidRPr="001757F6" w:rsidRDefault="001106A6" w:rsidP="0088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28D665" w14:textId="55CFF7FC" w:rsidR="007E28BA" w:rsidRPr="001757F6" w:rsidRDefault="008815F7" w:rsidP="00261C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в паспорте программы </w:t>
            </w:r>
            <w:r w:rsidR="009A175C" w:rsidRPr="001757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1757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дел 1</w:t>
            </w:r>
            <w:r w:rsidR="00B461F1" w:rsidRPr="001757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  <w:p w14:paraId="5EB5C5FE" w14:textId="77777777" w:rsidR="00C50BF6" w:rsidRPr="001757F6" w:rsidRDefault="00C50BF6" w:rsidP="00247F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8C7B2EE" w14:textId="77777777" w:rsidR="00C50BF6" w:rsidRPr="001757F6" w:rsidRDefault="009A175C" w:rsidP="008815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D7D1F" w:rsidRPr="00175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сновные положения</w:t>
      </w:r>
    </w:p>
    <w:p w14:paraId="40280F6E" w14:textId="77777777" w:rsidR="00C50BF6" w:rsidRPr="001757F6" w:rsidRDefault="00C50BF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812"/>
      </w:tblGrid>
      <w:tr w:rsidR="00C50BF6" w:rsidRPr="001757F6" w14:paraId="71C83790" w14:textId="77777777">
        <w:trPr>
          <w:trHeight w:val="691"/>
        </w:trPr>
        <w:tc>
          <w:tcPr>
            <w:tcW w:w="4500" w:type="dxa"/>
            <w:vAlign w:val="center"/>
          </w:tcPr>
          <w:p w14:paraId="5BE4C6ED" w14:textId="77777777" w:rsidR="00C50BF6" w:rsidRPr="001757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 муниципальной программы   </w:t>
            </w:r>
          </w:p>
        </w:tc>
        <w:tc>
          <w:tcPr>
            <w:tcW w:w="5812" w:type="dxa"/>
            <w:vAlign w:val="center"/>
          </w:tcPr>
          <w:p w14:paraId="72B05560" w14:textId="77777777" w:rsidR="00C50BF6" w:rsidRPr="001757F6" w:rsidRDefault="0035525F" w:rsidP="003552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 Администрации</w:t>
            </w:r>
            <w:r w:rsidR="008D7D1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</w:t>
            </w:r>
            <w:proofErr w:type="spellStart"/>
            <w:r w:rsidR="008D7D1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янский</w:t>
            </w:r>
            <w:proofErr w:type="spellEnd"/>
            <w:r w:rsidR="008D7D1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Смоленской области </w:t>
            </w:r>
          </w:p>
        </w:tc>
      </w:tr>
      <w:tr w:rsidR="00C50BF6" w:rsidRPr="001757F6" w14:paraId="69FCBDFF" w14:textId="77777777">
        <w:tc>
          <w:tcPr>
            <w:tcW w:w="4500" w:type="dxa"/>
            <w:vAlign w:val="center"/>
          </w:tcPr>
          <w:p w14:paraId="29087A89" w14:textId="77777777" w:rsidR="00C50BF6" w:rsidRPr="001757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реализации муниципальной программы  </w:t>
            </w:r>
          </w:p>
        </w:tc>
        <w:tc>
          <w:tcPr>
            <w:tcW w:w="5812" w:type="dxa"/>
            <w:vAlign w:val="center"/>
          </w:tcPr>
          <w:p w14:paraId="4551B0E9" w14:textId="77777777" w:rsidR="00C50BF6" w:rsidRPr="001757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6 – 2028 годы</w:t>
            </w:r>
          </w:p>
        </w:tc>
      </w:tr>
      <w:tr w:rsidR="00C50BF6" w:rsidRPr="001757F6" w14:paraId="0A2D6BC7" w14:textId="77777777">
        <w:tc>
          <w:tcPr>
            <w:tcW w:w="4500" w:type="dxa"/>
            <w:vAlign w:val="center"/>
          </w:tcPr>
          <w:p w14:paraId="2011DA4C" w14:textId="77777777" w:rsidR="00C50BF6" w:rsidRPr="001757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812" w:type="dxa"/>
            <w:vAlign w:val="center"/>
          </w:tcPr>
          <w:p w14:paraId="67F05658" w14:textId="77777777" w:rsidR="00C50BF6" w:rsidRPr="001757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укрепления здоровья населения путем развития инфраструктуры спорта, популяризации массового спорта, приобщение населения </w:t>
            </w:r>
            <w:proofErr w:type="spellStart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янского</w:t>
            </w:r>
            <w:proofErr w:type="spellEnd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к регулярным занятиям физической культурой и спортом</w:t>
            </w:r>
          </w:p>
        </w:tc>
      </w:tr>
      <w:tr w:rsidR="00C50BF6" w:rsidRPr="001757F6" w14:paraId="409C2F52" w14:textId="77777777">
        <w:tc>
          <w:tcPr>
            <w:tcW w:w="4500" w:type="dxa"/>
            <w:vAlign w:val="center"/>
          </w:tcPr>
          <w:p w14:paraId="0B8C63CC" w14:textId="77777777" w:rsidR="00C50BF6" w:rsidRPr="001757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финансового обеспечения за весь период реализации (по годам реализации)</w:t>
            </w:r>
          </w:p>
        </w:tc>
        <w:tc>
          <w:tcPr>
            <w:tcW w:w="5812" w:type="dxa"/>
            <w:vAlign w:val="center"/>
          </w:tcPr>
          <w:p w14:paraId="23DD4CEC" w14:textId="37B7A3AF" w:rsidR="00C50BF6" w:rsidRPr="001757F6" w:rsidRDefault="008D7D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составляет </w:t>
            </w:r>
            <w:r w:rsidR="004652CB" w:rsidRPr="00175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  <w:r w:rsidR="00E20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4652CB" w:rsidRPr="00175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4</w:t>
            </w:r>
            <w:r w:rsidR="00E20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6</w:t>
            </w:r>
            <w:r w:rsidR="004652CB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="004652CB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50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652CB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14:paraId="7BDCBBF8" w14:textId="61C1A8AF" w:rsidR="00352B32" w:rsidRPr="001757F6" w:rsidRDefault="00352B32" w:rsidP="00352B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бластного бюджета –  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2042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  <w:r w:rsidR="00E20422">
              <w:rPr>
                <w:rFonts w:ascii="Times New Roman" w:eastAsia="Times New Roman" w:hAnsi="Times New Roman" w:cs="Times New Roman"/>
                <w:sz w:val="28"/>
                <w:szCs w:val="28"/>
              </w:rPr>
              <w:t>,4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3CFF" w:rsidRPr="0050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50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3CFF" w:rsidRPr="0050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50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E2408CF" w14:textId="0F91A708" w:rsidR="00352B32" w:rsidRPr="001757F6" w:rsidRDefault="00352B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муниципального округа –29 794</w:t>
            </w:r>
            <w:r w:rsidR="00E2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="00503CF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50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772E6CF" w14:textId="77777777" w:rsidR="00352B32" w:rsidRPr="001757F6" w:rsidRDefault="00352B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0D6578" w14:textId="52FE6A23" w:rsidR="00C50BF6" w:rsidRPr="001757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6 год – </w:t>
            </w:r>
            <w:r w:rsidR="00E84B62" w:rsidRPr="00175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 056</w:t>
            </w:r>
            <w:r w:rsidR="00E20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1</w:t>
            </w:r>
            <w:r w:rsidR="00E84B62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0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="00503CF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50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них:</w:t>
            </w:r>
          </w:p>
          <w:p w14:paraId="62FA975D" w14:textId="0F9A953A" w:rsidR="00C50BF6" w:rsidRPr="001757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– 0,0 тыс. руб</w:t>
            </w:r>
            <w:r w:rsidR="0050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28DC4D8" w14:textId="158EC308" w:rsidR="00C50BF6" w:rsidRPr="001757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– 0,0 тыс. руб</w:t>
            </w:r>
            <w:r w:rsidR="0050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3C56830" w14:textId="1B0F4EE9" w:rsidR="00C50BF6" w:rsidRPr="001757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му</w:t>
            </w:r>
            <w:r w:rsidR="00E84B62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го округа – 5</w:t>
            </w:r>
            <w:r w:rsidR="00E2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84B62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6</w:t>
            </w:r>
            <w:r w:rsidR="00E2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  <w:r w:rsidR="00E84B62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0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="00503CF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50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73ACB7C" w14:textId="77777777" w:rsidR="003E5D56" w:rsidRPr="001757F6" w:rsidRDefault="003E5D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9D29EB" w14:textId="4717A93D" w:rsidR="00C50BF6" w:rsidRPr="001757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7 год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E84B62" w:rsidRPr="00175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="00E20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E84B62" w:rsidRPr="00175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0</w:t>
            </w:r>
            <w:r w:rsidR="00E20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1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B5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них:</w:t>
            </w:r>
          </w:p>
          <w:p w14:paraId="795DD5FD" w14:textId="1F3986A7" w:rsidR="00C50BF6" w:rsidRPr="001757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– 0,0 тыс. руб</w:t>
            </w:r>
            <w:r w:rsidR="0050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FE73EE7" w14:textId="35530E6C" w:rsidR="00C50BF6" w:rsidRPr="001757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B226C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тва областного бюджета – 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226C" w:rsidRPr="001757F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2042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B226C" w:rsidRPr="001757F6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  <w:r w:rsidR="00E20422">
              <w:rPr>
                <w:rFonts w:ascii="Times New Roman" w:eastAsia="Times New Roman" w:hAnsi="Times New Roman" w:cs="Times New Roman"/>
                <w:sz w:val="28"/>
                <w:szCs w:val="28"/>
              </w:rPr>
              <w:t>,4</w:t>
            </w:r>
            <w:r w:rsidR="009B226C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="00503CF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50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564DE4A" w14:textId="4E5D0D8A" w:rsidR="00C50BF6" w:rsidRPr="001757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муниципального округа –</w:t>
            </w:r>
            <w:r w:rsidR="00E2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89</w:t>
            </w:r>
            <w:r w:rsidR="00E20422">
              <w:rPr>
                <w:rFonts w:ascii="Times New Roman" w:eastAsia="Times New Roman" w:hAnsi="Times New Roman" w:cs="Times New Roman"/>
                <w:sz w:val="28"/>
                <w:szCs w:val="28"/>
              </w:rPr>
              <w:t>,7</w:t>
            </w:r>
            <w:r w:rsidR="0050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="00503CF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9B08378" w14:textId="77777777" w:rsidR="003E5D56" w:rsidRPr="001757F6" w:rsidRDefault="003E5D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3B04A1D" w14:textId="62DD4BD6" w:rsidR="00C50BF6" w:rsidRPr="001757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8 год –</w:t>
            </w:r>
            <w:r w:rsidR="0070677A" w:rsidRPr="00175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E20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70677A" w:rsidRPr="00175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8</w:t>
            </w:r>
            <w:r w:rsidR="00E20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4</w:t>
            </w:r>
            <w:r w:rsidR="00731B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0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="00503CF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50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них:</w:t>
            </w:r>
          </w:p>
          <w:p w14:paraId="2D182B3B" w14:textId="4411DCF5" w:rsidR="00C50BF6" w:rsidRPr="001757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– 0,0 тыс. руб</w:t>
            </w:r>
            <w:r w:rsidR="0050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33F311B" w14:textId="18AF9711" w:rsidR="00C50BF6" w:rsidRPr="001757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– 0,0 тыс. руб</w:t>
            </w:r>
            <w:r w:rsidR="0050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A4B94E6" w14:textId="5EB32F60" w:rsidR="00C50BF6" w:rsidRPr="001757F6" w:rsidRDefault="008D7D1F" w:rsidP="00E204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мун</w:t>
            </w:r>
            <w:r w:rsidR="003E5D56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ипального округа – </w:t>
            </w:r>
            <w:r w:rsidR="009B226C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2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B226C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</w:t>
            </w:r>
            <w:r w:rsidR="00E20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  <w:r w:rsidR="009B226C" w:rsidRPr="00175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E5D56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0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="00503CF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50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A175C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42D028B1" w14:textId="77777777" w:rsidR="00B461F1" w:rsidRPr="001757F6" w:rsidRDefault="00B461F1" w:rsidP="00B461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B5E837" w14:textId="5D71260D" w:rsidR="00B461F1" w:rsidRPr="001757F6" w:rsidRDefault="008815F7" w:rsidP="009A17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A175C" w:rsidRPr="00175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757F6" w:rsidRPr="00175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175C" w:rsidRPr="00175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757F6" w:rsidRPr="00175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 2</w:t>
      </w:r>
      <w:r w:rsidR="00B461F1" w:rsidRPr="00175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61F1" w:rsidRPr="001757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4B9A5E9F" w14:textId="77777777" w:rsidR="00C50BF6" w:rsidRPr="001757F6" w:rsidRDefault="008815F7" w:rsidP="001106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D7D1F" w:rsidRPr="00175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8D7D1F" w:rsidRPr="00175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муниципальной программы</w:t>
      </w:r>
    </w:p>
    <w:p w14:paraId="7C2CCF07" w14:textId="77777777" w:rsidR="001106A6" w:rsidRPr="001757F6" w:rsidRDefault="001106A6" w:rsidP="001106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1"/>
        <w:gridCol w:w="1086"/>
        <w:gridCol w:w="1678"/>
        <w:gridCol w:w="754"/>
        <w:gridCol w:w="754"/>
        <w:gridCol w:w="740"/>
        <w:gridCol w:w="8"/>
      </w:tblGrid>
      <w:tr w:rsidR="006B5A10" w:rsidRPr="001757F6" w14:paraId="3C44A6A2" w14:textId="77777777" w:rsidTr="006B5A10">
        <w:trPr>
          <w:tblHeader/>
          <w:jc w:val="center"/>
        </w:trPr>
        <w:tc>
          <w:tcPr>
            <w:tcW w:w="2591" w:type="pct"/>
            <w:vMerge w:val="restart"/>
            <w:vAlign w:val="center"/>
          </w:tcPr>
          <w:p w14:paraId="5E0F3481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521" w:type="pct"/>
            <w:vMerge w:val="restart"/>
          </w:tcPr>
          <w:p w14:paraId="085E2789" w14:textId="77777777" w:rsidR="006B5A10" w:rsidRPr="001757F6" w:rsidRDefault="007067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</w:pPr>
            <w:r w:rsidRPr="001757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  <w:t>Единица</w:t>
            </w:r>
            <w:r w:rsidR="006B5A10" w:rsidRPr="001757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  <w:t xml:space="preserve"> измерения</w:t>
            </w:r>
          </w:p>
        </w:tc>
        <w:tc>
          <w:tcPr>
            <w:tcW w:w="805" w:type="pct"/>
          </w:tcPr>
          <w:p w14:paraId="1F1F711D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</w:pPr>
            <w:r w:rsidRPr="001757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  <w:t>Базовое значение показателя</w:t>
            </w:r>
          </w:p>
          <w:p w14:paraId="14431DCF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</w:pPr>
            <w:r w:rsidRPr="001757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  <w:t>(в году,</w:t>
            </w:r>
            <w:r w:rsidR="0070677A" w:rsidRPr="001757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1757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  <w:t xml:space="preserve">предшествующем очередному финансовому году) </w:t>
            </w:r>
          </w:p>
        </w:tc>
        <w:tc>
          <w:tcPr>
            <w:tcW w:w="1082" w:type="pct"/>
            <w:gridSpan w:val="4"/>
            <w:vAlign w:val="center"/>
          </w:tcPr>
          <w:p w14:paraId="6DDB517B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1D1E03C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</w:pPr>
            <w:r w:rsidRPr="001757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  <w:t xml:space="preserve">Планируемое значение показателя </w:t>
            </w:r>
          </w:p>
          <w:p w14:paraId="3B941DB6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6B5A10" w:rsidRPr="001757F6" w14:paraId="6033D520" w14:textId="77777777" w:rsidTr="006B5A10">
        <w:trPr>
          <w:trHeight w:val="448"/>
          <w:tblHeader/>
          <w:jc w:val="center"/>
        </w:trPr>
        <w:tc>
          <w:tcPr>
            <w:tcW w:w="2591" w:type="pct"/>
            <w:vMerge/>
            <w:tcBorders>
              <w:bottom w:val="single" w:sz="4" w:space="0" w:color="auto"/>
            </w:tcBorders>
            <w:vAlign w:val="center"/>
          </w:tcPr>
          <w:p w14:paraId="30B974B0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" w:type="pct"/>
            <w:vMerge/>
            <w:tcBorders>
              <w:bottom w:val="single" w:sz="4" w:space="0" w:color="auto"/>
            </w:tcBorders>
          </w:tcPr>
          <w:p w14:paraId="55BE43A0" w14:textId="77777777" w:rsidR="006B5A10" w:rsidRPr="001757F6" w:rsidRDefault="006B5A10" w:rsidP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14:paraId="7F353A19" w14:textId="77777777" w:rsidR="006B5A10" w:rsidRPr="001757F6" w:rsidRDefault="006B5A10" w:rsidP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</w:pPr>
            <w:r w:rsidRPr="001757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  <w:t xml:space="preserve">2025 </w:t>
            </w:r>
          </w:p>
          <w:p w14:paraId="3802BD47" w14:textId="77777777" w:rsidR="006B5A10" w:rsidRPr="001757F6" w:rsidRDefault="006B5A10" w:rsidP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</w:pPr>
            <w:r w:rsidRPr="001757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5C2431B8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</w:pPr>
            <w:r w:rsidRPr="001757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  <w:t>2026</w:t>
            </w:r>
          </w:p>
          <w:p w14:paraId="73945361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</w:pPr>
            <w:r w:rsidRPr="001757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1C4FB3E4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</w:pPr>
            <w:r w:rsidRPr="001757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  <w:t>2027</w:t>
            </w:r>
          </w:p>
          <w:p w14:paraId="38B4EAD9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vAlign w:val="center"/>
          </w:tcPr>
          <w:p w14:paraId="0FA26971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</w:pPr>
            <w:r w:rsidRPr="001757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  <w:t xml:space="preserve">2028 </w:t>
            </w:r>
          </w:p>
          <w:p w14:paraId="64B3C906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  <w:t>год</w:t>
            </w:r>
          </w:p>
        </w:tc>
      </w:tr>
      <w:tr w:rsidR="006B5A10" w:rsidRPr="001757F6" w14:paraId="11A61C49" w14:textId="77777777" w:rsidTr="006B5A10">
        <w:trPr>
          <w:gridAfter w:val="1"/>
          <w:wAfter w:w="4" w:type="pct"/>
          <w:trHeight w:val="282"/>
          <w:tblHeader/>
          <w:jc w:val="center"/>
        </w:trPr>
        <w:tc>
          <w:tcPr>
            <w:tcW w:w="2591" w:type="pct"/>
            <w:tcBorders>
              <w:bottom w:val="single" w:sz="4" w:space="0" w:color="auto"/>
            </w:tcBorders>
            <w:vAlign w:val="center"/>
          </w:tcPr>
          <w:p w14:paraId="3F8426AF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4BCCDD4B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14:paraId="0D52584C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2B120B1E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6E413784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56FBB6F1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B5A10" w:rsidRPr="001757F6" w14:paraId="1020C9D1" w14:textId="77777777" w:rsidTr="006B5A10">
        <w:trPr>
          <w:gridAfter w:val="1"/>
          <w:wAfter w:w="4" w:type="pct"/>
          <w:trHeight w:val="282"/>
          <w:jc w:val="center"/>
        </w:trPr>
        <w:tc>
          <w:tcPr>
            <w:tcW w:w="2591" w:type="pct"/>
            <w:tcBorders>
              <w:bottom w:val="single" w:sz="4" w:space="0" w:color="auto"/>
            </w:tcBorders>
            <w:vAlign w:val="center"/>
          </w:tcPr>
          <w:p w14:paraId="2C97E31A" w14:textId="77777777" w:rsidR="006B5A10" w:rsidRPr="001757F6" w:rsidRDefault="006B5A10" w:rsidP="006B5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 муниципального образования «</w:t>
            </w:r>
            <w:proofErr w:type="spellStart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янский</w:t>
            </w:r>
            <w:proofErr w:type="spellEnd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Смоленской области, систематически занимающихся 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ой культурой и спортом, от общей численности населения муниципального образования.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59F03A54" w14:textId="77777777" w:rsidR="006B5A10" w:rsidRPr="001757F6" w:rsidRDefault="006B5A10">
            <w:pPr>
              <w:widowControl w:val="0"/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14:paraId="6FFA9935" w14:textId="77777777" w:rsidR="006B5A10" w:rsidRPr="001757F6" w:rsidRDefault="006B5A10">
            <w:pPr>
              <w:widowControl w:val="0"/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14:paraId="7BD46748" w14:textId="77777777" w:rsidR="006B5A10" w:rsidRPr="001757F6" w:rsidRDefault="006B5A10">
            <w:pPr>
              <w:widowControl w:val="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14:paraId="1E8B3E0D" w14:textId="77777777" w:rsidR="006B5A10" w:rsidRPr="001757F6" w:rsidRDefault="006B5A10">
            <w:pPr>
              <w:widowControl w:val="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18,1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5ED84D2A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2B15394C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6843E7CE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9</w:t>
            </w:r>
          </w:p>
        </w:tc>
      </w:tr>
      <w:tr w:rsidR="006B5A10" w:rsidRPr="001757F6" w14:paraId="08CACF76" w14:textId="77777777" w:rsidTr="006B5A10">
        <w:trPr>
          <w:gridAfter w:val="1"/>
          <w:wAfter w:w="4" w:type="pct"/>
          <w:jc w:val="center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13B1" w14:textId="77777777" w:rsidR="006B5A10" w:rsidRPr="001757F6" w:rsidRDefault="009E29BC">
            <w:pPr>
              <w:widowControl w:val="0"/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6B5A10"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B5A10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я проведенных спортивно-массовых и оздоровительных мероприятий, от общего количества запланированных к проведению мероприятий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530D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0D30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C0C2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8F8B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A2C2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B5A10" w:rsidRPr="001757F6" w14:paraId="0CBDD9AC" w14:textId="77777777" w:rsidTr="006B5A10">
        <w:trPr>
          <w:gridAfter w:val="1"/>
          <w:wAfter w:w="4" w:type="pct"/>
          <w:trHeight w:val="1155"/>
          <w:jc w:val="center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351" w14:textId="77777777" w:rsidR="006B5A10" w:rsidRPr="001757F6" w:rsidRDefault="009E2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B5A10"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оля спортивных соревнований и спортивно-массовых мероприятий регионального и иных уровней, в которых приняли участие спортсмены</w:t>
            </w:r>
            <w:r w:rsidR="0070677A"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, от </w:t>
            </w:r>
            <w:r w:rsidR="006B5A10"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ланированны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8623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9BEC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70D9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EC94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C901" w14:textId="77777777" w:rsidR="006B5A10" w:rsidRPr="001757F6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012E27" w:rsidRPr="001757F6" w14:paraId="1C8E325A" w14:textId="77777777" w:rsidTr="006B5A10">
        <w:trPr>
          <w:gridAfter w:val="1"/>
          <w:wAfter w:w="4" w:type="pct"/>
          <w:trHeight w:val="1155"/>
          <w:jc w:val="center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58B3" w14:textId="77777777" w:rsidR="00012E27" w:rsidRPr="001757F6" w:rsidRDefault="00012E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</w:rPr>
              <w:t>4.Количество учащихся МБОУ ДО «Спортивная школа города Рудн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B43A" w14:textId="77777777" w:rsidR="00012E27" w:rsidRPr="001757F6" w:rsidRDefault="00012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EFCF" w14:textId="77777777" w:rsidR="00012E27" w:rsidRPr="001757F6" w:rsidRDefault="00386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0C5" w14:textId="77777777" w:rsidR="00012E27" w:rsidRPr="001757F6" w:rsidRDefault="00386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1D81" w14:textId="77777777" w:rsidR="00012E27" w:rsidRPr="001757F6" w:rsidRDefault="00386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B096" w14:textId="77777777" w:rsidR="00012E27" w:rsidRPr="001757F6" w:rsidRDefault="00386A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5</w:t>
            </w:r>
            <w:r w:rsidR="009A175C"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162E6198" w14:textId="77777777" w:rsidR="0070677A" w:rsidRPr="001757F6" w:rsidRDefault="007067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62AEDB" w14:textId="77777777" w:rsidR="00C50BF6" w:rsidRPr="001757F6" w:rsidRDefault="008815F7" w:rsidP="009A17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5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461F1" w:rsidRPr="00175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9A175C" w:rsidRPr="00175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 3</w:t>
      </w:r>
      <w:r w:rsidR="008D7D1F" w:rsidRPr="00175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61F1" w:rsidRPr="00175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.</w:t>
      </w:r>
    </w:p>
    <w:p w14:paraId="40DAC899" w14:textId="77777777" w:rsidR="00B461F1" w:rsidRPr="001757F6" w:rsidRDefault="008815F7" w:rsidP="0011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461F1" w:rsidRPr="00175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Структура муниципальной программы</w:t>
      </w:r>
    </w:p>
    <w:p w14:paraId="244E6289" w14:textId="77777777" w:rsidR="008C719F" w:rsidRPr="001757F6" w:rsidRDefault="008C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435"/>
        <w:gridCol w:w="3252"/>
        <w:gridCol w:w="2660"/>
      </w:tblGrid>
      <w:tr w:rsidR="008C719F" w:rsidRPr="001757F6" w14:paraId="04C5E1FA" w14:textId="77777777" w:rsidTr="008C719F">
        <w:trPr>
          <w:trHeight w:val="56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A26" w14:textId="77777777" w:rsidR="008C719F" w:rsidRPr="001757F6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9F7A" w14:textId="77777777" w:rsidR="008C719F" w:rsidRPr="001757F6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структурного элемент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E5EA" w14:textId="77777777" w:rsidR="008C719F" w:rsidRPr="001757F6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E646" w14:textId="77777777" w:rsidR="008C719F" w:rsidRPr="001757F6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показателями*</w:t>
            </w:r>
          </w:p>
        </w:tc>
      </w:tr>
      <w:tr w:rsidR="008C719F" w:rsidRPr="001757F6" w14:paraId="35D6BA16" w14:textId="77777777" w:rsidTr="008C719F">
        <w:trPr>
          <w:trHeight w:val="1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EAEE" w14:textId="77777777" w:rsidR="008C719F" w:rsidRPr="001757F6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8A03" w14:textId="77777777" w:rsidR="008C719F" w:rsidRPr="001757F6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5348" w14:textId="77777777" w:rsidR="008C719F" w:rsidRPr="001757F6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C1DA" w14:textId="77777777" w:rsidR="008C719F" w:rsidRPr="001757F6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C719F" w:rsidRPr="001757F6" w14:paraId="2E10FEDE" w14:textId="77777777" w:rsidTr="008C719F">
        <w:trPr>
          <w:trHeight w:val="448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BB6E" w14:textId="77777777" w:rsidR="008C719F" w:rsidRPr="001757F6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гиональный проект:</w:t>
            </w:r>
          </w:p>
          <w:p w14:paraId="68FC31D7" w14:textId="77777777" w:rsidR="008C719F" w:rsidRPr="001757F6" w:rsidRDefault="008C719F" w:rsidP="008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719F" w:rsidRPr="001757F6" w14:paraId="01221CB6" w14:textId="77777777" w:rsidTr="008C719F">
        <w:trPr>
          <w:trHeight w:val="44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447E" w14:textId="77777777" w:rsidR="008C719F" w:rsidRPr="001757F6" w:rsidRDefault="008C719F" w:rsidP="008C719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784F" w14:textId="77777777" w:rsidR="008C719F" w:rsidRPr="001757F6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ведомственного проекта (</w:t>
            </w: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ь, фамилия, имя, отчество руководителя регионального проекта) /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ок реализации (год начала </w:t>
            </w:r>
            <w:r w:rsidRPr="001757F6">
              <w:rPr>
                <w:rFonts w:ascii="Symbol" w:eastAsia="Symbol" w:hAnsi="Symbol" w:cs="Symbol"/>
                <w:sz w:val="28"/>
                <w:szCs w:val="28"/>
                <w:lang w:eastAsia="ru-RU"/>
              </w:rPr>
              <w:t>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окончания)</w:t>
            </w:r>
          </w:p>
        </w:tc>
      </w:tr>
      <w:tr w:rsidR="008C719F" w:rsidRPr="001757F6" w14:paraId="1CB57EA6" w14:textId="77777777" w:rsidTr="008C719F">
        <w:trPr>
          <w:trHeight w:val="30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377" w14:textId="77777777" w:rsidR="008C719F" w:rsidRPr="001757F6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930" w14:textId="77777777" w:rsidR="008C719F" w:rsidRPr="001757F6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3B2D" w14:textId="77777777" w:rsidR="008C719F" w:rsidRPr="001757F6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22AF" w14:textId="77777777" w:rsidR="008C719F" w:rsidRPr="001757F6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C719F" w:rsidRPr="001757F6" w14:paraId="0F8DBE08" w14:textId="77777777" w:rsidTr="008C719F">
        <w:trPr>
          <w:trHeight w:val="264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86F82" w14:textId="77777777" w:rsidR="008C719F" w:rsidRPr="001757F6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14:paraId="196AB9D4" w14:textId="77777777" w:rsidR="008C719F" w:rsidRPr="001757F6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7A733" w14:textId="77777777" w:rsidR="008C719F" w:rsidRPr="001757F6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174F" w14:textId="77777777" w:rsidR="008C719F" w:rsidRPr="001757F6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0BFE" w14:textId="77777777" w:rsidR="008C719F" w:rsidRPr="001757F6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C719F" w:rsidRPr="001757F6" w14:paraId="2BF3C9A7" w14:textId="77777777" w:rsidTr="008C719F">
        <w:trPr>
          <w:trHeight w:val="264"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992" w14:textId="77777777" w:rsidR="008C719F" w:rsidRPr="001757F6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2684" w14:textId="77777777" w:rsidR="008C719F" w:rsidRPr="001757F6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4C94" w14:textId="77777777" w:rsidR="008C719F" w:rsidRPr="001757F6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D33" w14:textId="77777777" w:rsidR="008C719F" w:rsidRPr="001757F6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C719F" w:rsidRPr="001757F6" w14:paraId="06D1B8E0" w14:textId="77777777" w:rsidTr="008C719F">
        <w:trPr>
          <w:trHeight w:val="448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C357" w14:textId="77777777" w:rsidR="008C719F" w:rsidRPr="001757F6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едомственный проек</w:t>
            </w:r>
            <w:r w:rsidR="001106A6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8C719F" w:rsidRPr="001757F6" w14:paraId="10A25B92" w14:textId="77777777" w:rsidTr="008C719F">
        <w:trPr>
          <w:trHeight w:val="44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1BCD" w14:textId="77777777" w:rsidR="008C719F" w:rsidRPr="001757F6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6AAD" w14:textId="77777777" w:rsidR="008C719F" w:rsidRPr="001757F6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ведомственного проекта (</w:t>
            </w: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ь, фамилия, имя, отчество руководителя ведомственного проекта) /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ок реализации (год начала </w:t>
            </w:r>
            <w:r w:rsidRPr="001757F6">
              <w:rPr>
                <w:rFonts w:ascii="Symbol" w:eastAsia="Symbol" w:hAnsi="Symbol" w:cs="Symbol"/>
                <w:sz w:val="28"/>
                <w:szCs w:val="28"/>
                <w:lang w:eastAsia="ru-RU"/>
              </w:rPr>
              <w:t>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окончания)</w:t>
            </w:r>
          </w:p>
        </w:tc>
      </w:tr>
      <w:tr w:rsidR="008C719F" w:rsidRPr="001757F6" w14:paraId="4D445C5D" w14:textId="77777777" w:rsidTr="008C719F">
        <w:trPr>
          <w:trHeight w:val="27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B905" w14:textId="77777777" w:rsidR="008C719F" w:rsidRPr="001757F6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CB82" w14:textId="77777777" w:rsidR="008C719F" w:rsidRPr="001757F6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A22" w14:textId="77777777" w:rsidR="008C719F" w:rsidRPr="001757F6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775F" w14:textId="77777777" w:rsidR="008C719F" w:rsidRPr="001757F6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C719F" w:rsidRPr="001757F6" w14:paraId="567F774F" w14:textId="77777777" w:rsidTr="008C719F">
        <w:trPr>
          <w:trHeight w:val="28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4881" w14:textId="77777777" w:rsidR="008C719F" w:rsidRPr="001757F6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C35" w14:textId="77777777" w:rsidR="008C719F" w:rsidRPr="001757F6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03F2" w14:textId="77777777" w:rsidR="008C719F" w:rsidRPr="001757F6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3AD2" w14:textId="77777777" w:rsidR="008C719F" w:rsidRPr="001757F6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7310F68D" w14:textId="77777777" w:rsidR="00C50BF6" w:rsidRPr="001757F6" w:rsidRDefault="00C50BF6" w:rsidP="008C71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CF6BCB" w14:textId="77777777" w:rsidR="00B461F1" w:rsidRPr="001757F6" w:rsidRDefault="00B461F1" w:rsidP="008C71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141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656"/>
        <w:gridCol w:w="4754"/>
        <w:gridCol w:w="2539"/>
      </w:tblGrid>
      <w:tr w:rsidR="00C50BF6" w:rsidRPr="001757F6" w14:paraId="42CE1571" w14:textId="77777777" w:rsidTr="00736356">
        <w:trPr>
          <w:trHeight w:val="247"/>
        </w:trPr>
        <w:tc>
          <w:tcPr>
            <w:tcW w:w="10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2C3A" w14:textId="77777777" w:rsidR="00C50BF6" w:rsidRPr="001757F6" w:rsidRDefault="00355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7D1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мплекс процессных мероприятий </w:t>
            </w:r>
          </w:p>
          <w:p w14:paraId="4D18930C" w14:textId="77777777" w:rsidR="00C50BF6" w:rsidRPr="001757F6" w:rsidRDefault="008D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eastAsia="ru-RU"/>
              </w:rPr>
              <w:t>«Обеспечение условий для развития на территории муниципального образования «</w:t>
            </w:r>
            <w:proofErr w:type="spellStart"/>
            <w:r w:rsidRPr="001757F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eastAsia="ru-RU"/>
              </w:rPr>
              <w:t>Руднянский</w:t>
            </w:r>
            <w:proofErr w:type="spellEnd"/>
            <w:r w:rsidRPr="001757F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eastAsia="ru-RU"/>
              </w:rPr>
              <w:t xml:space="preserve"> муниципальный округ» Смоленской области физической культуры и массового спорта»</w:t>
            </w:r>
            <w:r w:rsidR="001757F6" w:rsidRPr="001757F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C50BF6" w:rsidRPr="001757F6" w14:paraId="72DC04CB" w14:textId="77777777" w:rsidTr="0001521B">
        <w:trPr>
          <w:trHeight w:val="24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60F8" w14:textId="77777777" w:rsidR="00C50BF6" w:rsidRPr="001757F6" w:rsidRDefault="00C50B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0E4" w14:textId="77777777" w:rsidR="00C50BF6" w:rsidRPr="001757F6" w:rsidRDefault="008D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за разработку и реализацию комплекса процессных мероприятий </w:t>
            </w:r>
          </w:p>
          <w:p w14:paraId="4E56CBFA" w14:textId="77777777" w:rsidR="00C50BF6" w:rsidRPr="001757F6" w:rsidRDefault="00355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 культуры </w:t>
            </w:r>
            <w:r w:rsidR="008D7D1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«</w:t>
            </w:r>
            <w:proofErr w:type="spellStart"/>
            <w:r w:rsidR="008D7D1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янски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proofErr w:type="spellEnd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 Виноградова В.Д</w:t>
            </w:r>
            <w:r w:rsidR="008D7D1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C50BF6" w:rsidRPr="001757F6" w14:paraId="690A0BFD" w14:textId="77777777" w:rsidTr="0001521B">
        <w:trPr>
          <w:trHeight w:val="193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AD1" w14:textId="77777777" w:rsidR="00C50BF6" w:rsidRPr="001757F6" w:rsidRDefault="000152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7D1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A380" w14:textId="77777777" w:rsidR="00C50BF6" w:rsidRPr="001757F6" w:rsidRDefault="004A4E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r w:rsidR="008D7D1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й развития на территории муниципального образования «</w:t>
            </w:r>
            <w:proofErr w:type="spellStart"/>
            <w:r w:rsidR="008D7D1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янский</w:t>
            </w:r>
            <w:proofErr w:type="spellEnd"/>
            <w:r w:rsidR="008D7D1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Смоленской области физической культуры и спорт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0471" w14:textId="77777777" w:rsidR="00C50BF6" w:rsidRPr="001757F6" w:rsidRDefault="006B5A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вовлечение жителей</w:t>
            </w:r>
            <w:r w:rsidR="008D7D1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D7D1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янского</w:t>
            </w:r>
            <w:proofErr w:type="spellEnd"/>
            <w:r w:rsidR="008D7D1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в систематические занятия физической культурой и спортом посредством проведения спортивно-массовых и оздоровительных мероприятий среди различных слоев населения.</w:t>
            </w:r>
          </w:p>
          <w:p w14:paraId="3F1963EE" w14:textId="77777777" w:rsidR="00C50BF6" w:rsidRPr="001757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занятий физической культурой и спортом на территории муниципального образования</w:t>
            </w:r>
          </w:p>
          <w:p w14:paraId="4C1B7C33" w14:textId="77777777" w:rsidR="00C50BF6" w:rsidRPr="001757F6" w:rsidRDefault="00C50B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8917" w14:textId="77777777" w:rsidR="00C50BF6" w:rsidRPr="001757F6" w:rsidRDefault="006B5A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D7D1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 муниципального образования «</w:t>
            </w:r>
            <w:proofErr w:type="spellStart"/>
            <w:r w:rsidR="008D7D1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янский</w:t>
            </w:r>
            <w:proofErr w:type="spellEnd"/>
            <w:r w:rsidR="008D7D1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Смоленской области, систематически занимающихся физической культурой и спортом, в общей численности населения муниципального образования.</w:t>
            </w:r>
          </w:p>
          <w:p w14:paraId="0C302C06" w14:textId="77777777" w:rsidR="00C50BF6" w:rsidRPr="001757F6" w:rsidRDefault="006B5A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D7D1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спортивных соревнований и спортивно-массовых мероприятий регионального и иных уровней, в которых приняли участие спортсмены муниципального образования.</w:t>
            </w:r>
          </w:p>
          <w:p w14:paraId="2F158E8A" w14:textId="77777777" w:rsidR="00C50BF6" w:rsidRPr="001757F6" w:rsidRDefault="006B5A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D7D1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роведенных спортивно-массовых и оздоровительных мероприятий, от </w:t>
            </w:r>
            <w:r w:rsidR="008D7D1F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го количества запланированных к проведению мероприятий</w:t>
            </w:r>
          </w:p>
        </w:tc>
      </w:tr>
      <w:tr w:rsidR="0001521B" w:rsidRPr="001757F6" w14:paraId="137A28CD" w14:textId="77777777" w:rsidTr="0001521B">
        <w:trPr>
          <w:trHeight w:val="626"/>
        </w:trPr>
        <w:tc>
          <w:tcPr>
            <w:tcW w:w="10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CA2B" w14:textId="77777777" w:rsidR="00C6546C" w:rsidRPr="001757F6" w:rsidRDefault="0001521B" w:rsidP="003E5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Комплекс процессных мероприятий</w:t>
            </w:r>
          </w:p>
          <w:p w14:paraId="1EAAA49F" w14:textId="77777777" w:rsidR="0001521B" w:rsidRPr="001757F6" w:rsidRDefault="0001521B" w:rsidP="003E5D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E5D56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 муниципальных услуг по спортивной подготовке в муниципальных учреждениях в сфере  физической культуры и спорта»</w:t>
            </w:r>
            <w:r w:rsidR="001757F6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36356" w:rsidRPr="001757F6" w14:paraId="15D25C4A" w14:textId="77777777" w:rsidTr="00736356">
        <w:trPr>
          <w:trHeight w:val="81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0D6C" w14:textId="77777777" w:rsidR="00736356" w:rsidRPr="001757F6" w:rsidRDefault="00736356">
            <w:pPr>
              <w:widowControl w:val="0"/>
              <w:spacing w:after="0" w:line="240" w:lineRule="auto"/>
              <w:jc w:val="both"/>
              <w:rPr>
                <w:rFonts w:ascii="Bahnschrift" w:eastAsia="Times New Roman" w:hAnsi="Bahnschrif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D6FB" w14:textId="77777777" w:rsidR="00736356" w:rsidRPr="001757F6" w:rsidRDefault="00736356" w:rsidP="007363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за разработку и реализацию комплекса процессных мероприятий </w:t>
            </w:r>
          </w:p>
          <w:p w14:paraId="4113207E" w14:textId="77777777" w:rsidR="00736356" w:rsidRPr="001757F6" w:rsidRDefault="00736356" w:rsidP="0073635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1757F6">
              <w:rPr>
                <w:sz w:val="28"/>
                <w:szCs w:val="28"/>
              </w:rPr>
              <w:t>начальник отдела  культуры Администрации муниципального образования «</w:t>
            </w:r>
            <w:proofErr w:type="spellStart"/>
            <w:r w:rsidRPr="001757F6">
              <w:rPr>
                <w:sz w:val="28"/>
                <w:szCs w:val="28"/>
              </w:rPr>
              <w:t>Руднянский</w:t>
            </w:r>
            <w:proofErr w:type="spellEnd"/>
            <w:r w:rsidRPr="001757F6">
              <w:rPr>
                <w:sz w:val="28"/>
                <w:szCs w:val="28"/>
              </w:rPr>
              <w:t xml:space="preserve"> муниципальный округ»  Виноградова В.Д. </w:t>
            </w:r>
          </w:p>
        </w:tc>
      </w:tr>
      <w:tr w:rsidR="0001521B" w:rsidRPr="001757F6" w14:paraId="39B06B83" w14:textId="77777777" w:rsidTr="00736356">
        <w:trPr>
          <w:trHeight w:val="81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68B" w14:textId="77777777" w:rsidR="0001521B" w:rsidRPr="001757F6" w:rsidRDefault="000152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D2A" w14:textId="77777777" w:rsidR="0001521B" w:rsidRPr="001757F6" w:rsidRDefault="000152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ганизация предоставления дополнительного образования в сфере физической культуры и спорт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7F7F" w14:textId="77777777" w:rsidR="0001521B" w:rsidRPr="001757F6" w:rsidRDefault="0001521B" w:rsidP="004A7671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757F6">
              <w:rPr>
                <w:color w:val="000000" w:themeColor="text1"/>
                <w:sz w:val="28"/>
                <w:szCs w:val="28"/>
              </w:rPr>
              <w:t xml:space="preserve">Осуществление  реализации дополнительных </w:t>
            </w:r>
            <w:r w:rsidR="004A7671" w:rsidRPr="001757F6">
              <w:rPr>
                <w:color w:val="000000" w:themeColor="text1"/>
                <w:sz w:val="28"/>
                <w:szCs w:val="28"/>
              </w:rPr>
              <w:t xml:space="preserve">образовательных </w:t>
            </w:r>
            <w:r w:rsidRPr="001757F6">
              <w:rPr>
                <w:color w:val="000000" w:themeColor="text1"/>
                <w:sz w:val="28"/>
                <w:szCs w:val="28"/>
              </w:rPr>
              <w:t xml:space="preserve">программ </w:t>
            </w:r>
            <w:r w:rsidR="004A7671" w:rsidRPr="001757F6">
              <w:rPr>
                <w:color w:val="000000" w:themeColor="text1"/>
                <w:sz w:val="28"/>
                <w:szCs w:val="28"/>
              </w:rPr>
              <w:t xml:space="preserve">спортивной подготовки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D732" w14:textId="77777777" w:rsidR="0001521B" w:rsidRPr="001757F6" w:rsidRDefault="0001521B" w:rsidP="0001521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757F6">
              <w:rPr>
                <w:rFonts w:eastAsia="Calibri"/>
                <w:color w:val="000000" w:themeColor="text1"/>
                <w:sz w:val="28"/>
                <w:szCs w:val="28"/>
              </w:rPr>
              <w:t>Количество учащихся МБОУ ДО «Спортивная школа города Рудни»</w:t>
            </w:r>
          </w:p>
        </w:tc>
      </w:tr>
    </w:tbl>
    <w:p w14:paraId="40194BF8" w14:textId="77777777" w:rsidR="00C50BF6" w:rsidRPr="001757F6" w:rsidRDefault="00C50BF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843898" w14:textId="77777777" w:rsidR="00C50BF6" w:rsidRPr="001757F6" w:rsidRDefault="008815F7" w:rsidP="00B461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F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175C" w:rsidRPr="0017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дел 4 </w:t>
      </w:r>
      <w:r w:rsidR="00B461F1" w:rsidRPr="0017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4EA" w:rsidRPr="001757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5C7BEE57" w14:textId="77777777" w:rsidR="00C50BF6" w:rsidRPr="001757F6" w:rsidRDefault="00713DBA" w:rsidP="00F248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E505C" w:rsidRPr="00175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</w:t>
      </w:r>
      <w:r w:rsidR="008D7D1F" w:rsidRPr="00175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овое обеспечение муниципальной программы</w:t>
      </w:r>
    </w:p>
    <w:p w14:paraId="1973789E" w14:textId="77777777" w:rsidR="00C50BF6" w:rsidRPr="001757F6" w:rsidRDefault="00C50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1542"/>
        <w:gridCol w:w="1706"/>
        <w:gridCol w:w="1542"/>
        <w:gridCol w:w="1544"/>
      </w:tblGrid>
      <w:tr w:rsidR="00C50BF6" w:rsidRPr="001757F6" w14:paraId="60475F40" w14:textId="77777777" w:rsidTr="0070677A">
        <w:trPr>
          <w:tblHeader/>
          <w:jc w:val="center"/>
        </w:trPr>
        <w:tc>
          <w:tcPr>
            <w:tcW w:w="1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648" w14:textId="77777777" w:rsidR="00C50BF6" w:rsidRPr="001757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 финансового обеспечения</w:t>
            </w:r>
          </w:p>
        </w:tc>
        <w:tc>
          <w:tcPr>
            <w:tcW w:w="3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3E6" w14:textId="77777777" w:rsidR="00C50BF6" w:rsidRPr="001757F6" w:rsidRDefault="008D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C50BF6" w:rsidRPr="001757F6" w14:paraId="04C08B0D" w14:textId="77777777" w:rsidTr="0070677A">
        <w:trPr>
          <w:trHeight w:val="448"/>
          <w:tblHeader/>
          <w:jc w:val="center"/>
        </w:trPr>
        <w:tc>
          <w:tcPr>
            <w:tcW w:w="1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C24" w14:textId="77777777" w:rsidR="00C50BF6" w:rsidRPr="001757F6" w:rsidRDefault="00C50B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9E83" w14:textId="77777777" w:rsidR="00C50BF6" w:rsidRPr="001757F6" w:rsidRDefault="008D7D1F">
            <w:pPr>
              <w:widowControl w:val="0"/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</w:pPr>
            <w:r w:rsidRPr="001757F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F4D6" w14:textId="77777777" w:rsidR="00C50BF6" w:rsidRPr="001757F6" w:rsidRDefault="008D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1757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  <w:t>очередной финансовый год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894B" w14:textId="77777777" w:rsidR="00C50BF6" w:rsidRPr="001757F6" w:rsidRDefault="008D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  <w:t>1-й год планового период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A3AB" w14:textId="77777777" w:rsidR="00C50BF6" w:rsidRPr="001757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  <w:t>2-й год планового периода</w:t>
            </w:r>
          </w:p>
        </w:tc>
      </w:tr>
      <w:tr w:rsidR="00C50BF6" w:rsidRPr="001757F6" w14:paraId="6336621D" w14:textId="77777777" w:rsidTr="0070677A">
        <w:trPr>
          <w:trHeight w:val="282"/>
          <w:tblHeader/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207A" w14:textId="77777777" w:rsidR="00C50BF6" w:rsidRPr="001757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CF59" w14:textId="77777777" w:rsidR="00C50BF6" w:rsidRPr="001757F6" w:rsidRDefault="008D7D1F">
            <w:pPr>
              <w:widowControl w:val="0"/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59CE" w14:textId="77777777" w:rsidR="00C50BF6" w:rsidRPr="001757F6" w:rsidRDefault="008D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0D3" w14:textId="77777777" w:rsidR="00C50BF6" w:rsidRPr="001757F6" w:rsidRDefault="008D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3216" w14:textId="77777777" w:rsidR="00C50BF6" w:rsidRPr="001757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50BF6" w:rsidRPr="001757F6" w14:paraId="35B62C93" w14:textId="77777777" w:rsidTr="0070677A">
        <w:trPr>
          <w:trHeight w:val="433"/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D07F" w14:textId="77777777" w:rsidR="00C50BF6" w:rsidRPr="001757F6" w:rsidRDefault="008D7D1F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целом по муниципальной программе</w:t>
            </w: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</w:p>
          <w:p w14:paraId="28716970" w14:textId="77777777" w:rsidR="00C50BF6" w:rsidRPr="001757F6" w:rsidRDefault="008D7D1F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A43D" w14:textId="77777777" w:rsidR="00C50BF6" w:rsidRPr="001757F6" w:rsidRDefault="0097468E" w:rsidP="00E20422">
            <w:pPr>
              <w:widowControl w:val="0"/>
              <w:spacing w:after="0" w:line="240" w:lineRule="auto"/>
              <w:ind w:right="-25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E2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4</w:t>
            </w:r>
            <w:r w:rsidR="00E2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74A1" w14:textId="77777777" w:rsidR="00C50BF6" w:rsidRPr="001757F6" w:rsidRDefault="0097468E" w:rsidP="00E20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2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6</w:t>
            </w:r>
            <w:r w:rsidR="00E2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0E5D" w14:textId="77777777" w:rsidR="00C50BF6" w:rsidRPr="001757F6" w:rsidRDefault="0097468E" w:rsidP="00E20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E2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0</w:t>
            </w:r>
            <w:r w:rsidR="00E2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09BD" w14:textId="77777777" w:rsidR="00C50BF6" w:rsidRPr="001757F6" w:rsidRDefault="00E20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48,4</w:t>
            </w:r>
          </w:p>
          <w:p w14:paraId="52784631" w14:textId="77777777" w:rsidR="0001521B" w:rsidRPr="001757F6" w:rsidRDefault="000152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B2997EC" w14:textId="77777777" w:rsidR="0001521B" w:rsidRPr="001757F6" w:rsidRDefault="000152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BF6" w:rsidRPr="001757F6" w14:paraId="09FE4404" w14:textId="77777777" w:rsidTr="0070677A">
        <w:trPr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D65A" w14:textId="77777777" w:rsidR="00C50BF6" w:rsidRPr="001757F6" w:rsidRDefault="008D7D1F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F118" w14:textId="77777777" w:rsidR="00C50BF6" w:rsidRPr="001757F6" w:rsidRDefault="0070677A">
            <w:pPr>
              <w:widowControl w:val="0"/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FA9D" w14:textId="77777777" w:rsidR="00C50BF6" w:rsidRPr="001757F6" w:rsidRDefault="007067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2B29" w14:textId="77777777" w:rsidR="00C50BF6" w:rsidRPr="001757F6" w:rsidRDefault="007067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7A5D" w14:textId="77777777" w:rsidR="00C50BF6" w:rsidRPr="001757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677A" w:rsidRPr="001757F6" w14:paraId="324B7458" w14:textId="77777777" w:rsidTr="0070677A">
        <w:trPr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53D" w14:textId="77777777" w:rsidR="0070677A" w:rsidRPr="001757F6" w:rsidRDefault="0070677A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104F" w14:textId="77777777" w:rsidR="0070677A" w:rsidRPr="001757F6" w:rsidRDefault="0070677A" w:rsidP="00E20422">
            <w:pPr>
              <w:widowControl w:val="0"/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30</w:t>
            </w:r>
            <w:r w:rsidR="00E2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76F3" w14:textId="77777777" w:rsidR="0070677A" w:rsidRPr="001757F6" w:rsidRDefault="0070677A" w:rsidP="009A17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105C" w14:textId="77777777" w:rsidR="0070677A" w:rsidRPr="001757F6" w:rsidRDefault="0070677A" w:rsidP="00E20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30</w:t>
            </w:r>
            <w:r w:rsidR="00E2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6938" w14:textId="77777777" w:rsidR="0070677A" w:rsidRPr="001757F6" w:rsidRDefault="007067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677A" w:rsidRPr="001757F6" w14:paraId="014080A8" w14:textId="77777777" w:rsidTr="0070677A">
        <w:trPr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1622" w14:textId="77777777" w:rsidR="0070677A" w:rsidRPr="001757F6" w:rsidRDefault="0070677A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бюджет муниципального округ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D8BE" w14:textId="77777777" w:rsidR="0070677A" w:rsidRPr="001757F6" w:rsidRDefault="00E20422" w:rsidP="00E204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677A"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0677A"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A1F4" w14:textId="77777777" w:rsidR="0070677A" w:rsidRPr="001757F6" w:rsidRDefault="0070677A" w:rsidP="00E20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2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6</w:t>
            </w:r>
            <w:r w:rsidR="00E2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D891" w14:textId="77777777" w:rsidR="0070677A" w:rsidRPr="001757F6" w:rsidRDefault="0070677A" w:rsidP="00E204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2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9</w:t>
            </w:r>
            <w:r w:rsidR="00E2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2517" w14:textId="77777777" w:rsidR="0070677A" w:rsidRPr="001757F6" w:rsidRDefault="0070677A" w:rsidP="009746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2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8</w:t>
            </w:r>
            <w:r w:rsidR="00E204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  <w:p w14:paraId="6AC0CB34" w14:textId="77777777" w:rsidR="0070677A" w:rsidRPr="001757F6" w:rsidRDefault="007067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77A" w:rsidRPr="001757F6" w14:paraId="3FD7884A" w14:textId="77777777" w:rsidTr="0070677A">
        <w:trPr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5CB0" w14:textId="77777777" w:rsidR="0070677A" w:rsidRPr="001757F6" w:rsidRDefault="0070677A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937F" w14:textId="77777777" w:rsidR="0070677A" w:rsidRPr="001757F6" w:rsidRDefault="007067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4006" w14:textId="77777777" w:rsidR="0070677A" w:rsidRPr="001757F6" w:rsidRDefault="007067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FF2" w14:textId="77777777" w:rsidR="0070677A" w:rsidRPr="001757F6" w:rsidRDefault="007067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FD3A" w14:textId="77777777" w:rsidR="0070677A" w:rsidRPr="001757F6" w:rsidRDefault="007067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A175C"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»</w:t>
            </w:r>
          </w:p>
        </w:tc>
      </w:tr>
    </w:tbl>
    <w:p w14:paraId="4A946024" w14:textId="77777777" w:rsidR="00C50BF6" w:rsidRPr="001757F6" w:rsidRDefault="00C50BF6">
      <w:pPr>
        <w:widowControl w:val="0"/>
        <w:spacing w:after="0" w:line="240" w:lineRule="auto"/>
        <w:ind w:right="1700"/>
        <w:rPr>
          <w:rFonts w:ascii="Times New Roman" w:hAnsi="Times New Roman" w:cs="Times New Roman"/>
          <w:b/>
          <w:sz w:val="28"/>
          <w:szCs w:val="28"/>
        </w:rPr>
      </w:pPr>
    </w:p>
    <w:p w14:paraId="39391614" w14:textId="77777777" w:rsidR="0097468E" w:rsidRPr="001757F6" w:rsidRDefault="008C4311" w:rsidP="0097468E">
      <w:pPr>
        <w:widowControl w:val="0"/>
        <w:spacing w:after="0" w:line="240" w:lineRule="auto"/>
        <w:ind w:right="1700"/>
        <w:rPr>
          <w:rFonts w:ascii="Times New Roman" w:hAnsi="Times New Roman" w:cs="Times New Roman"/>
          <w:sz w:val="28"/>
          <w:szCs w:val="28"/>
        </w:rPr>
      </w:pPr>
      <w:r w:rsidRPr="001757F6">
        <w:rPr>
          <w:rFonts w:ascii="Times New Roman" w:hAnsi="Times New Roman" w:cs="Times New Roman"/>
          <w:sz w:val="28"/>
          <w:szCs w:val="28"/>
        </w:rPr>
        <w:t>1.</w:t>
      </w:r>
      <w:r w:rsidR="0097468E" w:rsidRPr="001757F6">
        <w:rPr>
          <w:rFonts w:ascii="Times New Roman" w:hAnsi="Times New Roman" w:cs="Times New Roman"/>
          <w:sz w:val="28"/>
          <w:szCs w:val="28"/>
        </w:rPr>
        <w:t>5.</w:t>
      </w:r>
      <w:r w:rsidR="009A175C" w:rsidRPr="001757F6">
        <w:rPr>
          <w:rFonts w:ascii="Times New Roman" w:hAnsi="Times New Roman" w:cs="Times New Roman"/>
          <w:sz w:val="28"/>
          <w:szCs w:val="28"/>
        </w:rPr>
        <w:t xml:space="preserve"> </w:t>
      </w:r>
      <w:r w:rsidR="0097468E" w:rsidRPr="001757F6"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14:paraId="5E10BE4D" w14:textId="77777777" w:rsidR="008C719F" w:rsidRPr="001757F6" w:rsidRDefault="008C719F" w:rsidP="008C719F">
      <w:pPr>
        <w:widowControl w:val="0"/>
        <w:spacing w:after="0" w:line="240" w:lineRule="auto"/>
        <w:ind w:right="1700"/>
        <w:jc w:val="right"/>
        <w:rPr>
          <w:rFonts w:ascii="Times New Roman" w:hAnsi="Times New Roman" w:cs="Times New Roman"/>
          <w:sz w:val="28"/>
          <w:szCs w:val="28"/>
        </w:rPr>
      </w:pPr>
    </w:p>
    <w:p w14:paraId="4361834A" w14:textId="77777777" w:rsidR="00C50BF6" w:rsidRPr="001757F6" w:rsidRDefault="008C4311" w:rsidP="00F248A8">
      <w:pPr>
        <w:widowControl w:val="0"/>
        <w:spacing w:after="0" w:line="240" w:lineRule="auto"/>
        <w:ind w:right="1700"/>
        <w:jc w:val="center"/>
        <w:rPr>
          <w:rFonts w:ascii="Times New Roman" w:hAnsi="Times New Roman" w:cs="Times New Roman"/>
          <w:sz w:val="28"/>
          <w:szCs w:val="28"/>
        </w:rPr>
      </w:pPr>
      <w:r w:rsidRPr="001757F6">
        <w:rPr>
          <w:rFonts w:ascii="Times New Roman" w:hAnsi="Times New Roman" w:cs="Times New Roman"/>
          <w:b/>
          <w:sz w:val="28"/>
          <w:szCs w:val="28"/>
        </w:rPr>
        <w:t>«</w:t>
      </w:r>
      <w:r w:rsidR="008D7D1F" w:rsidRPr="001757F6">
        <w:rPr>
          <w:rFonts w:ascii="Times New Roman" w:hAnsi="Times New Roman" w:cs="Times New Roman"/>
          <w:b/>
          <w:sz w:val="28"/>
          <w:szCs w:val="28"/>
        </w:rPr>
        <w:t>СВЕДЕНИЯ</w:t>
      </w:r>
      <w:r w:rsidRPr="001757F6">
        <w:rPr>
          <w:rFonts w:ascii="Times New Roman" w:hAnsi="Times New Roman" w:cs="Times New Roman"/>
          <w:sz w:val="28"/>
          <w:szCs w:val="28"/>
        </w:rPr>
        <w:t xml:space="preserve"> </w:t>
      </w:r>
      <w:r w:rsidR="008D7D1F" w:rsidRPr="001757F6">
        <w:rPr>
          <w:rFonts w:ascii="Times New Roman" w:hAnsi="Times New Roman" w:cs="Times New Roman"/>
          <w:b/>
          <w:sz w:val="28"/>
          <w:szCs w:val="28"/>
        </w:rPr>
        <w:t>о показателях муниципальной программы</w:t>
      </w:r>
    </w:p>
    <w:tbl>
      <w:tblPr>
        <w:tblW w:w="0" w:type="auto"/>
        <w:tblInd w:w="-117" w:type="dxa"/>
        <w:tblLook w:val="04A0" w:firstRow="1" w:lastRow="0" w:firstColumn="1" w:lastColumn="0" w:noHBand="0" w:noVBand="1"/>
      </w:tblPr>
      <w:tblGrid>
        <w:gridCol w:w="17"/>
        <w:gridCol w:w="577"/>
        <w:gridCol w:w="5265"/>
        <w:gridCol w:w="1145"/>
        <w:gridCol w:w="3086"/>
        <w:gridCol w:w="154"/>
      </w:tblGrid>
      <w:tr w:rsidR="00C50BF6" w:rsidRPr="001757F6" w14:paraId="1989519B" w14:textId="77777777" w:rsidTr="009E29BC">
        <w:trPr>
          <w:gridBefore w:val="1"/>
          <w:wBefore w:w="11" w:type="dxa"/>
        </w:trPr>
        <w:tc>
          <w:tcPr>
            <w:tcW w:w="6939" w:type="dxa"/>
            <w:gridSpan w:val="3"/>
          </w:tcPr>
          <w:p w14:paraId="0EF67644" w14:textId="77777777" w:rsidR="00C50BF6" w:rsidRPr="001757F6" w:rsidRDefault="00C50B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gridSpan w:val="2"/>
          </w:tcPr>
          <w:p w14:paraId="2023D404" w14:textId="77777777" w:rsidR="00C50BF6" w:rsidRPr="001757F6" w:rsidRDefault="00C50B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BF6" w:rsidRPr="001757F6" w14:paraId="5966B552" w14:textId="77777777" w:rsidTr="009E29BC">
        <w:tblPrEx>
          <w:jc w:val="center"/>
        </w:tblPrEx>
        <w:trPr>
          <w:gridAfter w:val="1"/>
          <w:wAfter w:w="154" w:type="dxa"/>
          <w:cantSplit/>
          <w:trHeight w:val="419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AF8" w14:textId="77777777" w:rsidR="00C50BF6" w:rsidRPr="001757F6" w:rsidRDefault="008D7D1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757F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6C2" w14:textId="77777777" w:rsidR="00C50BF6" w:rsidRPr="001757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1757F6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9214" w14:textId="77777777" w:rsidR="00C50BF6" w:rsidRPr="001757F6" w:rsidRDefault="008D7D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C50BF6" w:rsidRPr="001757F6" w14:paraId="29B18E49" w14:textId="77777777" w:rsidTr="009E29BC">
        <w:tblPrEx>
          <w:jc w:val="center"/>
        </w:tblPrEx>
        <w:trPr>
          <w:gridAfter w:val="1"/>
          <w:wAfter w:w="154" w:type="dxa"/>
          <w:cantSplit/>
          <w:trHeight w:val="70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037F" w14:textId="77777777" w:rsidR="00C50BF6" w:rsidRPr="001757F6" w:rsidRDefault="008D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10E1" w14:textId="77777777" w:rsidR="00C50BF6" w:rsidRPr="001757F6" w:rsidRDefault="008D7D1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73E" w14:textId="77777777" w:rsidR="00C50BF6" w:rsidRPr="001757F6" w:rsidRDefault="008D7D1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0BF6" w:rsidRPr="001757F6" w14:paraId="039FF45E" w14:textId="77777777" w:rsidTr="009E29BC">
        <w:tblPrEx>
          <w:jc w:val="center"/>
        </w:tblPrEx>
        <w:trPr>
          <w:gridAfter w:val="1"/>
          <w:wAfter w:w="154" w:type="dxa"/>
          <w:cantSplit/>
          <w:trHeight w:val="279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92B" w14:textId="77777777" w:rsidR="00C50BF6" w:rsidRPr="001757F6" w:rsidRDefault="008D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65" w:type="dxa"/>
            <w:tcBorders>
              <w:bottom w:val="single" w:sz="4" w:space="0" w:color="auto"/>
            </w:tcBorders>
            <w:vAlign w:val="center"/>
          </w:tcPr>
          <w:p w14:paraId="3DE58782" w14:textId="77777777" w:rsidR="00C50BF6" w:rsidRPr="001757F6" w:rsidRDefault="008D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 муниципального образования «</w:t>
            </w:r>
            <w:proofErr w:type="spellStart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янский</w:t>
            </w:r>
            <w:proofErr w:type="spellEnd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Смоленской области, систематически занимающихся физической культурой и спортом, в общей численности населения муниципального образования</w:t>
            </w: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6B9B" w14:textId="77777777" w:rsidR="009E29BC" w:rsidRPr="001757F6" w:rsidRDefault="009E29BC">
            <w:pPr>
              <w:widowControl w:val="0"/>
              <w:tabs>
                <w:tab w:val="left" w:pos="12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  <w:r w:rsidRPr="001757F6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14:paraId="0B08E9EF" w14:textId="77777777" w:rsidR="009E29BC" w:rsidRPr="001757F6" w:rsidRDefault="009E29BC">
            <w:pPr>
              <w:widowControl w:val="0"/>
              <w:tabs>
                <w:tab w:val="left" w:pos="12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</w:p>
          <w:p w14:paraId="70033A62" w14:textId="77777777" w:rsidR="009E29BC" w:rsidRPr="001757F6" w:rsidRDefault="009E29BC">
            <w:pPr>
              <w:widowControl w:val="0"/>
              <w:tabs>
                <w:tab w:val="left" w:pos="12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</w:p>
          <w:p w14:paraId="46E3A328" w14:textId="77777777" w:rsidR="009E29BC" w:rsidRPr="001757F6" w:rsidRDefault="009E29BC">
            <w:pPr>
              <w:widowControl w:val="0"/>
              <w:tabs>
                <w:tab w:val="left" w:pos="12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</w:p>
          <w:p w14:paraId="25F7228E" w14:textId="77777777" w:rsidR="009E29BC" w:rsidRPr="001757F6" w:rsidRDefault="009E29BC" w:rsidP="009E29BC">
            <w:pPr>
              <w:pStyle w:val="1"/>
              <w:shd w:val="clear" w:color="auto" w:fill="FFFFFF"/>
              <w:spacing w:before="161" w:after="161"/>
              <w:ind w:left="375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757F6">
              <w:rPr>
                <w:color w:val="22272F"/>
                <w:sz w:val="28"/>
                <w:szCs w:val="28"/>
              </w:rPr>
              <w:t> </w:t>
            </w:r>
            <w:r w:rsidRPr="001757F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Форма N 1-ФК (годовая) "Сведения о физической культуре и спорте"</w:t>
            </w:r>
          </w:p>
          <w:p w14:paraId="14F56014" w14:textId="77777777" w:rsidR="009E29BC" w:rsidRPr="001757F6" w:rsidRDefault="009E29BC">
            <w:pPr>
              <w:widowControl w:val="0"/>
              <w:tabs>
                <w:tab w:val="left" w:pos="12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</w:p>
          <w:p w14:paraId="2473A57A" w14:textId="77777777" w:rsidR="009E29BC" w:rsidRPr="001757F6" w:rsidRDefault="009E29BC">
            <w:pPr>
              <w:widowControl w:val="0"/>
              <w:tabs>
                <w:tab w:val="left" w:pos="1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BF6" w:rsidRPr="001757F6" w14:paraId="79506369" w14:textId="77777777" w:rsidTr="009E29BC">
        <w:tblPrEx>
          <w:jc w:val="center"/>
        </w:tblPrEx>
        <w:trPr>
          <w:gridAfter w:val="1"/>
          <w:wAfter w:w="154" w:type="dxa"/>
          <w:cantSplit/>
          <w:trHeight w:val="279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72B9" w14:textId="77777777" w:rsidR="00C50BF6" w:rsidRPr="001757F6" w:rsidRDefault="009E2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7D1F" w:rsidRPr="001757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DC00" w14:textId="77777777" w:rsidR="00C50BF6" w:rsidRPr="001757F6" w:rsidRDefault="008D7D1F">
            <w:pPr>
              <w:widowControl w:val="0"/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веденных спортивно-массовых и оздоровительных мероприятий, от общего количества запланированных к проведению мероприятий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010" w14:textId="77777777" w:rsidR="00C50BF6" w:rsidRPr="001757F6" w:rsidRDefault="009E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D7D1F" w:rsidRPr="001757F6">
              <w:rPr>
                <w:rFonts w:ascii="Times New Roman" w:hAnsi="Times New Roman" w:cs="Times New Roman"/>
                <w:sz w:val="28"/>
                <w:szCs w:val="28"/>
              </w:rPr>
              <w:t>одовой календарный график проведения спортивных мероприятий</w:t>
            </w:r>
          </w:p>
          <w:p w14:paraId="2B1FAD84" w14:textId="77777777" w:rsidR="00C50BF6" w:rsidRPr="001757F6" w:rsidRDefault="00C50B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BF6" w:rsidRPr="001757F6" w14:paraId="1BD69416" w14:textId="77777777" w:rsidTr="009E29BC">
        <w:tblPrEx>
          <w:jc w:val="center"/>
        </w:tblPrEx>
        <w:trPr>
          <w:gridAfter w:val="1"/>
          <w:wAfter w:w="154" w:type="dxa"/>
          <w:cantSplit/>
          <w:trHeight w:val="1425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B7C5" w14:textId="77777777" w:rsidR="00C50BF6" w:rsidRPr="001757F6" w:rsidRDefault="009E2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7D1F" w:rsidRPr="001757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C786" w14:textId="77777777" w:rsidR="00C50BF6" w:rsidRPr="001757F6" w:rsidRDefault="008D7D1F">
            <w:pPr>
              <w:widowControl w:val="0"/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спортивных соревнований и спортивно-массовых мероприятий регионального и иных уровней, в которых приняли участие спортсмены муниципального образования, от запланированных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A0B" w14:textId="77777777" w:rsidR="00C50BF6" w:rsidRPr="001757F6" w:rsidRDefault="009E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D7D1F" w:rsidRPr="001757F6">
              <w:rPr>
                <w:rFonts w:ascii="Times New Roman" w:hAnsi="Times New Roman" w:cs="Times New Roman"/>
                <w:sz w:val="28"/>
                <w:szCs w:val="28"/>
              </w:rPr>
              <w:t>одовой календарный график проведения спортивных мероприятий</w:t>
            </w:r>
          </w:p>
        </w:tc>
      </w:tr>
      <w:tr w:rsidR="004A7671" w:rsidRPr="001757F6" w14:paraId="72E1AAC6" w14:textId="77777777" w:rsidTr="009E29BC">
        <w:tblPrEx>
          <w:jc w:val="center"/>
        </w:tblPrEx>
        <w:trPr>
          <w:gridAfter w:val="1"/>
          <w:wAfter w:w="154" w:type="dxa"/>
          <w:cantSplit/>
          <w:trHeight w:val="1425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C8A" w14:textId="77777777" w:rsidR="004A7671" w:rsidRPr="001757F6" w:rsidRDefault="004A76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49F" w14:textId="77777777" w:rsidR="004A7671" w:rsidRPr="001757F6" w:rsidRDefault="004A7671">
            <w:pPr>
              <w:widowControl w:val="0"/>
              <w:spacing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МБОУ ДО «Спортивная школа города Рудни»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AADD" w14:textId="77777777" w:rsidR="00B461F1" w:rsidRPr="001757F6" w:rsidRDefault="00B461F1" w:rsidP="00B461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-ФК «Сведения по</w:t>
            </w:r>
          </w:p>
          <w:p w14:paraId="2BC7B57B" w14:textId="77777777" w:rsidR="00B461F1" w:rsidRPr="001757F6" w:rsidRDefault="00B461F1" w:rsidP="00F248A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е спортивного резерва», </w:t>
            </w:r>
            <w:r w:rsidR="00F248A8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а 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proofErr w:type="spellStart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ТАТа</w:t>
            </w:r>
            <w:proofErr w:type="spellEnd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8.09.2023 № 445</w:t>
            </w:r>
            <w:r w:rsidR="009A175C"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789F751" w14:textId="77777777" w:rsidR="004A7671" w:rsidRPr="001757F6" w:rsidRDefault="004A7671" w:rsidP="00B461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6171A7" w14:textId="77777777" w:rsidR="00C50BF6" w:rsidRPr="001757F6" w:rsidRDefault="00C50BF6" w:rsidP="008C719F">
      <w:pPr>
        <w:spacing w:after="0" w:line="240" w:lineRule="auto"/>
        <w:rPr>
          <w:rFonts w:ascii="Bahnschrift Condensed" w:eastAsia="Times New Roman" w:hAnsi="Bahnschrift Condensed" w:cs="Times New Roman"/>
          <w:b/>
          <w:sz w:val="28"/>
          <w:szCs w:val="28"/>
          <w:lang w:eastAsia="ru-RU"/>
        </w:rPr>
      </w:pPr>
    </w:p>
    <w:p w14:paraId="7351FA18" w14:textId="77777777" w:rsidR="0097468E" w:rsidRPr="001757F6" w:rsidRDefault="008C4311" w:rsidP="0097468E">
      <w:pPr>
        <w:widowControl w:val="0"/>
        <w:spacing w:after="0" w:line="240" w:lineRule="auto"/>
        <w:ind w:right="1700"/>
        <w:rPr>
          <w:rFonts w:ascii="Times New Roman" w:hAnsi="Times New Roman" w:cs="Times New Roman"/>
          <w:sz w:val="28"/>
          <w:szCs w:val="28"/>
        </w:rPr>
      </w:pPr>
      <w:r w:rsidRPr="001757F6">
        <w:rPr>
          <w:rFonts w:ascii="Times New Roman" w:hAnsi="Times New Roman" w:cs="Times New Roman"/>
          <w:sz w:val="28"/>
          <w:szCs w:val="28"/>
        </w:rPr>
        <w:t>1.</w:t>
      </w:r>
      <w:r w:rsidR="0097468E" w:rsidRPr="001757F6">
        <w:rPr>
          <w:rFonts w:ascii="Times New Roman" w:hAnsi="Times New Roman" w:cs="Times New Roman"/>
          <w:sz w:val="28"/>
          <w:szCs w:val="28"/>
        </w:rPr>
        <w:t>6.</w:t>
      </w:r>
      <w:r w:rsidR="009A175C" w:rsidRPr="001757F6">
        <w:rPr>
          <w:rFonts w:ascii="Times New Roman" w:hAnsi="Times New Roman" w:cs="Times New Roman"/>
          <w:sz w:val="28"/>
          <w:szCs w:val="28"/>
        </w:rPr>
        <w:t xml:space="preserve"> </w:t>
      </w:r>
      <w:r w:rsidR="0097468E" w:rsidRPr="001757F6">
        <w:rPr>
          <w:rFonts w:ascii="Times New Roman" w:hAnsi="Times New Roman" w:cs="Times New Roman"/>
          <w:sz w:val="28"/>
          <w:szCs w:val="28"/>
        </w:rPr>
        <w:t>Приложение</w:t>
      </w:r>
      <w:r w:rsidR="00F248A8" w:rsidRPr="001757F6">
        <w:rPr>
          <w:rFonts w:ascii="Times New Roman" w:hAnsi="Times New Roman" w:cs="Times New Roman"/>
          <w:sz w:val="28"/>
          <w:szCs w:val="28"/>
        </w:rPr>
        <w:t xml:space="preserve"> </w:t>
      </w:r>
      <w:r w:rsidR="0097468E" w:rsidRPr="001757F6">
        <w:rPr>
          <w:rFonts w:ascii="Times New Roman" w:hAnsi="Times New Roman" w:cs="Times New Roman"/>
          <w:sz w:val="28"/>
          <w:szCs w:val="28"/>
        </w:rPr>
        <w:t xml:space="preserve"> 4 изложить в следующей редакции:</w:t>
      </w:r>
    </w:p>
    <w:p w14:paraId="2AF4502C" w14:textId="77777777" w:rsidR="00F248A8" w:rsidRPr="001757F6" w:rsidRDefault="00F248A8" w:rsidP="001757F6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1757F6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«</w:t>
      </w:r>
      <w:r w:rsidR="008D7D1F" w:rsidRPr="001757F6">
        <w:rPr>
          <w:rFonts w:ascii="Times New Roman" w:eastAsia="Times New Roman" w:hAnsi="Times New Roman" w:cs="Times New Roman"/>
          <w:b/>
          <w:spacing w:val="14"/>
          <w:sz w:val="28"/>
          <w:szCs w:val="28"/>
        </w:rPr>
        <w:t>ПАСПОРТ</w:t>
      </w:r>
      <w:r w:rsidRPr="00175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4EE6" w:rsidRPr="001757F6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8D7D1F" w:rsidRPr="001757F6">
        <w:rPr>
          <w:rFonts w:ascii="Times New Roman" w:eastAsia="Times New Roman" w:hAnsi="Times New Roman" w:cs="Times New Roman"/>
          <w:b/>
          <w:sz w:val="28"/>
          <w:szCs w:val="28"/>
        </w:rPr>
        <w:t>омплекса</w:t>
      </w:r>
      <w:r w:rsidR="004A4EE6" w:rsidRPr="00175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7D1F" w:rsidRPr="001757F6">
        <w:rPr>
          <w:rFonts w:ascii="Times New Roman" w:eastAsia="Times New Roman" w:hAnsi="Times New Roman" w:cs="Times New Roman"/>
          <w:b/>
          <w:sz w:val="28"/>
          <w:szCs w:val="28"/>
        </w:rPr>
        <w:t>процессных</w:t>
      </w:r>
      <w:r w:rsidR="004A4EE6" w:rsidRPr="00175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7D1F" w:rsidRPr="001757F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мероприятий</w:t>
      </w:r>
    </w:p>
    <w:p w14:paraId="79B47FB9" w14:textId="77777777" w:rsidR="00F248A8" w:rsidRPr="001757F6" w:rsidRDefault="00F248A8" w:rsidP="00F248A8">
      <w:pPr>
        <w:spacing w:after="160" w:line="259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757F6">
        <w:rPr>
          <w:rFonts w:ascii="Times New Roman" w:eastAsia="Times New Roman" w:hAnsi="Times New Roman" w:cs="Times New Roman"/>
          <w:spacing w:val="-2"/>
          <w:sz w:val="28"/>
          <w:szCs w:val="28"/>
        </w:rPr>
        <w:t>1.ПАСПОРТ</w:t>
      </w:r>
    </w:p>
    <w:p w14:paraId="1C94D0F3" w14:textId="77777777" w:rsidR="00C50BF6" w:rsidRPr="001757F6" w:rsidRDefault="00F248A8" w:rsidP="00F248A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7F6">
        <w:rPr>
          <w:rFonts w:ascii="Times New Roman" w:eastAsia="Times New Roman" w:hAnsi="Times New Roman" w:cs="Times New Roman"/>
          <w:sz w:val="28"/>
          <w:szCs w:val="28"/>
        </w:rPr>
        <w:t xml:space="preserve">Комплекса процессных </w:t>
      </w:r>
      <w:r w:rsidRPr="001757F6">
        <w:rPr>
          <w:rFonts w:ascii="Times New Roman" w:eastAsia="Times New Roman" w:hAnsi="Times New Roman" w:cs="Times New Roman"/>
          <w:spacing w:val="-2"/>
          <w:sz w:val="28"/>
          <w:szCs w:val="28"/>
        </w:rPr>
        <w:t>мероприятий»</w:t>
      </w:r>
      <w:r w:rsidRPr="00175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D1F" w:rsidRPr="001757F6">
        <w:rPr>
          <w:rFonts w:ascii="Times New Roman" w:eastAsia="Times New Roman" w:hAnsi="Times New Roman" w:cs="Times New Roman"/>
          <w:sz w:val="28"/>
          <w:szCs w:val="28"/>
        </w:rPr>
        <w:t>«Обеспечение условий для развития на территории муниципального образования «</w:t>
      </w:r>
      <w:proofErr w:type="spellStart"/>
      <w:r w:rsidR="008D7D1F" w:rsidRPr="001757F6">
        <w:rPr>
          <w:rFonts w:ascii="Times New Roman" w:eastAsia="Times New Roman" w:hAnsi="Times New Roman" w:cs="Times New Roman"/>
          <w:sz w:val="28"/>
          <w:szCs w:val="28"/>
        </w:rPr>
        <w:t>Руднянский</w:t>
      </w:r>
      <w:proofErr w:type="spellEnd"/>
      <w:r w:rsidR="008D7D1F" w:rsidRPr="001757F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 физической культуры и массового спорта»</w:t>
      </w:r>
      <w:r w:rsidR="001757F6" w:rsidRPr="001757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20ADC2" w14:textId="77777777" w:rsidR="00C50BF6" w:rsidRPr="001757F6" w:rsidRDefault="008D7D1F" w:rsidP="00F248A8">
      <w:pPr>
        <w:widowControl w:val="0"/>
        <w:tabs>
          <w:tab w:val="left" w:pos="4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7F6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="00C6546C" w:rsidRPr="00175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7F6">
        <w:rPr>
          <w:rFonts w:ascii="Times New Roman" w:eastAsia="Times New Roman" w:hAnsi="Times New Roman" w:cs="Times New Roman"/>
          <w:spacing w:val="-2"/>
          <w:sz w:val="28"/>
          <w:szCs w:val="28"/>
        </w:rPr>
        <w:t>положения</w:t>
      </w:r>
      <w:r w:rsidR="001757F6" w:rsidRPr="001757F6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44B696C9" w14:textId="77777777" w:rsidR="00C50BF6" w:rsidRPr="001757F6" w:rsidRDefault="00C50BF6">
      <w:pPr>
        <w:widowControl w:val="0"/>
        <w:spacing w:before="98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1"/>
        <w:gridCol w:w="5735"/>
      </w:tblGrid>
      <w:tr w:rsidR="00C50BF6" w:rsidRPr="001757F6" w14:paraId="658AD043" w14:textId="77777777">
        <w:trPr>
          <w:trHeight w:val="650"/>
        </w:trPr>
        <w:tc>
          <w:tcPr>
            <w:tcW w:w="4471" w:type="dxa"/>
          </w:tcPr>
          <w:p w14:paraId="2BC37669" w14:textId="77777777" w:rsidR="00C50BF6" w:rsidRPr="001757F6" w:rsidRDefault="008D7D1F">
            <w:pPr>
              <w:tabs>
                <w:tab w:val="left" w:pos="2320"/>
                <w:tab w:val="left" w:pos="298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тветственный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1757F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за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реализацию 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екса мероприятий</w:t>
            </w:r>
          </w:p>
        </w:tc>
        <w:tc>
          <w:tcPr>
            <w:tcW w:w="5735" w:type="dxa"/>
          </w:tcPr>
          <w:p w14:paraId="04A26860" w14:textId="77777777" w:rsidR="00C50BF6" w:rsidRPr="001757F6" w:rsidRDefault="008D7D1F" w:rsidP="00AF5F58">
            <w:pPr>
              <w:spacing w:before="1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чальник отдела </w:t>
            </w:r>
            <w:r w:rsidR="00AF5F58"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льтуры 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ции муниципального образования «</w:t>
            </w:r>
            <w:proofErr w:type="spellStart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днянский</w:t>
            </w:r>
            <w:proofErr w:type="spellEnd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ый округ» </w:t>
            </w:r>
            <w:r w:rsidR="00AF5F58"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иноградова В.Д.</w:t>
            </w:r>
          </w:p>
        </w:tc>
      </w:tr>
      <w:tr w:rsidR="00C50BF6" w:rsidRPr="001757F6" w14:paraId="4490C226" w14:textId="77777777">
        <w:trPr>
          <w:trHeight w:val="1569"/>
        </w:trPr>
        <w:tc>
          <w:tcPr>
            <w:tcW w:w="4471" w:type="dxa"/>
          </w:tcPr>
          <w:p w14:paraId="19648CAF" w14:textId="77777777" w:rsidR="00C50BF6" w:rsidRPr="001757F6" w:rsidRDefault="00C50B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75D018" w14:textId="77777777" w:rsidR="00C50BF6" w:rsidRPr="001757F6" w:rsidRDefault="00C50BF6">
            <w:pPr>
              <w:spacing w:before="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BCFD3C" w14:textId="77777777" w:rsidR="00C50BF6" w:rsidRPr="001757F6" w:rsidRDefault="008D7D1F">
            <w:pPr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 w:rsidR="00AF5F58"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F5F58"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proofErr w:type="spellEnd"/>
            <w:r w:rsidR="00352606"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граммой</w:t>
            </w:r>
            <w:proofErr w:type="spellEnd"/>
          </w:p>
        </w:tc>
        <w:tc>
          <w:tcPr>
            <w:tcW w:w="5735" w:type="dxa"/>
          </w:tcPr>
          <w:p w14:paraId="704BE2CD" w14:textId="77777777" w:rsidR="00C50BF6" w:rsidRPr="001757F6" w:rsidRDefault="008D7D1F">
            <w:pPr>
              <w:spacing w:line="242" w:lineRule="auto"/>
              <w:ind w:left="109" w:right="1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ая программа «Развитие физической культуры и спорта на территории</w:t>
            </w:r>
            <w:r w:rsidR="00AF5F58"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="00AF5F58"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ния </w:t>
            </w:r>
            <w:r w:rsidRPr="001757F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«</w:t>
            </w:r>
            <w:proofErr w:type="spellStart"/>
            <w:r w:rsidRPr="001757F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Руднянский</w:t>
            </w:r>
            <w:proofErr w:type="spellEnd"/>
            <w:r w:rsidR="00AF5F58" w:rsidRPr="001757F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757F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униципальный</w:t>
            </w:r>
            <w:r w:rsidR="00AF5F58" w:rsidRPr="001757F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757F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округ»</w:t>
            </w:r>
          </w:p>
          <w:p w14:paraId="2A48C3EA" w14:textId="77777777" w:rsidR="00C50BF6" w:rsidRPr="001757F6" w:rsidRDefault="008D7D1F">
            <w:pPr>
              <w:spacing w:line="28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моленскойобласти</w:t>
            </w:r>
            <w:proofErr w:type="spellEnd"/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</w:p>
        </w:tc>
      </w:tr>
    </w:tbl>
    <w:p w14:paraId="0074F2FE" w14:textId="77777777" w:rsidR="00C50BF6" w:rsidRPr="001757F6" w:rsidRDefault="00C50BF6">
      <w:pPr>
        <w:widowControl w:val="0"/>
        <w:spacing w:before="5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9A9CD1" w14:textId="77777777" w:rsidR="00C50BF6" w:rsidRPr="001757F6" w:rsidRDefault="008D7D1F">
      <w:pPr>
        <w:widowControl w:val="0"/>
        <w:tabs>
          <w:tab w:val="left" w:pos="1621"/>
        </w:tabs>
        <w:spacing w:after="0" w:line="240" w:lineRule="auto"/>
        <w:ind w:left="16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7F6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="00AF5F58" w:rsidRPr="00175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7F6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AF5F58" w:rsidRPr="00175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7F6">
        <w:rPr>
          <w:rFonts w:ascii="Times New Roman" w:eastAsia="Times New Roman" w:hAnsi="Times New Roman" w:cs="Times New Roman"/>
          <w:sz w:val="28"/>
          <w:szCs w:val="28"/>
        </w:rPr>
        <w:t>комплекса</w:t>
      </w:r>
      <w:r w:rsidR="00AF5F58" w:rsidRPr="00175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7F6">
        <w:rPr>
          <w:rFonts w:ascii="Times New Roman" w:eastAsia="Times New Roman" w:hAnsi="Times New Roman" w:cs="Times New Roman"/>
          <w:sz w:val="28"/>
          <w:szCs w:val="28"/>
        </w:rPr>
        <w:t>процессных</w:t>
      </w:r>
      <w:r w:rsidR="00AF5F58" w:rsidRPr="00175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7F6">
        <w:rPr>
          <w:rFonts w:ascii="Times New Roman" w:eastAsia="Times New Roman" w:hAnsi="Times New Roman" w:cs="Times New Roman"/>
          <w:spacing w:val="-2"/>
          <w:sz w:val="28"/>
          <w:szCs w:val="28"/>
        </w:rPr>
        <w:t>мероприятий</w:t>
      </w:r>
      <w:r w:rsidR="001757F6" w:rsidRPr="001757F6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tbl>
      <w:tblPr>
        <w:tblStyle w:val="TableNormal"/>
        <w:tblpPr w:leftFromText="180" w:rightFromText="180" w:vertAnchor="text" w:horzAnchor="margin" w:tblpXSpec="center" w:tblpY="306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081"/>
        <w:gridCol w:w="1134"/>
        <w:gridCol w:w="1559"/>
        <w:gridCol w:w="1000"/>
        <w:gridCol w:w="982"/>
        <w:gridCol w:w="1002"/>
      </w:tblGrid>
      <w:tr w:rsidR="00C50BF6" w:rsidRPr="001757F6" w14:paraId="09EED553" w14:textId="77777777">
        <w:trPr>
          <w:trHeight w:val="1243"/>
        </w:trPr>
        <w:tc>
          <w:tcPr>
            <w:tcW w:w="595" w:type="dxa"/>
            <w:vMerge w:val="restart"/>
          </w:tcPr>
          <w:p w14:paraId="437ECDA7" w14:textId="77777777" w:rsidR="00C50BF6" w:rsidRPr="001757F6" w:rsidRDefault="00C50B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2A448D5" w14:textId="77777777" w:rsidR="00C50BF6" w:rsidRPr="001757F6" w:rsidRDefault="00C50B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8B0EB7" w14:textId="77777777" w:rsidR="00C50BF6" w:rsidRPr="001757F6" w:rsidRDefault="00C50BF6">
            <w:pPr>
              <w:spacing w:before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8C0355C" w14:textId="77777777" w:rsidR="00C50BF6" w:rsidRPr="001757F6" w:rsidRDefault="008D7D1F">
            <w:pPr>
              <w:spacing w:before="1" w:line="237" w:lineRule="auto"/>
              <w:ind w:left="110" w:righ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№ </w:t>
            </w:r>
            <w:r w:rsidRPr="001757F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4081" w:type="dxa"/>
            <w:vMerge w:val="restart"/>
          </w:tcPr>
          <w:p w14:paraId="70CBCAB5" w14:textId="77777777" w:rsidR="00C50BF6" w:rsidRPr="001757F6" w:rsidRDefault="00C50B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52C7C1C" w14:textId="77777777" w:rsidR="00C50BF6" w:rsidRPr="001757F6" w:rsidRDefault="00C50BF6">
            <w:pPr>
              <w:spacing w:before="15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6A22FD7" w14:textId="77777777" w:rsidR="00C50BF6" w:rsidRPr="001757F6" w:rsidRDefault="008D7D1F" w:rsidP="00261C11">
            <w:pPr>
              <w:ind w:left="1354" w:right="496" w:hanging="8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="001757F6"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606"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  <w:proofErr w:type="spellEnd"/>
            <w:r w:rsidR="00352606"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1134" w:type="dxa"/>
            <w:vMerge w:val="restart"/>
          </w:tcPr>
          <w:p w14:paraId="371213A3" w14:textId="77777777" w:rsidR="00C50BF6" w:rsidRPr="001757F6" w:rsidRDefault="00C50BF6">
            <w:pPr>
              <w:spacing w:before="15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B882776" w14:textId="77777777" w:rsidR="00C50BF6" w:rsidRPr="001757F6" w:rsidRDefault="008D7D1F">
            <w:pPr>
              <w:spacing w:line="237" w:lineRule="auto"/>
              <w:ind w:left="513" w:right="100" w:hanging="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дини</w:t>
            </w:r>
            <w:proofErr w:type="spellEnd"/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1757F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а</w:t>
            </w:r>
          </w:p>
          <w:p w14:paraId="415EAC24" w14:textId="77777777" w:rsidR="00C50BF6" w:rsidRPr="001757F6" w:rsidRDefault="008D7D1F">
            <w:pPr>
              <w:spacing w:before="3"/>
              <w:ind w:left="369" w:right="100" w:hanging="1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7F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559" w:type="dxa"/>
            <w:vMerge w:val="restart"/>
          </w:tcPr>
          <w:p w14:paraId="67FEA57C" w14:textId="77777777" w:rsidR="00C50BF6" w:rsidRPr="001757F6" w:rsidRDefault="008D7D1F">
            <w:pPr>
              <w:spacing w:before="2"/>
              <w:ind w:left="154" w:right="141" w:firstLine="1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азовое значение показател</w:t>
            </w:r>
            <w:r w:rsidRPr="001757F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>я</w:t>
            </w:r>
          </w:p>
          <w:p w14:paraId="2F1F8008" w14:textId="77777777" w:rsidR="00C50BF6" w:rsidRPr="001757F6" w:rsidRDefault="008D7D1F">
            <w:pPr>
              <w:ind w:left="96" w:right="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еализаци</w:t>
            </w:r>
            <w:r w:rsidRPr="001757F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</w:p>
          <w:p w14:paraId="667F81A7" w14:textId="77777777" w:rsidR="00C50BF6" w:rsidRPr="001757F6" w:rsidRDefault="008D7D1F">
            <w:pPr>
              <w:spacing w:before="1" w:line="289" w:lineRule="exact"/>
              <w:ind w:left="122" w:right="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025</w:t>
            </w:r>
            <w:r w:rsidRPr="001757F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г.)</w:t>
            </w:r>
          </w:p>
        </w:tc>
        <w:tc>
          <w:tcPr>
            <w:tcW w:w="2984" w:type="dxa"/>
            <w:gridSpan w:val="3"/>
          </w:tcPr>
          <w:p w14:paraId="449DE033" w14:textId="77777777" w:rsidR="00C50BF6" w:rsidRPr="001757F6" w:rsidRDefault="008D7D1F">
            <w:pPr>
              <w:spacing w:before="2"/>
              <w:ind w:left="164" w:firstLine="1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ланируемое значение </w:t>
            </w:r>
            <w:proofErr w:type="spellStart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казателяреализациина</w:t>
            </w:r>
            <w:proofErr w:type="spellEnd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чередной финансовый</w:t>
            </w:r>
          </w:p>
          <w:p w14:paraId="77AEDA04" w14:textId="77777777" w:rsidR="00C50BF6" w:rsidRPr="001757F6" w:rsidRDefault="0001521B">
            <w:pPr>
              <w:spacing w:line="289" w:lineRule="exact"/>
              <w:ind w:left="3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8D7D1F"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D7D1F"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D7D1F"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овый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D7D1F"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ериод</w:t>
            </w:r>
          </w:p>
        </w:tc>
      </w:tr>
      <w:tr w:rsidR="00C50BF6" w:rsidRPr="001757F6" w14:paraId="154C24BF" w14:textId="77777777">
        <w:trPr>
          <w:trHeight w:val="921"/>
        </w:trPr>
        <w:tc>
          <w:tcPr>
            <w:tcW w:w="595" w:type="dxa"/>
            <w:vMerge/>
            <w:tcBorders>
              <w:top w:val="none" w:sz="4" w:space="0" w:color="000000"/>
            </w:tcBorders>
          </w:tcPr>
          <w:p w14:paraId="2A7A8D06" w14:textId="77777777" w:rsidR="00C50BF6" w:rsidRPr="001757F6" w:rsidRDefault="00C50B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81" w:type="dxa"/>
            <w:vMerge/>
            <w:tcBorders>
              <w:top w:val="none" w:sz="4" w:space="0" w:color="000000"/>
            </w:tcBorders>
          </w:tcPr>
          <w:p w14:paraId="3A80D7AD" w14:textId="77777777" w:rsidR="00C50BF6" w:rsidRPr="001757F6" w:rsidRDefault="00C50B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</w:tcPr>
          <w:p w14:paraId="7BDEE009" w14:textId="77777777" w:rsidR="00C50BF6" w:rsidRPr="001757F6" w:rsidRDefault="00C50B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</w:tcBorders>
          </w:tcPr>
          <w:p w14:paraId="3045B175" w14:textId="77777777" w:rsidR="00C50BF6" w:rsidRPr="001757F6" w:rsidRDefault="00C50B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0" w:type="dxa"/>
          </w:tcPr>
          <w:p w14:paraId="7CB59677" w14:textId="77777777" w:rsidR="00C50BF6" w:rsidRPr="001757F6" w:rsidRDefault="008D7D1F">
            <w:pPr>
              <w:spacing w:before="304"/>
              <w:ind w:left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1757F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.</w:t>
            </w:r>
          </w:p>
        </w:tc>
        <w:tc>
          <w:tcPr>
            <w:tcW w:w="982" w:type="dxa"/>
          </w:tcPr>
          <w:p w14:paraId="5D5A3F93" w14:textId="77777777" w:rsidR="00C50BF6" w:rsidRPr="001757F6" w:rsidRDefault="008D7D1F">
            <w:pPr>
              <w:spacing w:before="304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1757F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.</w:t>
            </w:r>
          </w:p>
        </w:tc>
        <w:tc>
          <w:tcPr>
            <w:tcW w:w="1002" w:type="dxa"/>
          </w:tcPr>
          <w:p w14:paraId="6A45DD6A" w14:textId="77777777" w:rsidR="00C50BF6" w:rsidRPr="001757F6" w:rsidRDefault="008D7D1F">
            <w:pPr>
              <w:spacing w:before="304"/>
              <w:ind w:left="59" w:righ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1757F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.</w:t>
            </w:r>
          </w:p>
        </w:tc>
      </w:tr>
      <w:tr w:rsidR="00C50BF6" w:rsidRPr="001757F6" w14:paraId="7A5A56AF" w14:textId="77777777">
        <w:trPr>
          <w:trHeight w:val="306"/>
        </w:trPr>
        <w:tc>
          <w:tcPr>
            <w:tcW w:w="595" w:type="dxa"/>
          </w:tcPr>
          <w:p w14:paraId="252A62D1" w14:textId="77777777" w:rsidR="00C50BF6" w:rsidRPr="001757F6" w:rsidRDefault="008D7D1F">
            <w:pPr>
              <w:spacing w:line="287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4081" w:type="dxa"/>
          </w:tcPr>
          <w:p w14:paraId="661DC4F0" w14:textId="77777777" w:rsidR="00C50BF6" w:rsidRPr="001757F6" w:rsidRDefault="008D7D1F">
            <w:pPr>
              <w:spacing w:line="287" w:lineRule="exact"/>
              <w:ind w:left="8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F19234D" w14:textId="77777777" w:rsidR="00C50BF6" w:rsidRPr="001757F6" w:rsidRDefault="008D7D1F">
            <w:pPr>
              <w:spacing w:line="28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226BFAF8" w14:textId="77777777" w:rsidR="00C50BF6" w:rsidRPr="001757F6" w:rsidRDefault="008D7D1F">
            <w:pPr>
              <w:spacing w:line="287" w:lineRule="exact"/>
              <w:ind w:right="32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14:paraId="2387C633" w14:textId="77777777" w:rsidR="00C50BF6" w:rsidRPr="001757F6" w:rsidRDefault="008D7D1F">
            <w:pPr>
              <w:spacing w:line="287" w:lineRule="exact"/>
              <w:ind w:left="19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982" w:type="dxa"/>
          </w:tcPr>
          <w:p w14:paraId="2ACB5EA8" w14:textId="77777777" w:rsidR="00C50BF6" w:rsidRPr="001757F6" w:rsidRDefault="008D7D1F">
            <w:pPr>
              <w:spacing w:line="287" w:lineRule="exact"/>
              <w:ind w:left="20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6</w:t>
            </w:r>
          </w:p>
        </w:tc>
        <w:tc>
          <w:tcPr>
            <w:tcW w:w="1002" w:type="dxa"/>
          </w:tcPr>
          <w:p w14:paraId="56FB1B7C" w14:textId="77777777" w:rsidR="00C50BF6" w:rsidRPr="001757F6" w:rsidRDefault="008D7D1F">
            <w:pPr>
              <w:spacing w:line="287" w:lineRule="exact"/>
              <w:ind w:left="64" w:righ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</w:tr>
      <w:tr w:rsidR="00352606" w:rsidRPr="001757F6" w14:paraId="4AFDCDB2" w14:textId="77777777" w:rsidTr="00AB698C">
        <w:trPr>
          <w:trHeight w:val="1243"/>
        </w:trPr>
        <w:tc>
          <w:tcPr>
            <w:tcW w:w="595" w:type="dxa"/>
          </w:tcPr>
          <w:p w14:paraId="76BC7454" w14:textId="77777777" w:rsidR="00352606" w:rsidRPr="001757F6" w:rsidRDefault="00352606">
            <w:pPr>
              <w:spacing w:before="2"/>
              <w:ind w:left="9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1.</w:t>
            </w:r>
          </w:p>
        </w:tc>
        <w:tc>
          <w:tcPr>
            <w:tcW w:w="4081" w:type="dxa"/>
            <w:vAlign w:val="center"/>
          </w:tcPr>
          <w:p w14:paraId="36C7A4FD" w14:textId="77777777" w:rsidR="00352606" w:rsidRPr="001757F6" w:rsidRDefault="00352606" w:rsidP="00AB698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ля граждан муниципального образования «</w:t>
            </w:r>
            <w:proofErr w:type="spellStart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днянский</w:t>
            </w:r>
            <w:proofErr w:type="spellEnd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униципальный округ» Смоленской области, систематически занимающихся физической культурой и спортом, от общей численности населения муниципального образования.</w:t>
            </w:r>
          </w:p>
        </w:tc>
        <w:tc>
          <w:tcPr>
            <w:tcW w:w="1134" w:type="dxa"/>
          </w:tcPr>
          <w:p w14:paraId="24115C19" w14:textId="77777777" w:rsidR="00352606" w:rsidRPr="001757F6" w:rsidRDefault="00352606" w:rsidP="00352606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14:paraId="4906EAEC" w14:textId="77777777" w:rsidR="00352606" w:rsidRPr="001757F6" w:rsidRDefault="00352606" w:rsidP="00AB698C">
            <w:pPr>
              <w:tabs>
                <w:tab w:val="left" w:pos="70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14:paraId="296F3049" w14:textId="77777777" w:rsidR="00352606" w:rsidRPr="001757F6" w:rsidRDefault="00352606" w:rsidP="00AB698C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14:paraId="299C1E1D" w14:textId="77777777" w:rsidR="00352606" w:rsidRPr="001757F6" w:rsidRDefault="00352606" w:rsidP="00AB698C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18,1</w:t>
            </w:r>
          </w:p>
        </w:tc>
        <w:tc>
          <w:tcPr>
            <w:tcW w:w="1000" w:type="dxa"/>
            <w:vAlign w:val="center"/>
          </w:tcPr>
          <w:p w14:paraId="653BFDD9" w14:textId="77777777" w:rsidR="00352606" w:rsidRPr="001757F6" w:rsidRDefault="00352606" w:rsidP="00AB698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982" w:type="dxa"/>
            <w:vAlign w:val="center"/>
          </w:tcPr>
          <w:p w14:paraId="49865A54" w14:textId="77777777" w:rsidR="00352606" w:rsidRPr="001757F6" w:rsidRDefault="00352606" w:rsidP="00AB698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002" w:type="dxa"/>
            <w:vAlign w:val="center"/>
          </w:tcPr>
          <w:p w14:paraId="424422F4" w14:textId="77777777" w:rsidR="00352606" w:rsidRPr="001757F6" w:rsidRDefault="00352606" w:rsidP="00AB69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9</w:t>
            </w:r>
          </w:p>
        </w:tc>
      </w:tr>
      <w:tr w:rsidR="00352606" w:rsidRPr="001757F6" w14:paraId="0C16F0CF" w14:textId="77777777" w:rsidTr="00AB698C">
        <w:trPr>
          <w:trHeight w:val="1243"/>
        </w:trPr>
        <w:tc>
          <w:tcPr>
            <w:tcW w:w="595" w:type="dxa"/>
          </w:tcPr>
          <w:p w14:paraId="05C90474" w14:textId="77777777" w:rsidR="00352606" w:rsidRPr="001757F6" w:rsidRDefault="00352606">
            <w:pPr>
              <w:spacing w:before="2"/>
              <w:ind w:left="9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2.</w:t>
            </w:r>
          </w:p>
        </w:tc>
        <w:tc>
          <w:tcPr>
            <w:tcW w:w="4081" w:type="dxa"/>
          </w:tcPr>
          <w:p w14:paraId="0BBC8101" w14:textId="77777777" w:rsidR="00352606" w:rsidRPr="001757F6" w:rsidRDefault="00352606" w:rsidP="00AB698C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ля проведенных спортивно-массовых и оздоровительных мероприятий, от общего количества запланированных к проведению мероприятий.</w:t>
            </w:r>
          </w:p>
        </w:tc>
        <w:tc>
          <w:tcPr>
            <w:tcW w:w="1134" w:type="dxa"/>
          </w:tcPr>
          <w:p w14:paraId="59ADB2F1" w14:textId="77777777" w:rsidR="00352606" w:rsidRPr="001757F6" w:rsidRDefault="00352606" w:rsidP="00AB69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14:paraId="77B6AE80" w14:textId="77777777" w:rsidR="00352606" w:rsidRPr="001757F6" w:rsidRDefault="00352606" w:rsidP="00AB69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00" w:type="dxa"/>
          </w:tcPr>
          <w:p w14:paraId="3651545E" w14:textId="77777777" w:rsidR="00352606" w:rsidRPr="001757F6" w:rsidRDefault="00352606" w:rsidP="00AB69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82" w:type="dxa"/>
          </w:tcPr>
          <w:p w14:paraId="691E7B54" w14:textId="77777777" w:rsidR="00352606" w:rsidRPr="001757F6" w:rsidRDefault="00352606" w:rsidP="00AB69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02" w:type="dxa"/>
          </w:tcPr>
          <w:p w14:paraId="516E35E8" w14:textId="77777777" w:rsidR="00352606" w:rsidRPr="001757F6" w:rsidRDefault="00352606" w:rsidP="00AB69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52606" w:rsidRPr="001757F6" w14:paraId="1D1A1736" w14:textId="77777777" w:rsidTr="00AB698C">
        <w:trPr>
          <w:trHeight w:val="1243"/>
        </w:trPr>
        <w:tc>
          <w:tcPr>
            <w:tcW w:w="595" w:type="dxa"/>
          </w:tcPr>
          <w:p w14:paraId="6720DB69" w14:textId="77777777" w:rsidR="00352606" w:rsidRPr="001757F6" w:rsidRDefault="00352606">
            <w:pPr>
              <w:spacing w:before="2"/>
              <w:ind w:left="9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3.</w:t>
            </w:r>
          </w:p>
        </w:tc>
        <w:tc>
          <w:tcPr>
            <w:tcW w:w="4081" w:type="dxa"/>
          </w:tcPr>
          <w:p w14:paraId="728E3D68" w14:textId="77777777" w:rsidR="00352606" w:rsidRPr="001757F6" w:rsidRDefault="00352606" w:rsidP="00AB698C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ля спортивных соревнований и спортивно-массовых мероприятий регионального и иных уровней, в которых приняли участие спортсмены муниципального образования, от запланированных</w:t>
            </w:r>
          </w:p>
        </w:tc>
        <w:tc>
          <w:tcPr>
            <w:tcW w:w="1134" w:type="dxa"/>
          </w:tcPr>
          <w:p w14:paraId="55D6BF0F" w14:textId="77777777" w:rsidR="00352606" w:rsidRPr="001757F6" w:rsidRDefault="00352606" w:rsidP="00AB69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14:paraId="2A6C7B17" w14:textId="77777777" w:rsidR="00352606" w:rsidRPr="001757F6" w:rsidRDefault="00352606" w:rsidP="00AB69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00" w:type="dxa"/>
          </w:tcPr>
          <w:p w14:paraId="1EBAF6A0" w14:textId="77777777" w:rsidR="00352606" w:rsidRPr="001757F6" w:rsidRDefault="00352606" w:rsidP="00AB69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82" w:type="dxa"/>
          </w:tcPr>
          <w:p w14:paraId="059426BB" w14:textId="77777777" w:rsidR="00352606" w:rsidRPr="001757F6" w:rsidRDefault="00352606" w:rsidP="00AB69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02" w:type="dxa"/>
          </w:tcPr>
          <w:p w14:paraId="1F9E75CE" w14:textId="77777777" w:rsidR="00352606" w:rsidRPr="001757F6" w:rsidRDefault="00352606" w:rsidP="00AB69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14:paraId="0CF92F03" w14:textId="77777777" w:rsidR="00C50BF6" w:rsidRPr="001757F6" w:rsidRDefault="00C50BF6">
      <w:pPr>
        <w:widowControl w:val="0"/>
        <w:spacing w:before="12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8D4900" w14:textId="77777777" w:rsidR="00F248A8" w:rsidRPr="001757F6" w:rsidRDefault="00F248A8" w:rsidP="00F248A8">
      <w:pPr>
        <w:widowControl w:val="0"/>
        <w:spacing w:before="49" w:after="0"/>
        <w:ind w:left="2370" w:right="2384"/>
        <w:jc w:val="center"/>
        <w:rPr>
          <w:rFonts w:ascii="Times New Roman" w:eastAsia="Times New Roman" w:hAnsi="Times New Roman" w:cs="Times New Roman"/>
          <w:spacing w:val="14"/>
          <w:sz w:val="28"/>
          <w:szCs w:val="28"/>
        </w:rPr>
      </w:pPr>
      <w:r w:rsidRPr="001757F6">
        <w:rPr>
          <w:rFonts w:ascii="Times New Roman" w:eastAsia="Times New Roman" w:hAnsi="Times New Roman" w:cs="Times New Roman"/>
          <w:spacing w:val="14"/>
          <w:sz w:val="28"/>
          <w:szCs w:val="28"/>
        </w:rPr>
        <w:t>2.</w:t>
      </w:r>
      <w:r w:rsidR="00C6546C" w:rsidRPr="001757F6">
        <w:rPr>
          <w:rFonts w:ascii="Times New Roman" w:eastAsia="Times New Roman" w:hAnsi="Times New Roman" w:cs="Times New Roman"/>
          <w:spacing w:val="14"/>
          <w:sz w:val="28"/>
          <w:szCs w:val="28"/>
        </w:rPr>
        <w:t>ПАСПОРТ</w:t>
      </w:r>
    </w:p>
    <w:p w14:paraId="1D3666B5" w14:textId="77777777" w:rsidR="00C6546C" w:rsidRPr="001757F6" w:rsidRDefault="00F248A8" w:rsidP="00F248A8">
      <w:pPr>
        <w:widowControl w:val="0"/>
        <w:tabs>
          <w:tab w:val="left" w:pos="10205"/>
        </w:tabs>
        <w:spacing w:before="49" w:after="0"/>
        <w:ind w:right="-1"/>
        <w:rPr>
          <w:rFonts w:ascii="Times New Roman" w:eastAsia="Times New Roman" w:hAnsi="Times New Roman" w:cs="Times New Roman"/>
          <w:spacing w:val="14"/>
          <w:sz w:val="28"/>
          <w:szCs w:val="28"/>
        </w:rPr>
      </w:pPr>
      <w:r w:rsidRPr="001757F6">
        <w:rPr>
          <w:rFonts w:ascii="Times New Roman" w:eastAsia="Times New Roman" w:hAnsi="Times New Roman" w:cs="Times New Roman"/>
          <w:spacing w:val="14"/>
          <w:sz w:val="28"/>
          <w:szCs w:val="28"/>
        </w:rPr>
        <w:t>к</w:t>
      </w:r>
      <w:r w:rsidR="00C6546C" w:rsidRPr="001757F6">
        <w:rPr>
          <w:rFonts w:ascii="Times New Roman" w:eastAsia="Times New Roman" w:hAnsi="Times New Roman" w:cs="Times New Roman"/>
          <w:sz w:val="28"/>
          <w:szCs w:val="28"/>
        </w:rPr>
        <w:t xml:space="preserve">омплекса процессных </w:t>
      </w:r>
      <w:r w:rsidR="00C6546C" w:rsidRPr="001757F6">
        <w:rPr>
          <w:rFonts w:ascii="Times New Roman" w:eastAsia="Times New Roman" w:hAnsi="Times New Roman" w:cs="Times New Roman"/>
          <w:spacing w:val="-2"/>
          <w:sz w:val="28"/>
          <w:szCs w:val="28"/>
        </w:rPr>
        <w:t>мероприятий</w:t>
      </w:r>
      <w:r w:rsidRPr="001757F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A6E29" w:rsidRPr="001757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 муниципальных услуг </w:t>
      </w:r>
      <w:r w:rsidR="00EA6E29" w:rsidRPr="00175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ртивной подготовке в муниципальных учреждениях в сфере  физической культуры и спорта»</w:t>
      </w:r>
      <w:r w:rsidR="001757F6" w:rsidRPr="00175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0F0233" w14:textId="77777777" w:rsidR="00F248A8" w:rsidRPr="001757F6" w:rsidRDefault="00F248A8" w:rsidP="00C6546C">
      <w:pPr>
        <w:widowControl w:val="0"/>
        <w:tabs>
          <w:tab w:val="left" w:pos="4354"/>
        </w:tabs>
        <w:spacing w:after="0" w:line="240" w:lineRule="auto"/>
        <w:ind w:left="4354"/>
        <w:rPr>
          <w:rFonts w:ascii="Times New Roman" w:eastAsia="Times New Roman" w:hAnsi="Times New Roman" w:cs="Times New Roman"/>
          <w:sz w:val="28"/>
          <w:szCs w:val="28"/>
        </w:rPr>
      </w:pPr>
    </w:p>
    <w:p w14:paraId="19D42D34" w14:textId="77777777" w:rsidR="00C6546C" w:rsidRPr="001757F6" w:rsidRDefault="00C6546C" w:rsidP="00C6546C">
      <w:pPr>
        <w:widowControl w:val="0"/>
        <w:tabs>
          <w:tab w:val="left" w:pos="4354"/>
        </w:tabs>
        <w:spacing w:after="0" w:line="240" w:lineRule="auto"/>
        <w:ind w:left="4354"/>
        <w:rPr>
          <w:rFonts w:ascii="Times New Roman" w:eastAsia="Times New Roman" w:hAnsi="Times New Roman" w:cs="Times New Roman"/>
          <w:sz w:val="28"/>
          <w:szCs w:val="28"/>
        </w:rPr>
      </w:pPr>
      <w:r w:rsidRPr="001757F6">
        <w:rPr>
          <w:rFonts w:ascii="Times New Roman" w:eastAsia="Times New Roman" w:hAnsi="Times New Roman" w:cs="Times New Roman"/>
          <w:sz w:val="28"/>
          <w:szCs w:val="28"/>
        </w:rPr>
        <w:t xml:space="preserve">Общие </w:t>
      </w:r>
      <w:r w:rsidRPr="001757F6">
        <w:rPr>
          <w:rFonts w:ascii="Times New Roman" w:eastAsia="Times New Roman" w:hAnsi="Times New Roman" w:cs="Times New Roman"/>
          <w:spacing w:val="-2"/>
          <w:sz w:val="28"/>
          <w:szCs w:val="28"/>
        </w:rPr>
        <w:t>положения</w:t>
      </w:r>
      <w:r w:rsidR="001757F6" w:rsidRPr="001757F6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7BD6F316" w14:textId="77777777" w:rsidR="00C6546C" w:rsidRPr="001757F6" w:rsidRDefault="00C6546C" w:rsidP="00C6546C">
      <w:pPr>
        <w:widowControl w:val="0"/>
        <w:spacing w:before="9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1"/>
        <w:gridCol w:w="5735"/>
      </w:tblGrid>
      <w:tr w:rsidR="00C6546C" w:rsidRPr="001757F6" w14:paraId="4866CB76" w14:textId="77777777" w:rsidTr="008815F7">
        <w:trPr>
          <w:trHeight w:val="650"/>
        </w:trPr>
        <w:tc>
          <w:tcPr>
            <w:tcW w:w="4471" w:type="dxa"/>
          </w:tcPr>
          <w:p w14:paraId="003892F9" w14:textId="77777777" w:rsidR="00C6546C" w:rsidRPr="001757F6" w:rsidRDefault="00C6546C" w:rsidP="008815F7">
            <w:pPr>
              <w:tabs>
                <w:tab w:val="left" w:pos="2320"/>
                <w:tab w:val="left" w:pos="298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тветственный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1757F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за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реализацию 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екса мероприятий</w:t>
            </w:r>
          </w:p>
        </w:tc>
        <w:tc>
          <w:tcPr>
            <w:tcW w:w="5735" w:type="dxa"/>
          </w:tcPr>
          <w:p w14:paraId="156B173A" w14:textId="77777777" w:rsidR="00C6546C" w:rsidRPr="001757F6" w:rsidRDefault="00C6546C" w:rsidP="008815F7">
            <w:pPr>
              <w:spacing w:before="1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ик отдела  культуры Администрации муниципального образования «</w:t>
            </w:r>
            <w:proofErr w:type="spellStart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днянский</w:t>
            </w:r>
            <w:proofErr w:type="spellEnd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ый округ»  Виноградова В.Д.</w:t>
            </w:r>
          </w:p>
        </w:tc>
      </w:tr>
      <w:tr w:rsidR="00C6546C" w:rsidRPr="001757F6" w14:paraId="7B5DA8C6" w14:textId="77777777" w:rsidTr="008815F7">
        <w:trPr>
          <w:trHeight w:val="1569"/>
        </w:trPr>
        <w:tc>
          <w:tcPr>
            <w:tcW w:w="4471" w:type="dxa"/>
          </w:tcPr>
          <w:p w14:paraId="2A984956" w14:textId="77777777" w:rsidR="00C6546C" w:rsidRPr="001757F6" w:rsidRDefault="00C6546C" w:rsidP="008815F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F4241A2" w14:textId="77777777" w:rsidR="00C6546C" w:rsidRPr="001757F6" w:rsidRDefault="00C6546C" w:rsidP="008815F7">
            <w:pPr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BDCB214" w14:textId="77777777" w:rsidR="00C6546C" w:rsidRPr="001757F6" w:rsidRDefault="00C6546C" w:rsidP="008815F7">
            <w:pPr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proofErr w:type="spellEnd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граммой</w:t>
            </w:r>
            <w:proofErr w:type="spellEnd"/>
          </w:p>
        </w:tc>
        <w:tc>
          <w:tcPr>
            <w:tcW w:w="5735" w:type="dxa"/>
          </w:tcPr>
          <w:p w14:paraId="7CA87504" w14:textId="77777777" w:rsidR="00C6546C" w:rsidRPr="001757F6" w:rsidRDefault="00C6546C" w:rsidP="008815F7">
            <w:pPr>
              <w:spacing w:line="242" w:lineRule="auto"/>
              <w:ind w:left="109" w:right="1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ая программа «Развитие физической культуры и спорта на территории муниципального образования </w:t>
            </w:r>
            <w:r w:rsidRPr="001757F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«</w:t>
            </w:r>
            <w:proofErr w:type="spellStart"/>
            <w:r w:rsidRPr="001757F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Руднянский</w:t>
            </w:r>
            <w:proofErr w:type="spellEnd"/>
            <w:r w:rsidRPr="001757F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муниципальный округ»</w:t>
            </w:r>
          </w:p>
          <w:p w14:paraId="659E0CCB" w14:textId="77777777" w:rsidR="00C6546C" w:rsidRPr="001757F6" w:rsidRDefault="00C6546C" w:rsidP="008815F7">
            <w:pPr>
              <w:spacing w:line="289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моленскойобласти</w:t>
            </w:r>
            <w:proofErr w:type="spellEnd"/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»</w:t>
            </w:r>
          </w:p>
        </w:tc>
      </w:tr>
    </w:tbl>
    <w:p w14:paraId="5320BCBF" w14:textId="77777777" w:rsidR="00C6546C" w:rsidRPr="001757F6" w:rsidRDefault="00C6546C" w:rsidP="00C6546C">
      <w:pPr>
        <w:widowControl w:val="0"/>
        <w:spacing w:before="5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F5DF4D" w14:textId="77777777" w:rsidR="00C6546C" w:rsidRPr="001757F6" w:rsidRDefault="00C6546C" w:rsidP="00C6546C">
      <w:pPr>
        <w:widowControl w:val="0"/>
        <w:tabs>
          <w:tab w:val="left" w:pos="1621"/>
        </w:tabs>
        <w:spacing w:after="0" w:line="240" w:lineRule="auto"/>
        <w:ind w:left="16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7F6">
        <w:rPr>
          <w:rFonts w:ascii="Times New Roman" w:eastAsia="Times New Roman" w:hAnsi="Times New Roman" w:cs="Times New Roman"/>
          <w:sz w:val="28"/>
          <w:szCs w:val="28"/>
        </w:rPr>
        <w:t xml:space="preserve">Показатели реализации комплекса процессных </w:t>
      </w:r>
      <w:r w:rsidRPr="001757F6">
        <w:rPr>
          <w:rFonts w:ascii="Times New Roman" w:eastAsia="Times New Roman" w:hAnsi="Times New Roman" w:cs="Times New Roman"/>
          <w:spacing w:val="-2"/>
          <w:sz w:val="28"/>
          <w:szCs w:val="28"/>
        </w:rPr>
        <w:t>мероприятий</w:t>
      </w:r>
      <w:r w:rsidR="001757F6" w:rsidRPr="001757F6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tbl>
      <w:tblPr>
        <w:tblStyle w:val="TableNormal"/>
        <w:tblpPr w:leftFromText="180" w:rightFromText="180" w:vertAnchor="text" w:horzAnchor="margin" w:tblpXSpec="center" w:tblpY="306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081"/>
        <w:gridCol w:w="1134"/>
        <w:gridCol w:w="1559"/>
        <w:gridCol w:w="1000"/>
        <w:gridCol w:w="982"/>
        <w:gridCol w:w="1002"/>
      </w:tblGrid>
      <w:tr w:rsidR="00C6546C" w:rsidRPr="001757F6" w14:paraId="45D45567" w14:textId="77777777" w:rsidTr="008815F7">
        <w:trPr>
          <w:trHeight w:val="1243"/>
        </w:trPr>
        <w:tc>
          <w:tcPr>
            <w:tcW w:w="595" w:type="dxa"/>
            <w:vMerge w:val="restart"/>
          </w:tcPr>
          <w:p w14:paraId="588466BC" w14:textId="77777777" w:rsidR="00C6546C" w:rsidRPr="001757F6" w:rsidRDefault="00C6546C" w:rsidP="008815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A662B5D" w14:textId="77777777" w:rsidR="00C6546C" w:rsidRPr="001757F6" w:rsidRDefault="00C6546C" w:rsidP="008815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C9A6C4B" w14:textId="77777777" w:rsidR="00C6546C" w:rsidRPr="001757F6" w:rsidRDefault="00C6546C" w:rsidP="008815F7">
            <w:pPr>
              <w:spacing w:before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B396D75" w14:textId="77777777" w:rsidR="00C6546C" w:rsidRPr="001757F6" w:rsidRDefault="00C6546C" w:rsidP="008815F7">
            <w:pPr>
              <w:spacing w:before="1" w:line="237" w:lineRule="auto"/>
              <w:ind w:left="110" w:righ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№ </w:t>
            </w:r>
            <w:r w:rsidRPr="001757F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4081" w:type="dxa"/>
            <w:vMerge w:val="restart"/>
          </w:tcPr>
          <w:p w14:paraId="65291737" w14:textId="77777777" w:rsidR="00C6546C" w:rsidRPr="001757F6" w:rsidRDefault="00C6546C" w:rsidP="008815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46C809A" w14:textId="77777777" w:rsidR="00C6546C" w:rsidRPr="001757F6" w:rsidRDefault="00C6546C" w:rsidP="008815F7">
            <w:pPr>
              <w:spacing w:before="15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18E9C2B" w14:textId="77777777" w:rsidR="00C6546C" w:rsidRPr="001757F6" w:rsidRDefault="00C6546C" w:rsidP="008815F7">
            <w:pPr>
              <w:ind w:left="1354" w:right="496" w:hanging="8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  <w:proofErr w:type="spellEnd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1134" w:type="dxa"/>
            <w:vMerge w:val="restart"/>
          </w:tcPr>
          <w:p w14:paraId="5709D9CA" w14:textId="77777777" w:rsidR="00C6546C" w:rsidRPr="001757F6" w:rsidRDefault="00C6546C" w:rsidP="008815F7">
            <w:pPr>
              <w:spacing w:before="15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F4EEC1" w14:textId="77777777" w:rsidR="00C6546C" w:rsidRPr="001757F6" w:rsidRDefault="00C6546C" w:rsidP="008815F7">
            <w:pPr>
              <w:spacing w:line="237" w:lineRule="auto"/>
              <w:ind w:left="513" w:right="100" w:hanging="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дини</w:t>
            </w:r>
            <w:proofErr w:type="spellEnd"/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ц</w:t>
            </w:r>
            <w:r w:rsidRPr="001757F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а</w:t>
            </w:r>
          </w:p>
          <w:p w14:paraId="62783548" w14:textId="77777777" w:rsidR="00C6546C" w:rsidRPr="001757F6" w:rsidRDefault="00C6546C" w:rsidP="008815F7">
            <w:pPr>
              <w:spacing w:before="3"/>
              <w:ind w:left="369" w:right="100" w:hanging="1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57F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559" w:type="dxa"/>
            <w:vMerge w:val="restart"/>
          </w:tcPr>
          <w:p w14:paraId="38A0FCD3" w14:textId="77777777" w:rsidR="00C6546C" w:rsidRPr="001757F6" w:rsidRDefault="00C6546C" w:rsidP="008815F7">
            <w:pPr>
              <w:spacing w:before="2"/>
              <w:ind w:left="154" w:right="141" w:firstLine="1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азовое значение показател</w:t>
            </w:r>
            <w:r w:rsidRPr="001757F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>я</w:t>
            </w:r>
          </w:p>
          <w:p w14:paraId="130FF330" w14:textId="77777777" w:rsidR="00C6546C" w:rsidRPr="001757F6" w:rsidRDefault="00C6546C" w:rsidP="008815F7">
            <w:pPr>
              <w:ind w:left="96" w:right="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еализаци</w:t>
            </w:r>
            <w:r w:rsidRPr="001757F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</w:p>
          <w:p w14:paraId="65F12551" w14:textId="77777777" w:rsidR="00C6546C" w:rsidRPr="001757F6" w:rsidRDefault="00C6546C" w:rsidP="008815F7">
            <w:pPr>
              <w:spacing w:before="1" w:line="289" w:lineRule="exact"/>
              <w:ind w:left="122" w:right="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025</w:t>
            </w:r>
            <w:r w:rsidRPr="001757F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г.)</w:t>
            </w:r>
          </w:p>
        </w:tc>
        <w:tc>
          <w:tcPr>
            <w:tcW w:w="2984" w:type="dxa"/>
            <w:gridSpan w:val="3"/>
          </w:tcPr>
          <w:p w14:paraId="6F318D0F" w14:textId="77777777" w:rsidR="00C6546C" w:rsidRPr="001757F6" w:rsidRDefault="00C6546C" w:rsidP="008815F7">
            <w:pPr>
              <w:spacing w:before="2"/>
              <w:ind w:left="164" w:firstLine="1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ируемое значение показателя</w:t>
            </w:r>
            <w:r w:rsidR="00F3489A"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ации</w:t>
            </w:r>
            <w:r w:rsidR="00F3489A"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очередной финансовый</w:t>
            </w:r>
          </w:p>
          <w:p w14:paraId="5AFD6339" w14:textId="77777777" w:rsidR="00C6546C" w:rsidRPr="001757F6" w:rsidRDefault="00C6546C" w:rsidP="008815F7">
            <w:pPr>
              <w:spacing w:line="289" w:lineRule="exact"/>
              <w:ind w:left="3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д и плановый </w:t>
            </w: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ериод</w:t>
            </w:r>
          </w:p>
        </w:tc>
      </w:tr>
      <w:tr w:rsidR="00C6546C" w:rsidRPr="001757F6" w14:paraId="48271EF5" w14:textId="77777777" w:rsidTr="008815F7">
        <w:trPr>
          <w:trHeight w:val="921"/>
        </w:trPr>
        <w:tc>
          <w:tcPr>
            <w:tcW w:w="595" w:type="dxa"/>
            <w:vMerge/>
            <w:tcBorders>
              <w:top w:val="none" w:sz="4" w:space="0" w:color="000000"/>
            </w:tcBorders>
          </w:tcPr>
          <w:p w14:paraId="7DDD2622" w14:textId="77777777" w:rsidR="00C6546C" w:rsidRPr="001757F6" w:rsidRDefault="00C6546C" w:rsidP="008815F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81" w:type="dxa"/>
            <w:vMerge/>
            <w:tcBorders>
              <w:top w:val="none" w:sz="4" w:space="0" w:color="000000"/>
            </w:tcBorders>
          </w:tcPr>
          <w:p w14:paraId="280CDEC3" w14:textId="77777777" w:rsidR="00C6546C" w:rsidRPr="001757F6" w:rsidRDefault="00C6546C" w:rsidP="008815F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</w:tcPr>
          <w:p w14:paraId="10CAB4C9" w14:textId="77777777" w:rsidR="00C6546C" w:rsidRPr="001757F6" w:rsidRDefault="00C6546C" w:rsidP="008815F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</w:tcBorders>
          </w:tcPr>
          <w:p w14:paraId="4B86439B" w14:textId="77777777" w:rsidR="00C6546C" w:rsidRPr="001757F6" w:rsidRDefault="00C6546C" w:rsidP="008815F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0" w:type="dxa"/>
          </w:tcPr>
          <w:p w14:paraId="78DC812C" w14:textId="77777777" w:rsidR="00C6546C" w:rsidRPr="001757F6" w:rsidRDefault="00C6546C" w:rsidP="008815F7">
            <w:pPr>
              <w:spacing w:before="304"/>
              <w:ind w:left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1757F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.</w:t>
            </w:r>
          </w:p>
        </w:tc>
        <w:tc>
          <w:tcPr>
            <w:tcW w:w="982" w:type="dxa"/>
          </w:tcPr>
          <w:p w14:paraId="3E547C75" w14:textId="77777777" w:rsidR="00C6546C" w:rsidRPr="001757F6" w:rsidRDefault="00C6546C" w:rsidP="008815F7">
            <w:pPr>
              <w:spacing w:before="304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1757F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.</w:t>
            </w:r>
          </w:p>
        </w:tc>
        <w:tc>
          <w:tcPr>
            <w:tcW w:w="1002" w:type="dxa"/>
          </w:tcPr>
          <w:p w14:paraId="4A375790" w14:textId="77777777" w:rsidR="00C6546C" w:rsidRPr="001757F6" w:rsidRDefault="00C6546C" w:rsidP="008815F7">
            <w:pPr>
              <w:spacing w:before="304"/>
              <w:ind w:left="59" w:righ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1757F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.</w:t>
            </w:r>
          </w:p>
        </w:tc>
      </w:tr>
      <w:tr w:rsidR="00C6546C" w:rsidRPr="001757F6" w14:paraId="5778A51E" w14:textId="77777777" w:rsidTr="008815F7">
        <w:trPr>
          <w:trHeight w:val="306"/>
        </w:trPr>
        <w:tc>
          <w:tcPr>
            <w:tcW w:w="595" w:type="dxa"/>
          </w:tcPr>
          <w:p w14:paraId="1FDB6935" w14:textId="77777777" w:rsidR="00C6546C" w:rsidRPr="001757F6" w:rsidRDefault="00C6546C" w:rsidP="008815F7">
            <w:pPr>
              <w:spacing w:line="287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4081" w:type="dxa"/>
          </w:tcPr>
          <w:p w14:paraId="3F5FE5AE" w14:textId="77777777" w:rsidR="00C6546C" w:rsidRPr="001757F6" w:rsidRDefault="00C6546C" w:rsidP="008815F7">
            <w:pPr>
              <w:spacing w:line="287" w:lineRule="exact"/>
              <w:ind w:left="8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CFB0C5E" w14:textId="77777777" w:rsidR="00C6546C" w:rsidRPr="001757F6" w:rsidRDefault="00C6546C" w:rsidP="008815F7">
            <w:pPr>
              <w:spacing w:line="28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261648EB" w14:textId="77777777" w:rsidR="00C6546C" w:rsidRPr="001757F6" w:rsidRDefault="00C6546C" w:rsidP="008815F7">
            <w:pPr>
              <w:spacing w:line="287" w:lineRule="exact"/>
              <w:ind w:right="32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14:paraId="3FF81FE2" w14:textId="77777777" w:rsidR="00C6546C" w:rsidRPr="001757F6" w:rsidRDefault="00C6546C" w:rsidP="008815F7">
            <w:pPr>
              <w:spacing w:line="287" w:lineRule="exact"/>
              <w:ind w:left="19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982" w:type="dxa"/>
          </w:tcPr>
          <w:p w14:paraId="2CEC0A01" w14:textId="77777777" w:rsidR="00C6546C" w:rsidRPr="001757F6" w:rsidRDefault="00C6546C" w:rsidP="008815F7">
            <w:pPr>
              <w:spacing w:line="287" w:lineRule="exact"/>
              <w:ind w:left="20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6</w:t>
            </w:r>
          </w:p>
        </w:tc>
        <w:tc>
          <w:tcPr>
            <w:tcW w:w="1002" w:type="dxa"/>
          </w:tcPr>
          <w:p w14:paraId="7648873A" w14:textId="77777777" w:rsidR="00C6546C" w:rsidRPr="001757F6" w:rsidRDefault="00C6546C" w:rsidP="008815F7">
            <w:pPr>
              <w:spacing w:line="287" w:lineRule="exact"/>
              <w:ind w:left="64" w:righ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</w:tr>
      <w:tr w:rsidR="00C6546C" w:rsidRPr="001757F6" w14:paraId="6C2836C3" w14:textId="77777777" w:rsidTr="008815F7">
        <w:trPr>
          <w:trHeight w:val="1243"/>
        </w:trPr>
        <w:tc>
          <w:tcPr>
            <w:tcW w:w="595" w:type="dxa"/>
          </w:tcPr>
          <w:p w14:paraId="4A636336" w14:textId="77777777" w:rsidR="00C6546C" w:rsidRPr="001757F6" w:rsidRDefault="00C6546C" w:rsidP="008815F7">
            <w:pPr>
              <w:spacing w:before="2"/>
              <w:ind w:left="9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1.1</w:t>
            </w:r>
          </w:p>
        </w:tc>
        <w:tc>
          <w:tcPr>
            <w:tcW w:w="4081" w:type="dxa"/>
          </w:tcPr>
          <w:p w14:paraId="61E1FD5C" w14:textId="77777777" w:rsidR="00C6546C" w:rsidRPr="001757F6" w:rsidRDefault="00C6546C" w:rsidP="008815F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учащихся МБОУ ДО «Спортивная школа города Рудни»</w:t>
            </w:r>
          </w:p>
        </w:tc>
        <w:tc>
          <w:tcPr>
            <w:tcW w:w="1134" w:type="dxa"/>
          </w:tcPr>
          <w:p w14:paraId="35C19E18" w14:textId="77777777" w:rsidR="00C6546C" w:rsidRPr="001757F6" w:rsidRDefault="00C6546C" w:rsidP="00881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14:paraId="5FDAD93B" w14:textId="77777777" w:rsidR="00C6546C" w:rsidRPr="001757F6" w:rsidRDefault="00C6546C" w:rsidP="00881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51</w:t>
            </w:r>
          </w:p>
        </w:tc>
        <w:tc>
          <w:tcPr>
            <w:tcW w:w="1000" w:type="dxa"/>
          </w:tcPr>
          <w:p w14:paraId="69CC9674" w14:textId="77777777" w:rsidR="00C6546C" w:rsidRPr="001757F6" w:rsidRDefault="00C6546C" w:rsidP="00881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53</w:t>
            </w:r>
          </w:p>
        </w:tc>
        <w:tc>
          <w:tcPr>
            <w:tcW w:w="982" w:type="dxa"/>
          </w:tcPr>
          <w:p w14:paraId="68B4E12A" w14:textId="77777777" w:rsidR="00C6546C" w:rsidRPr="001757F6" w:rsidRDefault="00C6546C" w:rsidP="00881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53</w:t>
            </w:r>
          </w:p>
        </w:tc>
        <w:tc>
          <w:tcPr>
            <w:tcW w:w="1002" w:type="dxa"/>
          </w:tcPr>
          <w:p w14:paraId="7E2F0037" w14:textId="77777777" w:rsidR="00C6546C" w:rsidRPr="001757F6" w:rsidRDefault="00C6546C" w:rsidP="008815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55</w:t>
            </w:r>
            <w:r w:rsidR="001757F6" w:rsidRPr="001757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</w:tr>
    </w:tbl>
    <w:p w14:paraId="5DC9CF8C" w14:textId="77777777" w:rsidR="00C6546C" w:rsidRPr="001757F6" w:rsidRDefault="00C6546C" w:rsidP="00C6546C">
      <w:pPr>
        <w:widowControl w:val="0"/>
        <w:spacing w:before="12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2C1FAD" w14:textId="77777777" w:rsidR="00EA6E29" w:rsidRPr="001757F6" w:rsidRDefault="00F3489A" w:rsidP="001757F6">
      <w:pPr>
        <w:widowControl w:val="0"/>
        <w:spacing w:after="0" w:line="240" w:lineRule="auto"/>
        <w:ind w:right="5"/>
        <w:rPr>
          <w:rFonts w:ascii="Times New Roman" w:eastAsia="Times New Roman" w:hAnsi="Times New Roman" w:cs="Times New Roman"/>
          <w:sz w:val="28"/>
          <w:szCs w:val="28"/>
        </w:rPr>
      </w:pPr>
      <w:r w:rsidRPr="001757F6">
        <w:rPr>
          <w:rFonts w:ascii="Times New Roman" w:eastAsia="Times New Roman" w:hAnsi="Times New Roman" w:cs="Times New Roman"/>
          <w:spacing w:val="-2"/>
          <w:sz w:val="28"/>
          <w:szCs w:val="28"/>
        </w:rPr>
        <w:t>1.7.</w:t>
      </w:r>
      <w:r w:rsidR="001757F6" w:rsidRPr="001757F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иложение 6 </w:t>
      </w:r>
      <w:r w:rsidR="00EA6E29" w:rsidRPr="001757F6">
        <w:rPr>
          <w:rFonts w:ascii="Times New Roman" w:eastAsia="Times New Roman" w:hAnsi="Times New Roman" w:cs="Times New Roman"/>
          <w:spacing w:val="-2"/>
          <w:sz w:val="28"/>
          <w:szCs w:val="28"/>
        </w:rPr>
        <w:t>изложить в следующей редакции:</w:t>
      </w:r>
    </w:p>
    <w:p w14:paraId="11C80651" w14:textId="77777777" w:rsidR="00C50BF6" w:rsidRPr="001757F6" w:rsidRDefault="00C50B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1A71C6E" w14:textId="77777777" w:rsidR="00C50BF6" w:rsidRPr="001757F6" w:rsidRDefault="00F3489A" w:rsidP="00F3489A">
      <w:pPr>
        <w:widowControl w:val="0"/>
        <w:spacing w:after="0" w:line="240" w:lineRule="auto"/>
        <w:ind w:right="5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1757F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D7D1F" w:rsidRPr="001757F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ВЕДЕНИЯ</w:t>
      </w:r>
      <w:r w:rsidRPr="001757F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AF5F58" w:rsidRPr="001757F6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8D7D1F" w:rsidRPr="001757F6">
        <w:rPr>
          <w:rFonts w:ascii="Times New Roman" w:eastAsia="Times New Roman" w:hAnsi="Times New Roman" w:cs="Times New Roman"/>
          <w:b/>
          <w:sz w:val="28"/>
          <w:szCs w:val="28"/>
        </w:rPr>
        <w:t>финансировании</w:t>
      </w:r>
      <w:r w:rsidR="00AF5F58" w:rsidRPr="00175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7D1F" w:rsidRPr="001757F6">
        <w:rPr>
          <w:rFonts w:ascii="Times New Roman" w:eastAsia="Times New Roman" w:hAnsi="Times New Roman" w:cs="Times New Roman"/>
          <w:b/>
          <w:sz w:val="28"/>
          <w:szCs w:val="28"/>
        </w:rPr>
        <w:t>структурных</w:t>
      </w:r>
      <w:r w:rsidR="00AF5F58" w:rsidRPr="00175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7D1F" w:rsidRPr="001757F6">
        <w:rPr>
          <w:rFonts w:ascii="Times New Roman" w:eastAsia="Times New Roman" w:hAnsi="Times New Roman" w:cs="Times New Roman"/>
          <w:b/>
          <w:sz w:val="28"/>
          <w:szCs w:val="28"/>
        </w:rPr>
        <w:t>элементов</w:t>
      </w:r>
      <w:r w:rsidR="00AF5F58" w:rsidRPr="00175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7D1F" w:rsidRPr="001757F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AF5F58" w:rsidRPr="00175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7D1F" w:rsidRPr="001757F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ограммы</w:t>
      </w:r>
      <w:r w:rsidRPr="001757F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8D7D1F" w:rsidRPr="001757F6">
        <w:rPr>
          <w:rFonts w:ascii="Times New Roman" w:eastAsia="Times New Roman" w:hAnsi="Times New Roman" w:cs="Times New Roman"/>
          <w:b/>
          <w:sz w:val="28"/>
          <w:szCs w:val="28"/>
        </w:rPr>
        <w:t>«Развитие</w:t>
      </w:r>
      <w:r w:rsidR="00AF5F58" w:rsidRPr="00175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7D1F" w:rsidRPr="001757F6">
        <w:rPr>
          <w:rFonts w:ascii="Times New Roman" w:eastAsia="Times New Roman" w:hAnsi="Times New Roman" w:cs="Times New Roman"/>
          <w:b/>
          <w:sz w:val="28"/>
          <w:szCs w:val="28"/>
        </w:rPr>
        <w:t>физической</w:t>
      </w:r>
      <w:r w:rsidR="00AF5F58" w:rsidRPr="00175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7D1F" w:rsidRPr="001757F6">
        <w:rPr>
          <w:rFonts w:ascii="Times New Roman" w:eastAsia="Times New Roman" w:hAnsi="Times New Roman" w:cs="Times New Roman"/>
          <w:b/>
          <w:sz w:val="28"/>
          <w:szCs w:val="28"/>
        </w:rPr>
        <w:t>культуры и</w:t>
      </w:r>
      <w:r w:rsidR="00AF5F58" w:rsidRPr="00175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7D1F" w:rsidRPr="001757F6">
        <w:rPr>
          <w:rFonts w:ascii="Times New Roman" w:eastAsia="Times New Roman" w:hAnsi="Times New Roman" w:cs="Times New Roman"/>
          <w:b/>
          <w:sz w:val="28"/>
          <w:szCs w:val="28"/>
        </w:rPr>
        <w:t>спорта</w:t>
      </w:r>
      <w:r w:rsidR="00AF5F58" w:rsidRPr="00175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7D1F" w:rsidRPr="001757F6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AF5F58" w:rsidRPr="00175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7D1F" w:rsidRPr="001757F6">
        <w:rPr>
          <w:rFonts w:ascii="Times New Roman" w:eastAsia="Times New Roman" w:hAnsi="Times New Roman" w:cs="Times New Roman"/>
          <w:b/>
          <w:sz w:val="28"/>
          <w:szCs w:val="28"/>
        </w:rPr>
        <w:t>территории</w:t>
      </w:r>
      <w:r w:rsidR="00AF5F58" w:rsidRPr="00175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7D1F" w:rsidRPr="001757F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="00AF5F58" w:rsidRPr="00175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7D1F" w:rsidRPr="001757F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8D7D1F" w:rsidRPr="001757F6">
        <w:rPr>
          <w:rFonts w:ascii="Times New Roman" w:eastAsia="Times New Roman" w:hAnsi="Times New Roman" w:cs="Times New Roman"/>
          <w:b/>
          <w:sz w:val="28"/>
          <w:szCs w:val="28"/>
        </w:rPr>
        <w:t>Руднянский</w:t>
      </w:r>
      <w:proofErr w:type="spellEnd"/>
      <w:r w:rsidR="00AF5F58" w:rsidRPr="00175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7D1F" w:rsidRPr="001757F6">
        <w:rPr>
          <w:rFonts w:ascii="Times New Roman" w:eastAsia="Times New Roman" w:hAnsi="Times New Roman" w:cs="Times New Roman"/>
          <w:b/>
          <w:sz w:val="28"/>
          <w:szCs w:val="28"/>
        </w:rPr>
        <w:t>муниципальный</w:t>
      </w:r>
      <w:r w:rsidR="00AF5F58" w:rsidRPr="00175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7D1F" w:rsidRPr="001757F6">
        <w:rPr>
          <w:rFonts w:ascii="Times New Roman" w:eastAsia="Times New Roman" w:hAnsi="Times New Roman" w:cs="Times New Roman"/>
          <w:b/>
          <w:sz w:val="28"/>
          <w:szCs w:val="28"/>
        </w:rPr>
        <w:t>округ»</w:t>
      </w:r>
      <w:r w:rsidR="00AF5F58" w:rsidRPr="00175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7D1F" w:rsidRPr="001757F6">
        <w:rPr>
          <w:rFonts w:ascii="Times New Roman" w:eastAsia="Times New Roman" w:hAnsi="Times New Roman" w:cs="Times New Roman"/>
          <w:b/>
          <w:sz w:val="28"/>
          <w:szCs w:val="28"/>
        </w:rPr>
        <w:t>Смоленской</w:t>
      </w:r>
      <w:r w:rsidR="00AF5F58" w:rsidRPr="00175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57F6" w:rsidRPr="001757F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бласти</w:t>
      </w:r>
    </w:p>
    <w:p w14:paraId="42FA7AFB" w14:textId="77777777" w:rsidR="00C50BF6" w:rsidRPr="001757F6" w:rsidRDefault="00C50BF6">
      <w:pPr>
        <w:widowControl w:val="0"/>
        <w:spacing w:before="14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2268"/>
        <w:gridCol w:w="1984"/>
        <w:gridCol w:w="1418"/>
        <w:gridCol w:w="992"/>
        <w:gridCol w:w="992"/>
        <w:gridCol w:w="993"/>
        <w:gridCol w:w="708"/>
      </w:tblGrid>
      <w:tr w:rsidR="00C50BF6" w:rsidRPr="001757F6" w14:paraId="4AE0F736" w14:textId="77777777">
        <w:trPr>
          <w:trHeight w:val="1038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2EA" w14:textId="77777777" w:rsidR="00C50BF6" w:rsidRPr="001757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BC9" w14:textId="77777777" w:rsidR="00C50BF6" w:rsidRPr="001757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A27" w14:textId="77777777" w:rsidR="00C50BF6" w:rsidRPr="001757F6" w:rsidRDefault="008D7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37C" w14:textId="77777777" w:rsidR="00C50BF6" w:rsidRPr="001757F6" w:rsidRDefault="008D7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94E34D" w14:textId="77777777" w:rsidR="00C50BF6" w:rsidRPr="001757F6" w:rsidRDefault="008D7D1F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50BF6" w:rsidRPr="001757F6" w14:paraId="366E1328" w14:textId="77777777">
        <w:trPr>
          <w:trHeight w:val="327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9E39" w14:textId="77777777" w:rsidR="00C50BF6" w:rsidRPr="001757F6" w:rsidRDefault="00C5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AEC0" w14:textId="77777777" w:rsidR="00C50BF6" w:rsidRPr="001757F6" w:rsidRDefault="00C5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BE82" w14:textId="77777777" w:rsidR="00C50BF6" w:rsidRPr="001757F6" w:rsidRDefault="00C5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B5C" w14:textId="77777777" w:rsidR="00C50BF6" w:rsidRPr="001757F6" w:rsidRDefault="00C5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8FC5543" w14:textId="77777777" w:rsidR="00C50BF6" w:rsidRPr="001757F6" w:rsidRDefault="008D7D1F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5FA0D6" w14:textId="77777777" w:rsidR="00C50BF6" w:rsidRPr="001757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  <w:t>2026 год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AA261C" w14:textId="77777777" w:rsidR="00C50BF6" w:rsidRPr="001757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84B706" w14:textId="77777777" w:rsidR="00C50BF6" w:rsidRPr="001757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ru-RU"/>
              </w:rPr>
              <w:t>2028 год</w:t>
            </w:r>
          </w:p>
        </w:tc>
      </w:tr>
    </w:tbl>
    <w:p w14:paraId="37E1C54A" w14:textId="77777777" w:rsidR="00C50BF6" w:rsidRPr="001757F6" w:rsidRDefault="00C50B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2"/>
        <w:gridCol w:w="2272"/>
        <w:gridCol w:w="1989"/>
        <w:gridCol w:w="20"/>
        <w:gridCol w:w="1398"/>
        <w:gridCol w:w="19"/>
        <w:gridCol w:w="965"/>
        <w:gridCol w:w="8"/>
        <w:gridCol w:w="989"/>
        <w:gridCol w:w="995"/>
        <w:gridCol w:w="709"/>
      </w:tblGrid>
      <w:tr w:rsidR="00C50BF6" w:rsidRPr="001757F6" w14:paraId="62F0CA23" w14:textId="77777777">
        <w:trPr>
          <w:trHeight w:val="80"/>
          <w:tblHeader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6F7" w14:textId="77777777" w:rsidR="00C50BF6" w:rsidRPr="001757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F89ED4" w14:textId="77777777" w:rsidR="00C50BF6" w:rsidRPr="001757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F1F078" w14:textId="77777777" w:rsidR="00C50BF6" w:rsidRPr="001757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2A33A69" w14:textId="77777777" w:rsidR="00C50BF6" w:rsidRPr="001757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0489B6" w14:textId="77777777" w:rsidR="00C50BF6" w:rsidRPr="001757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23F478" w14:textId="77777777" w:rsidR="00C50BF6" w:rsidRPr="001757F6" w:rsidRDefault="008D7D1F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66620F" w14:textId="77777777" w:rsidR="00C50BF6" w:rsidRPr="001757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0CC9159" w14:textId="77777777" w:rsidR="00C50BF6" w:rsidRPr="001757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50BF6" w:rsidRPr="001757F6" w14:paraId="4E32A031" w14:textId="77777777">
        <w:trPr>
          <w:trHeight w:val="331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9381" w14:textId="77777777" w:rsidR="00C50BF6" w:rsidRPr="001757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гиональный проект «Наименование»</w:t>
            </w:r>
          </w:p>
        </w:tc>
      </w:tr>
      <w:tr w:rsidR="00C50BF6" w:rsidRPr="001757F6" w14:paraId="402B2E3F" w14:textId="77777777">
        <w:trPr>
          <w:trHeight w:val="39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59F6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DFE3E6" w14:textId="77777777" w:rsidR="00C50BF6" w:rsidRPr="001757F6" w:rsidRDefault="008D7D1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1</w:t>
            </w:r>
          </w:p>
        </w:tc>
        <w:tc>
          <w:tcPr>
            <w:tcW w:w="20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36A482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51BA4F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65538C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431373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4E0AB5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FD72D5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50BF6" w:rsidRPr="001757F6" w14:paraId="3E7F20B6" w14:textId="77777777">
        <w:trPr>
          <w:trHeight w:val="39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EAB2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2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CD9743" w14:textId="77777777" w:rsidR="00C50BF6" w:rsidRPr="001757F6" w:rsidRDefault="008D7D1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1</w:t>
            </w:r>
          </w:p>
        </w:tc>
        <w:tc>
          <w:tcPr>
            <w:tcW w:w="20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30D50F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6A739E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E26611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7262B4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418D00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CB0B59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50BF6" w:rsidRPr="001757F6" w14:paraId="565DBA01" w14:textId="77777777">
        <w:trPr>
          <w:trHeight w:val="397"/>
        </w:trPr>
        <w:tc>
          <w:tcPr>
            <w:tcW w:w="311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B59E" w14:textId="77777777" w:rsidR="00C50BF6" w:rsidRPr="001757F6" w:rsidRDefault="008D7D1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региональному проекту</w:t>
            </w:r>
          </w:p>
        </w:tc>
        <w:tc>
          <w:tcPr>
            <w:tcW w:w="20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423D86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3F1053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622767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8E7FCC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C985CE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1F21BA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50BF6" w:rsidRPr="001757F6" w14:paraId="279F2512" w14:textId="77777777">
        <w:trPr>
          <w:trHeight w:val="397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A59B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едомственный проект «Наименование»</w:t>
            </w:r>
          </w:p>
        </w:tc>
      </w:tr>
      <w:tr w:rsidR="00C50BF6" w:rsidRPr="001757F6" w14:paraId="27C99A76" w14:textId="77777777">
        <w:trPr>
          <w:trHeight w:val="39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DD63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22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02DB21" w14:textId="77777777" w:rsidR="00C50BF6" w:rsidRPr="001757F6" w:rsidRDefault="008D7D1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1</w:t>
            </w:r>
          </w:p>
        </w:tc>
        <w:tc>
          <w:tcPr>
            <w:tcW w:w="20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9D7BB8" w14:textId="77777777" w:rsidR="00C50BF6" w:rsidRPr="001757F6" w:rsidRDefault="008D7D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A03010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60B711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5BFE89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40B53F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7605D0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50BF6" w:rsidRPr="001757F6" w14:paraId="07F92D85" w14:textId="77777777">
        <w:trPr>
          <w:trHeight w:val="39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668C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2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6611B7" w14:textId="77777777" w:rsidR="00C50BF6" w:rsidRPr="001757F6" w:rsidRDefault="008D7D1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1</w:t>
            </w:r>
          </w:p>
        </w:tc>
        <w:tc>
          <w:tcPr>
            <w:tcW w:w="20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C27DAA" w14:textId="77777777" w:rsidR="00C50BF6" w:rsidRPr="001757F6" w:rsidRDefault="008D7D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5B90B0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CA9709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113214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BADBD7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90B83F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50BF6" w:rsidRPr="001757F6" w14:paraId="0A2AD4F0" w14:textId="77777777">
        <w:trPr>
          <w:trHeight w:val="397"/>
        </w:trPr>
        <w:tc>
          <w:tcPr>
            <w:tcW w:w="311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89E" w14:textId="77777777" w:rsidR="00C50BF6" w:rsidRPr="001757F6" w:rsidRDefault="008D7D1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ведомственному проекту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75B32C" w14:textId="77777777" w:rsidR="00C50BF6" w:rsidRPr="001757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-</w:t>
            </w:r>
          </w:p>
          <w:p w14:paraId="53675681" w14:textId="77777777" w:rsidR="00C50BF6" w:rsidRPr="001757F6" w:rsidRDefault="00C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6E838E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</w:p>
          <w:p w14:paraId="30B9BF9F" w14:textId="77777777" w:rsidR="00C50BF6" w:rsidRPr="001757F6" w:rsidRDefault="00C50BF6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F8F2DA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8988F6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581132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987E1D" w14:textId="77777777" w:rsidR="00C50BF6" w:rsidRPr="001757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</w:tbl>
    <w:tbl>
      <w:tblPr>
        <w:tblStyle w:val="TableNormal"/>
        <w:tblpPr w:leftFromText="180" w:rightFromText="180" w:vertAnchor="text" w:horzAnchor="margin" w:tblpY="541"/>
        <w:tblW w:w="10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532"/>
        <w:gridCol w:w="887"/>
        <w:gridCol w:w="1091"/>
        <w:gridCol w:w="327"/>
        <w:gridCol w:w="991"/>
        <w:gridCol w:w="426"/>
        <w:gridCol w:w="662"/>
        <w:gridCol w:w="614"/>
        <w:gridCol w:w="378"/>
        <w:gridCol w:w="756"/>
        <w:gridCol w:w="277"/>
        <w:gridCol w:w="862"/>
      </w:tblGrid>
      <w:tr w:rsidR="00C50BF6" w:rsidRPr="001757F6" w14:paraId="3A2EE591" w14:textId="77777777">
        <w:trPr>
          <w:trHeight w:val="738"/>
        </w:trPr>
        <w:tc>
          <w:tcPr>
            <w:tcW w:w="10358" w:type="dxa"/>
            <w:gridSpan w:val="13"/>
          </w:tcPr>
          <w:p w14:paraId="2837A9B8" w14:textId="77777777" w:rsidR="00C50BF6" w:rsidRPr="001757F6" w:rsidRDefault="008D7D1F">
            <w:pPr>
              <w:spacing w:line="273" w:lineRule="exact"/>
              <w:ind w:left="1"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 Комплекс</w:t>
            </w:r>
            <w:r w:rsidR="00F3489A"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сных</w:t>
            </w:r>
            <w:r w:rsidR="0070677A"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ероприятий</w:t>
            </w:r>
          </w:p>
          <w:p w14:paraId="7A76C9F6" w14:textId="77777777" w:rsidR="00C50BF6" w:rsidRPr="001757F6" w:rsidRDefault="008D7D1F">
            <w:pPr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беспечение условий для развития на территории муниципального образования «</w:t>
            </w:r>
            <w:proofErr w:type="spellStart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днянский</w:t>
            </w:r>
            <w:proofErr w:type="spellEnd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ый округ» Смоленской области физической культуры и массового спорта»</w:t>
            </w:r>
            <w:r w:rsidR="0070677A"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50BF6" w:rsidRPr="001757F6" w14:paraId="1C843963" w14:textId="77777777">
        <w:trPr>
          <w:trHeight w:val="701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3429C79D" w14:textId="77777777" w:rsidR="00C50BF6" w:rsidRPr="001757F6" w:rsidRDefault="008D7D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3.1</w:t>
            </w:r>
          </w:p>
        </w:tc>
        <w:tc>
          <w:tcPr>
            <w:tcW w:w="2532" w:type="dxa"/>
          </w:tcPr>
          <w:p w14:paraId="41DBA701" w14:textId="77777777" w:rsidR="00C50BF6" w:rsidRPr="001757F6" w:rsidRDefault="008D7D1F">
            <w:pPr>
              <w:ind w:left="105" w:right="183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ероприятия в целях обеспечения условий для  развития на территории муниципального образования «</w:t>
            </w:r>
            <w:proofErr w:type="spellStart"/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уднянский</w:t>
            </w:r>
            <w:proofErr w:type="spellEnd"/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муниципальный округ» Смоленской области физической культуры и массового спорта 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14:paraId="22A2AA75" w14:textId="77777777" w:rsidR="00C50BF6" w:rsidRPr="001757F6" w:rsidRDefault="007E28BA" w:rsidP="004A4EE6">
            <w:pPr>
              <w:spacing w:before="1"/>
              <w:ind w:right="4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Отдел </w:t>
            </w:r>
            <w:r w:rsidR="008D7D1F"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ультуры</w:t>
            </w:r>
            <w:r w:rsidR="004A4EE6"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318" w:type="dxa"/>
            <w:gridSpan w:val="2"/>
          </w:tcPr>
          <w:p w14:paraId="5571FCDB" w14:textId="77777777" w:rsidR="00C50BF6" w:rsidRPr="001757F6" w:rsidRDefault="004A4EE6">
            <w:pPr>
              <w:spacing w:line="242" w:lineRule="auto"/>
              <w:ind w:left="5" w:righ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естный бюджет</w:t>
            </w:r>
          </w:p>
        </w:tc>
        <w:tc>
          <w:tcPr>
            <w:tcW w:w="1088" w:type="dxa"/>
            <w:gridSpan w:val="2"/>
          </w:tcPr>
          <w:p w14:paraId="10FE39CC" w14:textId="77777777" w:rsidR="00C50BF6" w:rsidRPr="001757F6" w:rsidRDefault="00C50B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3FC1198" w14:textId="77777777" w:rsidR="00C50BF6" w:rsidRPr="001757F6" w:rsidRDefault="00C50B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83B9675" w14:textId="77777777" w:rsidR="00C50BF6" w:rsidRPr="001757F6" w:rsidRDefault="00C50B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1080715" w14:textId="77777777" w:rsidR="00C50BF6" w:rsidRPr="001757F6" w:rsidRDefault="008D7D1F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 200,0</w:t>
            </w:r>
          </w:p>
          <w:p w14:paraId="4C047EC7" w14:textId="77777777" w:rsidR="00C50BF6" w:rsidRPr="001757F6" w:rsidRDefault="00C50BF6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63808370" w14:textId="77777777" w:rsidR="00C50BF6" w:rsidRPr="001757F6" w:rsidRDefault="00C50B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43F5626" w14:textId="77777777" w:rsidR="00C50BF6" w:rsidRPr="001757F6" w:rsidRDefault="00C50B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CD8D051" w14:textId="77777777" w:rsidR="00C50BF6" w:rsidRPr="001757F6" w:rsidRDefault="00C50B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4BC651A" w14:textId="77777777" w:rsidR="00C50BF6" w:rsidRPr="001757F6" w:rsidRDefault="008D7D1F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00,0</w:t>
            </w:r>
          </w:p>
          <w:p w14:paraId="0A7F80B2" w14:textId="77777777" w:rsidR="00C50BF6" w:rsidRPr="001757F6" w:rsidRDefault="00C50BF6">
            <w:pPr>
              <w:ind w:left="5"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2"/>
          </w:tcPr>
          <w:p w14:paraId="5878F5DE" w14:textId="77777777" w:rsidR="00C50BF6" w:rsidRPr="001757F6" w:rsidRDefault="00C50B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7D313F" w14:textId="77777777" w:rsidR="00C50BF6" w:rsidRPr="001757F6" w:rsidRDefault="00C50B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D7116E" w14:textId="77777777" w:rsidR="00C50BF6" w:rsidRPr="001757F6" w:rsidRDefault="00C50B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C4971B" w14:textId="77777777" w:rsidR="00C50BF6" w:rsidRPr="001757F6" w:rsidRDefault="008D7D1F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00,0</w:t>
            </w:r>
          </w:p>
          <w:p w14:paraId="75E5C118" w14:textId="77777777" w:rsidR="00C50BF6" w:rsidRPr="001757F6" w:rsidRDefault="00C50BF6">
            <w:pPr>
              <w:ind w:left="9"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14:paraId="0A2DB134" w14:textId="77777777" w:rsidR="00C50BF6" w:rsidRPr="001757F6" w:rsidRDefault="00C50B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F3D88E" w14:textId="77777777" w:rsidR="00C50BF6" w:rsidRPr="001757F6" w:rsidRDefault="00C50B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C7900F" w14:textId="77777777" w:rsidR="00C50BF6" w:rsidRPr="001757F6" w:rsidRDefault="00C50B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EE6C6F" w14:textId="77777777" w:rsidR="00C50BF6" w:rsidRPr="001757F6" w:rsidRDefault="008D7D1F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00,0</w:t>
            </w:r>
          </w:p>
          <w:p w14:paraId="05C2C820" w14:textId="77777777" w:rsidR="00C50BF6" w:rsidRPr="001757F6" w:rsidRDefault="00C50BF6">
            <w:pPr>
              <w:ind w:left="4"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E3E" w:rsidRPr="001757F6" w14:paraId="0FF721E9" w14:textId="77777777" w:rsidTr="003C77F3">
        <w:trPr>
          <w:trHeight w:val="701"/>
        </w:trPr>
        <w:tc>
          <w:tcPr>
            <w:tcW w:w="63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3A20DFE" w14:textId="71B794F3" w:rsidR="00D51E3E" w:rsidRPr="00D51E3E" w:rsidRDefault="00D51E3E">
            <w:pPr>
              <w:spacing w:line="242" w:lineRule="auto"/>
              <w:ind w:left="5" w:right="4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</w:pPr>
            <w:r w:rsidRPr="00D51E3E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ru-RU"/>
              </w:rPr>
              <w:t>Итого по комплексу процессных мероприятий</w:t>
            </w:r>
          </w:p>
        </w:tc>
        <w:tc>
          <w:tcPr>
            <w:tcW w:w="1088" w:type="dxa"/>
            <w:gridSpan w:val="2"/>
          </w:tcPr>
          <w:p w14:paraId="4AFF73E8" w14:textId="2AE11D00" w:rsidR="00D51E3E" w:rsidRPr="00D51E3E" w:rsidRDefault="00D51E3E" w:rsidP="00D51E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51E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 200,0</w:t>
            </w:r>
          </w:p>
        </w:tc>
        <w:tc>
          <w:tcPr>
            <w:tcW w:w="992" w:type="dxa"/>
            <w:gridSpan w:val="2"/>
          </w:tcPr>
          <w:p w14:paraId="450E72AF" w14:textId="2D7F576C" w:rsidR="00D51E3E" w:rsidRPr="00D51E3E" w:rsidRDefault="00D51E3E" w:rsidP="00D51E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00,0</w:t>
            </w:r>
          </w:p>
        </w:tc>
        <w:tc>
          <w:tcPr>
            <w:tcW w:w="1033" w:type="dxa"/>
            <w:gridSpan w:val="2"/>
          </w:tcPr>
          <w:p w14:paraId="56527086" w14:textId="36114966" w:rsidR="00D51E3E" w:rsidRPr="00D51E3E" w:rsidRDefault="00D51E3E" w:rsidP="00D51E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00,0</w:t>
            </w:r>
          </w:p>
        </w:tc>
        <w:tc>
          <w:tcPr>
            <w:tcW w:w="862" w:type="dxa"/>
          </w:tcPr>
          <w:p w14:paraId="33B3B36D" w14:textId="10200A42" w:rsidR="00D51E3E" w:rsidRPr="00D51E3E" w:rsidRDefault="00D51E3E" w:rsidP="00D51E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00,0</w:t>
            </w:r>
          </w:p>
        </w:tc>
      </w:tr>
      <w:tr w:rsidR="007E28BA" w:rsidRPr="001757F6" w14:paraId="3A78C095" w14:textId="77777777" w:rsidTr="008815F7">
        <w:trPr>
          <w:trHeight w:val="701"/>
        </w:trPr>
        <w:tc>
          <w:tcPr>
            <w:tcW w:w="1035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79A4290" w14:textId="6156D16E" w:rsidR="0070677A" w:rsidRPr="001757F6" w:rsidRDefault="00D51E3E" w:rsidP="007067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7E28BA" w:rsidRPr="001757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Комплекс процессных мероприятий</w:t>
            </w:r>
          </w:p>
          <w:p w14:paraId="13F85F9D" w14:textId="77777777" w:rsidR="007E28BA" w:rsidRPr="001757F6" w:rsidRDefault="00EA6E29" w:rsidP="007067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Оказание  муниципальных услуг по спортивной подготовке в муниципальных учреждениях в сфере  физической культуры и спорта»</w:t>
            </w:r>
            <w:r w:rsidR="0070677A"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F3489A" w:rsidRPr="001757F6" w14:paraId="641967C7" w14:textId="77777777" w:rsidTr="001757F6">
        <w:trPr>
          <w:trHeight w:val="701"/>
        </w:trPr>
        <w:tc>
          <w:tcPr>
            <w:tcW w:w="555" w:type="dxa"/>
            <w:vMerge w:val="restart"/>
            <w:tcBorders>
              <w:top w:val="single" w:sz="4" w:space="0" w:color="auto"/>
            </w:tcBorders>
          </w:tcPr>
          <w:p w14:paraId="4580F6F6" w14:textId="43BA8637" w:rsidR="00F3489A" w:rsidRPr="001757F6" w:rsidRDefault="00D51E3E" w:rsidP="007E28BA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4</w:t>
            </w:r>
            <w:r w:rsidR="00F3489A" w:rsidRPr="001757F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.1</w:t>
            </w:r>
          </w:p>
        </w:tc>
        <w:tc>
          <w:tcPr>
            <w:tcW w:w="2532" w:type="dxa"/>
            <w:vMerge w:val="restart"/>
          </w:tcPr>
          <w:p w14:paraId="7F8F053E" w14:textId="77777777" w:rsidR="00F3489A" w:rsidRPr="001757F6" w:rsidRDefault="00F3489A" w:rsidP="007E28BA">
            <w:pPr>
              <w:ind w:left="105" w:right="183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1757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Мероприятия в целях обеспечения условий </w:t>
            </w:r>
            <w:proofErr w:type="gramStart"/>
            <w:r w:rsidRPr="001757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для</w:t>
            </w:r>
            <w:proofErr w:type="gramEnd"/>
            <w:r w:rsidRPr="001757F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итие</w:t>
            </w:r>
            <w:proofErr w:type="gramEnd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истемы дополнительного образования</w:t>
            </w:r>
            <w:r w:rsidRPr="001757F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сфере физической культуры и спорта</w:t>
            </w:r>
          </w:p>
        </w:tc>
        <w:tc>
          <w:tcPr>
            <w:tcW w:w="887" w:type="dxa"/>
            <w:vMerge w:val="restart"/>
            <w:tcBorders>
              <w:right w:val="single" w:sz="4" w:space="0" w:color="auto"/>
            </w:tcBorders>
          </w:tcPr>
          <w:p w14:paraId="2CC91F79" w14:textId="77777777" w:rsidR="00F3489A" w:rsidRPr="001757F6" w:rsidRDefault="00F3489A" w:rsidP="007E28BA">
            <w:pPr>
              <w:spacing w:before="1"/>
              <w:ind w:right="4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Отдел  культуры </w:t>
            </w:r>
          </w:p>
        </w:tc>
        <w:tc>
          <w:tcPr>
            <w:tcW w:w="1418" w:type="dxa"/>
            <w:gridSpan w:val="2"/>
          </w:tcPr>
          <w:p w14:paraId="3AC939DA" w14:textId="77777777" w:rsidR="00F3489A" w:rsidRPr="001757F6" w:rsidRDefault="00F3489A" w:rsidP="007E28BA">
            <w:pPr>
              <w:spacing w:line="242" w:lineRule="auto"/>
              <w:ind w:left="5" w:righ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14:paraId="54BD3251" w14:textId="77777777" w:rsidR="00F3489A" w:rsidRPr="001757F6" w:rsidRDefault="00095E40" w:rsidP="00731B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</w:t>
            </w:r>
            <w:r w:rsidR="00731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94</w:t>
            </w:r>
            <w:r w:rsidR="00731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2</w:t>
            </w:r>
          </w:p>
        </w:tc>
        <w:tc>
          <w:tcPr>
            <w:tcW w:w="1276" w:type="dxa"/>
            <w:gridSpan w:val="2"/>
          </w:tcPr>
          <w:p w14:paraId="79402A42" w14:textId="77777777" w:rsidR="00F3489A" w:rsidRPr="001757F6" w:rsidRDefault="00B47900" w:rsidP="00731B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656</w:t>
            </w:r>
            <w:r w:rsidR="00731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1</w:t>
            </w:r>
          </w:p>
        </w:tc>
        <w:tc>
          <w:tcPr>
            <w:tcW w:w="1134" w:type="dxa"/>
            <w:gridSpan w:val="2"/>
          </w:tcPr>
          <w:p w14:paraId="2DA22834" w14:textId="77777777" w:rsidR="00F3489A" w:rsidRPr="001757F6" w:rsidRDefault="00095E40" w:rsidP="00731B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731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89</w:t>
            </w:r>
            <w:r w:rsidR="00731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7</w:t>
            </w:r>
          </w:p>
        </w:tc>
        <w:tc>
          <w:tcPr>
            <w:tcW w:w="1139" w:type="dxa"/>
            <w:gridSpan w:val="2"/>
          </w:tcPr>
          <w:p w14:paraId="40ED210B" w14:textId="77777777" w:rsidR="00F3489A" w:rsidRPr="001757F6" w:rsidRDefault="00B47900" w:rsidP="00731B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731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8</w:t>
            </w:r>
            <w:r w:rsidR="00731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4</w:t>
            </w:r>
          </w:p>
        </w:tc>
      </w:tr>
      <w:tr w:rsidR="00F3489A" w:rsidRPr="001757F6" w14:paraId="5AEB5F96" w14:textId="77777777" w:rsidTr="001757F6">
        <w:trPr>
          <w:trHeight w:val="701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14:paraId="3DAF33C1" w14:textId="77777777" w:rsidR="00F3489A" w:rsidRPr="001757F6" w:rsidRDefault="00F3489A" w:rsidP="007E28BA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2532" w:type="dxa"/>
            <w:vMerge/>
          </w:tcPr>
          <w:p w14:paraId="056153A0" w14:textId="77777777" w:rsidR="00F3489A" w:rsidRPr="001757F6" w:rsidRDefault="00F3489A" w:rsidP="007E28BA">
            <w:pPr>
              <w:ind w:left="105" w:right="1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87" w:type="dxa"/>
            <w:vMerge/>
            <w:tcBorders>
              <w:right w:val="single" w:sz="4" w:space="0" w:color="auto"/>
            </w:tcBorders>
          </w:tcPr>
          <w:p w14:paraId="01D1D2CE" w14:textId="77777777" w:rsidR="00F3489A" w:rsidRPr="001757F6" w:rsidRDefault="00F3489A" w:rsidP="007E28BA">
            <w:pPr>
              <w:spacing w:before="1"/>
              <w:ind w:right="4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990ECB8" w14:textId="77777777" w:rsidR="00F3489A" w:rsidRPr="001757F6" w:rsidRDefault="00B47900" w:rsidP="007E28BA">
            <w:pPr>
              <w:spacing w:line="242" w:lineRule="auto"/>
              <w:ind w:left="5" w:right="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14:paraId="77D63E69" w14:textId="77777777" w:rsidR="00F3489A" w:rsidRPr="001757F6" w:rsidRDefault="00095E40" w:rsidP="00731B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731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0</w:t>
            </w:r>
            <w:r w:rsidR="00731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4</w:t>
            </w:r>
          </w:p>
        </w:tc>
        <w:tc>
          <w:tcPr>
            <w:tcW w:w="1276" w:type="dxa"/>
            <w:gridSpan w:val="2"/>
          </w:tcPr>
          <w:p w14:paraId="712544BE" w14:textId="77777777" w:rsidR="00F3489A" w:rsidRPr="001757F6" w:rsidRDefault="00B47900" w:rsidP="007E28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3DCB1DF1" w14:textId="77777777" w:rsidR="00F3489A" w:rsidRPr="001757F6" w:rsidRDefault="00B47900" w:rsidP="00731B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731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0</w:t>
            </w:r>
            <w:r w:rsidR="00731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4</w:t>
            </w:r>
          </w:p>
        </w:tc>
        <w:tc>
          <w:tcPr>
            <w:tcW w:w="1139" w:type="dxa"/>
            <w:gridSpan w:val="2"/>
          </w:tcPr>
          <w:p w14:paraId="34487633" w14:textId="77777777" w:rsidR="00F3489A" w:rsidRPr="001757F6" w:rsidRDefault="00B47900" w:rsidP="007E2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0</w:t>
            </w:r>
          </w:p>
        </w:tc>
      </w:tr>
      <w:tr w:rsidR="00095E40" w:rsidRPr="001757F6" w14:paraId="04579705" w14:textId="77777777" w:rsidTr="001757F6">
        <w:trPr>
          <w:trHeight w:val="701"/>
        </w:trPr>
        <w:tc>
          <w:tcPr>
            <w:tcW w:w="555" w:type="dxa"/>
            <w:tcBorders>
              <w:bottom w:val="single" w:sz="4" w:space="0" w:color="auto"/>
            </w:tcBorders>
          </w:tcPr>
          <w:p w14:paraId="12BEEE43" w14:textId="77777777" w:rsidR="00095E40" w:rsidRPr="001757F6" w:rsidRDefault="00095E40" w:rsidP="007E28BA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2532" w:type="dxa"/>
          </w:tcPr>
          <w:p w14:paraId="41C741FA" w14:textId="77777777" w:rsidR="00095E40" w:rsidRPr="001757F6" w:rsidRDefault="00095E40" w:rsidP="007E28BA">
            <w:pPr>
              <w:ind w:left="105" w:right="18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14:paraId="143AF228" w14:textId="77777777" w:rsidR="00095E40" w:rsidRPr="001757F6" w:rsidRDefault="00095E40" w:rsidP="007E28BA">
            <w:pPr>
              <w:spacing w:before="1"/>
              <w:ind w:right="47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468B64F" w14:textId="77777777" w:rsidR="00095E40" w:rsidRPr="001757F6" w:rsidRDefault="00095E40" w:rsidP="007E28BA">
            <w:pPr>
              <w:spacing w:line="242" w:lineRule="auto"/>
              <w:ind w:left="5" w:right="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417" w:type="dxa"/>
            <w:gridSpan w:val="2"/>
          </w:tcPr>
          <w:p w14:paraId="3026BD02" w14:textId="77777777" w:rsidR="00095E40" w:rsidRPr="001757F6" w:rsidRDefault="00095E40" w:rsidP="00D5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</w:t>
            </w:r>
            <w:r w:rsidR="00731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24</w:t>
            </w:r>
            <w:r w:rsidR="00731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</w:t>
            </w:r>
          </w:p>
        </w:tc>
        <w:tc>
          <w:tcPr>
            <w:tcW w:w="1276" w:type="dxa"/>
            <w:gridSpan w:val="2"/>
          </w:tcPr>
          <w:p w14:paraId="592DB411" w14:textId="77777777" w:rsidR="00095E40" w:rsidRPr="001757F6" w:rsidRDefault="00095E40" w:rsidP="00D5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656</w:t>
            </w:r>
            <w:r w:rsidR="00731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1</w:t>
            </w:r>
          </w:p>
        </w:tc>
        <w:tc>
          <w:tcPr>
            <w:tcW w:w="1134" w:type="dxa"/>
            <w:gridSpan w:val="2"/>
          </w:tcPr>
          <w:p w14:paraId="4961CECF" w14:textId="77777777" w:rsidR="00095E40" w:rsidRPr="001757F6" w:rsidRDefault="00095E40" w:rsidP="00731B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731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20</w:t>
            </w:r>
            <w:r w:rsidR="00731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1</w:t>
            </w:r>
          </w:p>
        </w:tc>
        <w:tc>
          <w:tcPr>
            <w:tcW w:w="1139" w:type="dxa"/>
            <w:gridSpan w:val="2"/>
          </w:tcPr>
          <w:p w14:paraId="4847C4D9" w14:textId="77777777" w:rsidR="00095E40" w:rsidRPr="001757F6" w:rsidRDefault="00095E40" w:rsidP="00731B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731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8</w:t>
            </w:r>
            <w:r w:rsidR="00731B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4</w:t>
            </w:r>
          </w:p>
        </w:tc>
      </w:tr>
      <w:tr w:rsidR="00B47900" w:rsidRPr="001757F6" w14:paraId="659BA400" w14:textId="77777777" w:rsidTr="001757F6">
        <w:trPr>
          <w:trHeight w:val="432"/>
        </w:trPr>
        <w:tc>
          <w:tcPr>
            <w:tcW w:w="53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F495AA8" w14:textId="77777777" w:rsidR="00B47900" w:rsidRPr="001757F6" w:rsidRDefault="00B47900" w:rsidP="007E28BA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Итого по комплексу процессных </w:t>
            </w:r>
            <w:r w:rsidRPr="001757F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мероприятий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27AF95" w14:textId="6C3D07E3" w:rsidR="00B47900" w:rsidRPr="001757F6" w:rsidRDefault="00D51E3E" w:rsidP="00D51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2 82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A4B9" w14:textId="1A56B7D1" w:rsidR="00B47900" w:rsidRPr="001757F6" w:rsidRDefault="00D51E3E" w:rsidP="009B22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65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0C86" w14:textId="4715C770" w:rsidR="00B47900" w:rsidRPr="001757F6" w:rsidRDefault="00D51E3E" w:rsidP="009B22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6 020,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36CF" w14:textId="471E4272" w:rsidR="00B47900" w:rsidRPr="001757F6" w:rsidRDefault="00D51E3E" w:rsidP="009B22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2 148,4</w:t>
            </w:r>
          </w:p>
        </w:tc>
      </w:tr>
      <w:tr w:rsidR="00B47900" w:rsidRPr="001757F6" w14:paraId="7C914B81" w14:textId="77777777" w:rsidTr="001757F6">
        <w:trPr>
          <w:trHeight w:val="551"/>
        </w:trPr>
        <w:tc>
          <w:tcPr>
            <w:tcW w:w="5392" w:type="dxa"/>
            <w:gridSpan w:val="5"/>
            <w:tcBorders>
              <w:right w:val="single" w:sz="4" w:space="0" w:color="auto"/>
            </w:tcBorders>
          </w:tcPr>
          <w:p w14:paraId="1EEF7722" w14:textId="77777777" w:rsidR="00B47900" w:rsidRPr="001757F6" w:rsidRDefault="00B47900" w:rsidP="007E28BA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Всего по муниципальной </w:t>
            </w:r>
            <w:proofErr w:type="spellStart"/>
            <w:r w:rsidRPr="00175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огра</w:t>
            </w:r>
            <w:r w:rsidRPr="001757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ме</w:t>
            </w:r>
            <w:proofErr w:type="spellEnd"/>
            <w:r w:rsidRPr="001757F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14:paraId="63BA12BD" w14:textId="1EA050F1" w:rsidR="00B47900" w:rsidRPr="00731B14" w:rsidRDefault="00D51E3E" w:rsidP="00D51E3E">
            <w:pPr>
              <w:ind w:right="-259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</w:t>
            </w:r>
            <w:r w:rsidR="00B47900"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731B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47900"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4</w:t>
            </w:r>
            <w:r w:rsidR="00731B1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D01F" w14:textId="77777777" w:rsidR="00B47900" w:rsidRPr="00731B14" w:rsidRDefault="00B47900" w:rsidP="00731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31B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6</w:t>
            </w:r>
            <w:r w:rsidR="00731B1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31F2" w14:textId="77777777" w:rsidR="00B47900" w:rsidRPr="00731B14" w:rsidRDefault="00B47900" w:rsidP="00731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31B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0</w:t>
            </w:r>
            <w:r w:rsidR="00731B1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CDFB" w14:textId="77777777" w:rsidR="00B47900" w:rsidRPr="00731B14" w:rsidRDefault="00B47900" w:rsidP="009B22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31B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8</w:t>
            </w:r>
            <w:r w:rsidR="00731B1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4</w:t>
            </w:r>
          </w:p>
          <w:p w14:paraId="2658F173" w14:textId="77777777" w:rsidR="00B47900" w:rsidRPr="001757F6" w:rsidRDefault="00B47900" w:rsidP="009B22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D338565" w14:textId="77777777" w:rsidR="00B47900" w:rsidRPr="001757F6" w:rsidRDefault="00B47900" w:rsidP="009B22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900" w:rsidRPr="001757F6" w14:paraId="1B66FDEE" w14:textId="77777777" w:rsidTr="001757F6">
        <w:trPr>
          <w:trHeight w:val="478"/>
        </w:trPr>
        <w:tc>
          <w:tcPr>
            <w:tcW w:w="5392" w:type="dxa"/>
            <w:gridSpan w:val="5"/>
            <w:tcBorders>
              <w:right w:val="single" w:sz="4" w:space="0" w:color="auto"/>
            </w:tcBorders>
          </w:tcPr>
          <w:p w14:paraId="6D0A8F91" w14:textId="77777777" w:rsidR="00B47900" w:rsidRPr="001757F6" w:rsidRDefault="00B47900" w:rsidP="007E28BA">
            <w:pPr>
              <w:spacing w:line="273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еральный</w:t>
            </w:r>
            <w:proofErr w:type="spellEnd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14:paraId="4932A9AF" w14:textId="77777777" w:rsidR="00B47900" w:rsidRPr="001757F6" w:rsidRDefault="00B47900" w:rsidP="007E28BA">
            <w:pPr>
              <w:spacing w:line="273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69BA" w14:textId="77777777" w:rsidR="00B47900" w:rsidRPr="001757F6" w:rsidRDefault="00B47900" w:rsidP="007E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587" w14:textId="77777777" w:rsidR="00B47900" w:rsidRPr="001757F6" w:rsidRDefault="00B47900" w:rsidP="007E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4787" w14:textId="77777777" w:rsidR="00B47900" w:rsidRPr="001757F6" w:rsidRDefault="00B47900" w:rsidP="007E2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</w:t>
            </w:r>
          </w:p>
        </w:tc>
      </w:tr>
      <w:tr w:rsidR="00B47900" w:rsidRPr="001757F6" w14:paraId="233D223D" w14:textId="77777777" w:rsidTr="001757F6">
        <w:trPr>
          <w:trHeight w:val="383"/>
        </w:trPr>
        <w:tc>
          <w:tcPr>
            <w:tcW w:w="5392" w:type="dxa"/>
            <w:gridSpan w:val="5"/>
            <w:tcBorders>
              <w:right w:val="single" w:sz="4" w:space="0" w:color="auto"/>
            </w:tcBorders>
          </w:tcPr>
          <w:p w14:paraId="59285EEA" w14:textId="77777777" w:rsidR="00986B36" w:rsidRDefault="00986B36" w:rsidP="007E28BA">
            <w:pPr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CCE0D79" w14:textId="77777777" w:rsidR="00B47900" w:rsidRPr="001757F6" w:rsidRDefault="00B47900" w:rsidP="007E28BA">
            <w:pPr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ластной </w:t>
            </w:r>
            <w:proofErr w:type="spellStart"/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14:paraId="07E7CC54" w14:textId="77777777" w:rsidR="00986B36" w:rsidRDefault="00986B36" w:rsidP="007E28BA">
            <w:pPr>
              <w:spacing w:before="49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62965F3F" w14:textId="77777777" w:rsidR="00B47900" w:rsidRPr="00731B14" w:rsidRDefault="0070677A" w:rsidP="00731B14">
            <w:pPr>
              <w:spacing w:before="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30</w:t>
            </w:r>
            <w:r w:rsidR="00731B1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DE96" w14:textId="77777777" w:rsidR="00986B36" w:rsidRDefault="00986B36" w:rsidP="007E28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0F7ED26" w14:textId="77777777" w:rsidR="00B47900" w:rsidRPr="001757F6" w:rsidRDefault="00B47900" w:rsidP="007E28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7751" w14:textId="77777777" w:rsidR="00986B36" w:rsidRDefault="00986B36" w:rsidP="007E28BA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5A5B0DDB" w14:textId="77777777" w:rsidR="00B47900" w:rsidRPr="00731B14" w:rsidRDefault="0070677A" w:rsidP="00731B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30</w:t>
            </w:r>
            <w:r w:rsidR="00731B1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6392" w14:textId="77777777" w:rsidR="00986B36" w:rsidRDefault="00986B36" w:rsidP="007E28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F0BD027" w14:textId="77777777" w:rsidR="00B47900" w:rsidRPr="001757F6" w:rsidRDefault="00B47900" w:rsidP="007E28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</w:t>
            </w:r>
          </w:p>
        </w:tc>
      </w:tr>
      <w:tr w:rsidR="00B47900" w:rsidRPr="001757F6" w14:paraId="2CFFBC8C" w14:textId="77777777" w:rsidTr="001757F6">
        <w:trPr>
          <w:trHeight w:val="417"/>
        </w:trPr>
        <w:tc>
          <w:tcPr>
            <w:tcW w:w="5392" w:type="dxa"/>
            <w:gridSpan w:val="5"/>
            <w:tcBorders>
              <w:right w:val="single" w:sz="4" w:space="0" w:color="auto"/>
            </w:tcBorders>
          </w:tcPr>
          <w:p w14:paraId="7B574F3B" w14:textId="77777777" w:rsidR="00B47900" w:rsidRPr="001757F6" w:rsidRDefault="00B47900" w:rsidP="007E28BA">
            <w:pPr>
              <w:spacing w:before="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57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 муниципального округ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14:paraId="5F8778CD" w14:textId="77777777" w:rsidR="00B47900" w:rsidRPr="00731B14" w:rsidRDefault="00B47900" w:rsidP="00731B1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731B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4</w:t>
            </w:r>
            <w:r w:rsidR="00731B1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3FBD" w14:textId="77777777" w:rsidR="00B47900" w:rsidRPr="00731B14" w:rsidRDefault="00B47900" w:rsidP="00731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31B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6</w:t>
            </w:r>
            <w:r w:rsidR="00731B1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2BC0" w14:textId="77777777" w:rsidR="00B47900" w:rsidRPr="00731B14" w:rsidRDefault="00B47900" w:rsidP="00731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31B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9</w:t>
            </w:r>
            <w:r w:rsidR="00731B1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226A" w14:textId="77777777" w:rsidR="00B47900" w:rsidRPr="00731B14" w:rsidRDefault="00B47900" w:rsidP="009B22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31B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75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8</w:t>
            </w:r>
            <w:r w:rsidR="00731B1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4</w:t>
            </w:r>
          </w:p>
          <w:p w14:paraId="6E682927" w14:textId="77777777" w:rsidR="00B47900" w:rsidRPr="001757F6" w:rsidRDefault="00B47900" w:rsidP="009B22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9F1189B" w14:textId="77777777" w:rsidR="00C50BF6" w:rsidRPr="001757F6" w:rsidRDefault="00C50BF6">
      <w:pPr>
        <w:widowControl w:val="0"/>
        <w:spacing w:before="14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49D2AA" w14:textId="77777777" w:rsidR="00B47900" w:rsidRPr="001757F6" w:rsidRDefault="00B47900" w:rsidP="00B47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7F6">
        <w:rPr>
          <w:rFonts w:ascii="Times New Roman" w:hAnsi="Times New Roman" w:cs="Times New Roman"/>
          <w:sz w:val="28"/>
          <w:szCs w:val="28"/>
        </w:rPr>
        <w:t>2</w:t>
      </w:r>
      <w:r w:rsidR="007E28BA" w:rsidRPr="001757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28BA" w:rsidRPr="001757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28BA" w:rsidRPr="001757F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культуры  муниципального образования «</w:t>
      </w:r>
      <w:proofErr w:type="spellStart"/>
      <w:r w:rsidR="007E28BA" w:rsidRPr="001757F6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7E28BA" w:rsidRPr="001757F6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иноградову  В.Д.</w:t>
      </w:r>
    </w:p>
    <w:p w14:paraId="6823B439" w14:textId="77777777" w:rsidR="00352B32" w:rsidRPr="001757F6" w:rsidRDefault="00B47900" w:rsidP="00352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7F6">
        <w:rPr>
          <w:rFonts w:ascii="Times New Roman" w:hAnsi="Times New Roman" w:cs="Times New Roman"/>
          <w:sz w:val="28"/>
          <w:szCs w:val="28"/>
        </w:rPr>
        <w:t>3.</w:t>
      </w:r>
      <w:r w:rsidR="001757F6" w:rsidRPr="001757F6">
        <w:rPr>
          <w:rFonts w:ascii="Times New Roman" w:hAnsi="Times New Roman" w:cs="Times New Roman"/>
          <w:sz w:val="28"/>
          <w:szCs w:val="28"/>
        </w:rPr>
        <w:t xml:space="preserve"> </w:t>
      </w:r>
      <w:r w:rsidR="007E28BA" w:rsidRPr="001757F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7.2026</w:t>
      </w:r>
      <w:r w:rsidR="0070677A" w:rsidRPr="001757F6">
        <w:rPr>
          <w:rFonts w:ascii="Times New Roman" w:hAnsi="Times New Roman" w:cs="Times New Roman"/>
          <w:sz w:val="28"/>
          <w:szCs w:val="28"/>
        </w:rPr>
        <w:t xml:space="preserve"> </w:t>
      </w:r>
      <w:r w:rsidR="00352B32" w:rsidRPr="001757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3CC5E133" w14:textId="77777777" w:rsidR="0070677A" w:rsidRPr="001757F6" w:rsidRDefault="00352B32" w:rsidP="00352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7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D29FD" w14:textId="77777777" w:rsidR="0070677A" w:rsidRPr="001757F6" w:rsidRDefault="0070677A" w:rsidP="00352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074D3" w14:textId="77777777" w:rsidR="00247F17" w:rsidRPr="001757F6" w:rsidRDefault="00247F17" w:rsidP="00352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7F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232E990C" w14:textId="77777777" w:rsidR="00247F17" w:rsidRPr="001757F6" w:rsidRDefault="00247F17" w:rsidP="00247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7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757F6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1757F6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</w:p>
    <w:p w14:paraId="4DB22565" w14:textId="77777777" w:rsidR="00247F17" w:rsidRPr="001757F6" w:rsidRDefault="00247F17" w:rsidP="00247F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57F6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</w:t>
      </w:r>
      <w:r w:rsidRPr="001757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Ю. И. Ивашкин</w:t>
      </w:r>
    </w:p>
    <w:p w14:paraId="46516AD5" w14:textId="77777777" w:rsidR="00247F17" w:rsidRPr="001757F6" w:rsidRDefault="00247F17" w:rsidP="00247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C50BC" w14:textId="77777777" w:rsidR="00C50BF6" w:rsidRPr="001757F6" w:rsidRDefault="00C50BF6">
      <w:pPr>
        <w:rPr>
          <w:sz w:val="28"/>
          <w:szCs w:val="28"/>
        </w:rPr>
      </w:pPr>
    </w:p>
    <w:sectPr w:rsidR="00C50BF6" w:rsidRPr="001757F6" w:rsidSect="00261C11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01EF8" w14:textId="77777777" w:rsidR="006B2646" w:rsidRDefault="006B2646">
      <w:pPr>
        <w:spacing w:after="0" w:line="240" w:lineRule="auto"/>
      </w:pPr>
      <w:r>
        <w:separator/>
      </w:r>
    </w:p>
  </w:endnote>
  <w:endnote w:type="continuationSeparator" w:id="0">
    <w:p w14:paraId="48A6D788" w14:textId="77777777" w:rsidR="006B2646" w:rsidRDefault="006B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C24C9" w14:textId="77777777" w:rsidR="006B2646" w:rsidRDefault="006B2646">
      <w:pPr>
        <w:spacing w:after="0" w:line="240" w:lineRule="auto"/>
      </w:pPr>
      <w:r>
        <w:separator/>
      </w:r>
    </w:p>
  </w:footnote>
  <w:footnote w:type="continuationSeparator" w:id="0">
    <w:p w14:paraId="0C60C134" w14:textId="77777777" w:rsidR="006B2646" w:rsidRDefault="006B2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0BA4"/>
    <w:multiLevelType w:val="hybridMultilevel"/>
    <w:tmpl w:val="A8AA1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B5638"/>
    <w:multiLevelType w:val="hybridMultilevel"/>
    <w:tmpl w:val="E0469234"/>
    <w:lvl w:ilvl="0" w:tplc="7AEC4A1C">
      <w:start w:val="1"/>
      <w:numFmt w:val="decimal"/>
      <w:lvlText w:val="%1."/>
      <w:lvlJc w:val="left"/>
      <w:pPr>
        <w:ind w:left="4354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1" w:tplc="98B0339C">
      <w:start w:val="1"/>
      <w:numFmt w:val="bullet"/>
      <w:lvlText w:val="•"/>
      <w:lvlJc w:val="left"/>
      <w:pPr>
        <w:ind w:left="5001" w:hanging="283"/>
      </w:pPr>
      <w:rPr>
        <w:rFonts w:hint="default"/>
        <w:lang w:val="ru-RU" w:eastAsia="en-US" w:bidi="ar-SA"/>
      </w:rPr>
    </w:lvl>
    <w:lvl w:ilvl="2" w:tplc="31F289AC">
      <w:start w:val="1"/>
      <w:numFmt w:val="bullet"/>
      <w:lvlText w:val="•"/>
      <w:lvlJc w:val="left"/>
      <w:pPr>
        <w:ind w:left="5643" w:hanging="283"/>
      </w:pPr>
      <w:rPr>
        <w:rFonts w:hint="default"/>
        <w:lang w:val="ru-RU" w:eastAsia="en-US" w:bidi="ar-SA"/>
      </w:rPr>
    </w:lvl>
    <w:lvl w:ilvl="3" w:tplc="1578053C">
      <w:start w:val="1"/>
      <w:numFmt w:val="bullet"/>
      <w:lvlText w:val="•"/>
      <w:lvlJc w:val="left"/>
      <w:pPr>
        <w:ind w:left="6284" w:hanging="283"/>
      </w:pPr>
      <w:rPr>
        <w:rFonts w:hint="default"/>
        <w:lang w:val="ru-RU" w:eastAsia="en-US" w:bidi="ar-SA"/>
      </w:rPr>
    </w:lvl>
    <w:lvl w:ilvl="4" w:tplc="3BB041C4">
      <w:start w:val="1"/>
      <w:numFmt w:val="bullet"/>
      <w:lvlText w:val="•"/>
      <w:lvlJc w:val="left"/>
      <w:pPr>
        <w:ind w:left="6926" w:hanging="283"/>
      </w:pPr>
      <w:rPr>
        <w:rFonts w:hint="default"/>
        <w:lang w:val="ru-RU" w:eastAsia="en-US" w:bidi="ar-SA"/>
      </w:rPr>
    </w:lvl>
    <w:lvl w:ilvl="5" w:tplc="72DE1B82">
      <w:start w:val="1"/>
      <w:numFmt w:val="bullet"/>
      <w:lvlText w:val="•"/>
      <w:lvlJc w:val="left"/>
      <w:pPr>
        <w:ind w:left="7567" w:hanging="283"/>
      </w:pPr>
      <w:rPr>
        <w:rFonts w:hint="default"/>
        <w:lang w:val="ru-RU" w:eastAsia="en-US" w:bidi="ar-SA"/>
      </w:rPr>
    </w:lvl>
    <w:lvl w:ilvl="6" w:tplc="8A5A3F22">
      <w:start w:val="1"/>
      <w:numFmt w:val="bullet"/>
      <w:lvlText w:val="•"/>
      <w:lvlJc w:val="left"/>
      <w:pPr>
        <w:ind w:left="8209" w:hanging="283"/>
      </w:pPr>
      <w:rPr>
        <w:rFonts w:hint="default"/>
        <w:lang w:val="ru-RU" w:eastAsia="en-US" w:bidi="ar-SA"/>
      </w:rPr>
    </w:lvl>
    <w:lvl w:ilvl="7" w:tplc="7604EAC8">
      <w:start w:val="1"/>
      <w:numFmt w:val="bullet"/>
      <w:lvlText w:val="•"/>
      <w:lvlJc w:val="left"/>
      <w:pPr>
        <w:ind w:left="8851" w:hanging="283"/>
      </w:pPr>
      <w:rPr>
        <w:rFonts w:hint="default"/>
        <w:lang w:val="ru-RU" w:eastAsia="en-US" w:bidi="ar-SA"/>
      </w:rPr>
    </w:lvl>
    <w:lvl w:ilvl="8" w:tplc="B8F87F08">
      <w:start w:val="1"/>
      <w:numFmt w:val="bullet"/>
      <w:lvlText w:val="•"/>
      <w:lvlJc w:val="left"/>
      <w:pPr>
        <w:ind w:left="9492" w:hanging="283"/>
      </w:pPr>
      <w:rPr>
        <w:rFonts w:hint="default"/>
        <w:lang w:val="ru-RU" w:eastAsia="en-US" w:bidi="ar-SA"/>
      </w:rPr>
    </w:lvl>
  </w:abstractNum>
  <w:abstractNum w:abstractNumId="2">
    <w:nsid w:val="22647E0B"/>
    <w:multiLevelType w:val="multilevel"/>
    <w:tmpl w:val="CEAE8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555023CF"/>
    <w:multiLevelType w:val="hybridMultilevel"/>
    <w:tmpl w:val="D09447AC"/>
    <w:lvl w:ilvl="0" w:tplc="E9086CA6">
      <w:start w:val="1"/>
      <w:numFmt w:val="decimal"/>
      <w:lvlText w:val="%1."/>
      <w:lvlJc w:val="left"/>
      <w:pPr>
        <w:ind w:left="4354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1" w:tplc="8BC6D356">
      <w:start w:val="1"/>
      <w:numFmt w:val="bullet"/>
      <w:lvlText w:val="•"/>
      <w:lvlJc w:val="left"/>
      <w:pPr>
        <w:ind w:left="5001" w:hanging="283"/>
      </w:pPr>
      <w:rPr>
        <w:rFonts w:hint="default"/>
        <w:lang w:val="ru-RU" w:eastAsia="en-US" w:bidi="ar-SA"/>
      </w:rPr>
    </w:lvl>
    <w:lvl w:ilvl="2" w:tplc="1180AE58">
      <w:start w:val="1"/>
      <w:numFmt w:val="bullet"/>
      <w:lvlText w:val="•"/>
      <w:lvlJc w:val="left"/>
      <w:pPr>
        <w:ind w:left="5643" w:hanging="283"/>
      </w:pPr>
      <w:rPr>
        <w:rFonts w:hint="default"/>
        <w:lang w:val="ru-RU" w:eastAsia="en-US" w:bidi="ar-SA"/>
      </w:rPr>
    </w:lvl>
    <w:lvl w:ilvl="3" w:tplc="EEAE1AD0">
      <w:start w:val="1"/>
      <w:numFmt w:val="bullet"/>
      <w:lvlText w:val="•"/>
      <w:lvlJc w:val="left"/>
      <w:pPr>
        <w:ind w:left="6284" w:hanging="283"/>
      </w:pPr>
      <w:rPr>
        <w:rFonts w:hint="default"/>
        <w:lang w:val="ru-RU" w:eastAsia="en-US" w:bidi="ar-SA"/>
      </w:rPr>
    </w:lvl>
    <w:lvl w:ilvl="4" w:tplc="F0D0EFA2">
      <w:start w:val="1"/>
      <w:numFmt w:val="bullet"/>
      <w:lvlText w:val="•"/>
      <w:lvlJc w:val="left"/>
      <w:pPr>
        <w:ind w:left="6926" w:hanging="283"/>
      </w:pPr>
      <w:rPr>
        <w:rFonts w:hint="default"/>
        <w:lang w:val="ru-RU" w:eastAsia="en-US" w:bidi="ar-SA"/>
      </w:rPr>
    </w:lvl>
    <w:lvl w:ilvl="5" w:tplc="A14C810E">
      <w:start w:val="1"/>
      <w:numFmt w:val="bullet"/>
      <w:lvlText w:val="•"/>
      <w:lvlJc w:val="left"/>
      <w:pPr>
        <w:ind w:left="7567" w:hanging="283"/>
      </w:pPr>
      <w:rPr>
        <w:rFonts w:hint="default"/>
        <w:lang w:val="ru-RU" w:eastAsia="en-US" w:bidi="ar-SA"/>
      </w:rPr>
    </w:lvl>
    <w:lvl w:ilvl="6" w:tplc="84FE7CE0">
      <w:start w:val="1"/>
      <w:numFmt w:val="bullet"/>
      <w:lvlText w:val="•"/>
      <w:lvlJc w:val="left"/>
      <w:pPr>
        <w:ind w:left="8209" w:hanging="283"/>
      </w:pPr>
      <w:rPr>
        <w:rFonts w:hint="default"/>
        <w:lang w:val="ru-RU" w:eastAsia="en-US" w:bidi="ar-SA"/>
      </w:rPr>
    </w:lvl>
    <w:lvl w:ilvl="7" w:tplc="14EC0EF4">
      <w:start w:val="1"/>
      <w:numFmt w:val="bullet"/>
      <w:lvlText w:val="•"/>
      <w:lvlJc w:val="left"/>
      <w:pPr>
        <w:ind w:left="8851" w:hanging="283"/>
      </w:pPr>
      <w:rPr>
        <w:rFonts w:hint="default"/>
        <w:lang w:val="ru-RU" w:eastAsia="en-US" w:bidi="ar-SA"/>
      </w:rPr>
    </w:lvl>
    <w:lvl w:ilvl="8" w:tplc="09A2F81C">
      <w:start w:val="1"/>
      <w:numFmt w:val="bullet"/>
      <w:lvlText w:val="•"/>
      <w:lvlJc w:val="left"/>
      <w:pPr>
        <w:ind w:left="9492" w:hanging="283"/>
      </w:pPr>
      <w:rPr>
        <w:rFonts w:hint="default"/>
        <w:lang w:val="ru-RU" w:eastAsia="en-US" w:bidi="ar-SA"/>
      </w:rPr>
    </w:lvl>
  </w:abstractNum>
  <w:abstractNum w:abstractNumId="4">
    <w:nsid w:val="69232C21"/>
    <w:multiLevelType w:val="hybridMultilevel"/>
    <w:tmpl w:val="2C8C55E8"/>
    <w:lvl w:ilvl="0" w:tplc="33303720">
      <w:start w:val="1"/>
      <w:numFmt w:val="bullet"/>
      <w:lvlText w:val="-"/>
      <w:lvlJc w:val="left"/>
      <w:pPr>
        <w:ind w:left="140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1AEC3C62">
      <w:start w:val="1"/>
      <w:numFmt w:val="bullet"/>
      <w:lvlText w:val="•"/>
      <w:lvlJc w:val="left"/>
      <w:pPr>
        <w:ind w:left="1103" w:hanging="312"/>
      </w:pPr>
      <w:rPr>
        <w:rFonts w:hint="default"/>
        <w:lang w:val="ru-RU" w:eastAsia="en-US" w:bidi="ar-SA"/>
      </w:rPr>
    </w:lvl>
    <w:lvl w:ilvl="2" w:tplc="01660F9C">
      <w:start w:val="1"/>
      <w:numFmt w:val="bullet"/>
      <w:lvlText w:val="•"/>
      <w:lvlJc w:val="left"/>
      <w:pPr>
        <w:ind w:left="2067" w:hanging="312"/>
      </w:pPr>
      <w:rPr>
        <w:rFonts w:hint="default"/>
        <w:lang w:val="ru-RU" w:eastAsia="en-US" w:bidi="ar-SA"/>
      </w:rPr>
    </w:lvl>
    <w:lvl w:ilvl="3" w:tplc="52D07D56">
      <w:start w:val="1"/>
      <w:numFmt w:val="bullet"/>
      <w:lvlText w:val="•"/>
      <w:lvlJc w:val="left"/>
      <w:pPr>
        <w:ind w:left="3031" w:hanging="312"/>
      </w:pPr>
      <w:rPr>
        <w:rFonts w:hint="default"/>
        <w:lang w:val="ru-RU" w:eastAsia="en-US" w:bidi="ar-SA"/>
      </w:rPr>
    </w:lvl>
    <w:lvl w:ilvl="4" w:tplc="B18AA8CC">
      <w:start w:val="1"/>
      <w:numFmt w:val="bullet"/>
      <w:lvlText w:val="•"/>
      <w:lvlJc w:val="left"/>
      <w:pPr>
        <w:ind w:left="3995" w:hanging="312"/>
      </w:pPr>
      <w:rPr>
        <w:rFonts w:hint="default"/>
        <w:lang w:val="ru-RU" w:eastAsia="en-US" w:bidi="ar-SA"/>
      </w:rPr>
    </w:lvl>
    <w:lvl w:ilvl="5" w:tplc="26607D64">
      <w:start w:val="1"/>
      <w:numFmt w:val="bullet"/>
      <w:lvlText w:val="•"/>
      <w:lvlJc w:val="left"/>
      <w:pPr>
        <w:ind w:left="4959" w:hanging="312"/>
      </w:pPr>
      <w:rPr>
        <w:rFonts w:hint="default"/>
        <w:lang w:val="ru-RU" w:eastAsia="en-US" w:bidi="ar-SA"/>
      </w:rPr>
    </w:lvl>
    <w:lvl w:ilvl="6" w:tplc="E6B40D32">
      <w:start w:val="1"/>
      <w:numFmt w:val="bullet"/>
      <w:lvlText w:val="•"/>
      <w:lvlJc w:val="left"/>
      <w:pPr>
        <w:ind w:left="5923" w:hanging="312"/>
      </w:pPr>
      <w:rPr>
        <w:rFonts w:hint="default"/>
        <w:lang w:val="ru-RU" w:eastAsia="en-US" w:bidi="ar-SA"/>
      </w:rPr>
    </w:lvl>
    <w:lvl w:ilvl="7" w:tplc="9216D37A">
      <w:start w:val="1"/>
      <w:numFmt w:val="bullet"/>
      <w:lvlText w:val="•"/>
      <w:lvlJc w:val="left"/>
      <w:pPr>
        <w:ind w:left="6887" w:hanging="312"/>
      </w:pPr>
      <w:rPr>
        <w:rFonts w:hint="default"/>
        <w:lang w:val="ru-RU" w:eastAsia="en-US" w:bidi="ar-SA"/>
      </w:rPr>
    </w:lvl>
    <w:lvl w:ilvl="8" w:tplc="A350C908">
      <w:start w:val="1"/>
      <w:numFmt w:val="bullet"/>
      <w:lvlText w:val="•"/>
      <w:lvlJc w:val="left"/>
      <w:pPr>
        <w:ind w:left="7851" w:hanging="312"/>
      </w:pPr>
      <w:rPr>
        <w:rFonts w:hint="default"/>
        <w:lang w:val="ru-RU" w:eastAsia="en-US" w:bidi="ar-SA"/>
      </w:rPr>
    </w:lvl>
  </w:abstractNum>
  <w:abstractNum w:abstractNumId="5">
    <w:nsid w:val="7105207B"/>
    <w:multiLevelType w:val="hybridMultilevel"/>
    <w:tmpl w:val="83DAC8CA"/>
    <w:lvl w:ilvl="0" w:tplc="808CE7C6">
      <w:start w:val="1"/>
      <w:numFmt w:val="bullet"/>
      <w:lvlText w:val="-"/>
      <w:lvlJc w:val="left"/>
      <w:pPr>
        <w:ind w:left="222" w:hanging="30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45BE1B5C">
      <w:start w:val="1"/>
      <w:numFmt w:val="bullet"/>
      <w:lvlText w:val="•"/>
      <w:lvlJc w:val="left"/>
      <w:pPr>
        <w:ind w:left="1206" w:hanging="303"/>
      </w:pPr>
      <w:rPr>
        <w:rFonts w:hint="default"/>
        <w:lang w:val="ru-RU" w:eastAsia="en-US" w:bidi="ar-SA"/>
      </w:rPr>
    </w:lvl>
    <w:lvl w:ilvl="2" w:tplc="DE68EB42">
      <w:start w:val="1"/>
      <w:numFmt w:val="bullet"/>
      <w:lvlText w:val="•"/>
      <w:lvlJc w:val="left"/>
      <w:pPr>
        <w:ind w:left="2193" w:hanging="303"/>
      </w:pPr>
      <w:rPr>
        <w:rFonts w:hint="default"/>
        <w:lang w:val="ru-RU" w:eastAsia="en-US" w:bidi="ar-SA"/>
      </w:rPr>
    </w:lvl>
    <w:lvl w:ilvl="3" w:tplc="CA50DFC2">
      <w:start w:val="1"/>
      <w:numFmt w:val="bullet"/>
      <w:lvlText w:val="•"/>
      <w:lvlJc w:val="left"/>
      <w:pPr>
        <w:ind w:left="3179" w:hanging="303"/>
      </w:pPr>
      <w:rPr>
        <w:rFonts w:hint="default"/>
        <w:lang w:val="ru-RU" w:eastAsia="en-US" w:bidi="ar-SA"/>
      </w:rPr>
    </w:lvl>
    <w:lvl w:ilvl="4" w:tplc="D4926628">
      <w:start w:val="1"/>
      <w:numFmt w:val="bullet"/>
      <w:lvlText w:val="•"/>
      <w:lvlJc w:val="left"/>
      <w:pPr>
        <w:ind w:left="4166" w:hanging="303"/>
      </w:pPr>
      <w:rPr>
        <w:rFonts w:hint="default"/>
        <w:lang w:val="ru-RU" w:eastAsia="en-US" w:bidi="ar-SA"/>
      </w:rPr>
    </w:lvl>
    <w:lvl w:ilvl="5" w:tplc="66E0121E">
      <w:start w:val="1"/>
      <w:numFmt w:val="bullet"/>
      <w:lvlText w:val="•"/>
      <w:lvlJc w:val="left"/>
      <w:pPr>
        <w:ind w:left="5153" w:hanging="303"/>
      </w:pPr>
      <w:rPr>
        <w:rFonts w:hint="default"/>
        <w:lang w:val="ru-RU" w:eastAsia="en-US" w:bidi="ar-SA"/>
      </w:rPr>
    </w:lvl>
    <w:lvl w:ilvl="6" w:tplc="8A4894D8">
      <w:start w:val="1"/>
      <w:numFmt w:val="bullet"/>
      <w:lvlText w:val="•"/>
      <w:lvlJc w:val="left"/>
      <w:pPr>
        <w:ind w:left="6139" w:hanging="303"/>
      </w:pPr>
      <w:rPr>
        <w:rFonts w:hint="default"/>
        <w:lang w:val="ru-RU" w:eastAsia="en-US" w:bidi="ar-SA"/>
      </w:rPr>
    </w:lvl>
    <w:lvl w:ilvl="7" w:tplc="8FC0246A">
      <w:start w:val="1"/>
      <w:numFmt w:val="bullet"/>
      <w:lvlText w:val="•"/>
      <w:lvlJc w:val="left"/>
      <w:pPr>
        <w:ind w:left="7126" w:hanging="303"/>
      </w:pPr>
      <w:rPr>
        <w:rFonts w:hint="default"/>
        <w:lang w:val="ru-RU" w:eastAsia="en-US" w:bidi="ar-SA"/>
      </w:rPr>
    </w:lvl>
    <w:lvl w:ilvl="8" w:tplc="6C208B36">
      <w:start w:val="1"/>
      <w:numFmt w:val="bullet"/>
      <w:lvlText w:val="•"/>
      <w:lvlJc w:val="left"/>
      <w:pPr>
        <w:ind w:left="8113" w:hanging="30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BF6"/>
    <w:rsid w:val="00012E27"/>
    <w:rsid w:val="0001521B"/>
    <w:rsid w:val="0002704A"/>
    <w:rsid w:val="00095E40"/>
    <w:rsid w:val="000E37F2"/>
    <w:rsid w:val="000E5554"/>
    <w:rsid w:val="001106A6"/>
    <w:rsid w:val="001757F6"/>
    <w:rsid w:val="00184257"/>
    <w:rsid w:val="00247F17"/>
    <w:rsid w:val="00261C11"/>
    <w:rsid w:val="00274B0D"/>
    <w:rsid w:val="002754AB"/>
    <w:rsid w:val="00285965"/>
    <w:rsid w:val="002A4BAA"/>
    <w:rsid w:val="00352606"/>
    <w:rsid w:val="00352B32"/>
    <w:rsid w:val="00353CBC"/>
    <w:rsid w:val="0035525F"/>
    <w:rsid w:val="00386A65"/>
    <w:rsid w:val="00391A39"/>
    <w:rsid w:val="003E5D56"/>
    <w:rsid w:val="004652CB"/>
    <w:rsid w:val="00475E36"/>
    <w:rsid w:val="00485B2B"/>
    <w:rsid w:val="004911F6"/>
    <w:rsid w:val="004A4EE6"/>
    <w:rsid w:val="004A7671"/>
    <w:rsid w:val="004B1304"/>
    <w:rsid w:val="004F5159"/>
    <w:rsid w:val="00503CFF"/>
    <w:rsid w:val="00540144"/>
    <w:rsid w:val="005E5599"/>
    <w:rsid w:val="00677C24"/>
    <w:rsid w:val="00695E89"/>
    <w:rsid w:val="006A5A06"/>
    <w:rsid w:val="006B2646"/>
    <w:rsid w:val="006B5A10"/>
    <w:rsid w:val="006D7492"/>
    <w:rsid w:val="0070677A"/>
    <w:rsid w:val="00713DBA"/>
    <w:rsid w:val="00731B14"/>
    <w:rsid w:val="00736356"/>
    <w:rsid w:val="007D392C"/>
    <w:rsid w:val="007D5598"/>
    <w:rsid w:val="007E28BA"/>
    <w:rsid w:val="008815F7"/>
    <w:rsid w:val="008C4311"/>
    <w:rsid w:val="008C6ECB"/>
    <w:rsid w:val="008C719F"/>
    <w:rsid w:val="008D7D1F"/>
    <w:rsid w:val="0091453B"/>
    <w:rsid w:val="009535E1"/>
    <w:rsid w:val="009653C1"/>
    <w:rsid w:val="0097468E"/>
    <w:rsid w:val="00986B36"/>
    <w:rsid w:val="009A175C"/>
    <w:rsid w:val="009B226C"/>
    <w:rsid w:val="009E29BC"/>
    <w:rsid w:val="00A121F5"/>
    <w:rsid w:val="00A204EA"/>
    <w:rsid w:val="00A65957"/>
    <w:rsid w:val="00A87426"/>
    <w:rsid w:val="00AB698C"/>
    <w:rsid w:val="00AF5F58"/>
    <w:rsid w:val="00B352D3"/>
    <w:rsid w:val="00B461F1"/>
    <w:rsid w:val="00B47900"/>
    <w:rsid w:val="00B53E58"/>
    <w:rsid w:val="00B552AE"/>
    <w:rsid w:val="00BE75FD"/>
    <w:rsid w:val="00BF3041"/>
    <w:rsid w:val="00C50BF6"/>
    <w:rsid w:val="00C6546C"/>
    <w:rsid w:val="00CC4AFC"/>
    <w:rsid w:val="00D51E3E"/>
    <w:rsid w:val="00D755EA"/>
    <w:rsid w:val="00DC0DE9"/>
    <w:rsid w:val="00DC37B3"/>
    <w:rsid w:val="00DE505C"/>
    <w:rsid w:val="00DF1195"/>
    <w:rsid w:val="00E20422"/>
    <w:rsid w:val="00E3295F"/>
    <w:rsid w:val="00E5770F"/>
    <w:rsid w:val="00E75740"/>
    <w:rsid w:val="00E84B62"/>
    <w:rsid w:val="00EA6E29"/>
    <w:rsid w:val="00F248A8"/>
    <w:rsid w:val="00F3489A"/>
    <w:rsid w:val="00FA153F"/>
    <w:rsid w:val="00FB3DB9"/>
    <w:rsid w:val="00FB4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17CC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EA"/>
  </w:style>
  <w:style w:type="paragraph" w:styleId="1">
    <w:name w:val="heading 1"/>
    <w:basedOn w:val="a"/>
    <w:next w:val="a"/>
    <w:link w:val="10"/>
    <w:uiPriority w:val="9"/>
    <w:qFormat/>
    <w:rsid w:val="00D755E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55E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755E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755E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755E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755E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755E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755E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755E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5E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755E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755E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755E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755E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755E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755E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755E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755E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755E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755EA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755E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755EA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755E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755E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755E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755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755EA"/>
    <w:rPr>
      <w:i/>
    </w:rPr>
  </w:style>
  <w:style w:type="paragraph" w:styleId="aa">
    <w:name w:val="header"/>
    <w:basedOn w:val="a"/>
    <w:link w:val="ab"/>
    <w:uiPriority w:val="99"/>
    <w:unhideWhenUsed/>
    <w:rsid w:val="00D755E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55EA"/>
  </w:style>
  <w:style w:type="paragraph" w:styleId="ac">
    <w:name w:val="footer"/>
    <w:basedOn w:val="a"/>
    <w:link w:val="ad"/>
    <w:uiPriority w:val="99"/>
    <w:unhideWhenUsed/>
    <w:rsid w:val="00D755E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D755EA"/>
  </w:style>
  <w:style w:type="paragraph" w:styleId="ae">
    <w:name w:val="caption"/>
    <w:basedOn w:val="a"/>
    <w:next w:val="a"/>
    <w:uiPriority w:val="35"/>
    <w:semiHidden/>
    <w:unhideWhenUsed/>
    <w:qFormat/>
    <w:rsid w:val="00D755EA"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755EA"/>
  </w:style>
  <w:style w:type="table" w:customStyle="1" w:styleId="TableGridLight">
    <w:name w:val="Table Grid Light"/>
    <w:basedOn w:val="a1"/>
    <w:uiPriority w:val="59"/>
    <w:rsid w:val="00D755E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D755E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75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sid w:val="00D755EA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755EA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D755EA"/>
    <w:rPr>
      <w:sz w:val="18"/>
    </w:rPr>
  </w:style>
  <w:style w:type="character" w:styleId="af2">
    <w:name w:val="footnote reference"/>
    <w:basedOn w:val="a0"/>
    <w:uiPriority w:val="99"/>
    <w:unhideWhenUsed/>
    <w:rsid w:val="00D755EA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D755EA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D755EA"/>
    <w:rPr>
      <w:sz w:val="20"/>
    </w:rPr>
  </w:style>
  <w:style w:type="character" w:styleId="af5">
    <w:name w:val="endnote reference"/>
    <w:basedOn w:val="a0"/>
    <w:uiPriority w:val="99"/>
    <w:semiHidden/>
    <w:unhideWhenUsed/>
    <w:rsid w:val="00D755E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755EA"/>
    <w:pPr>
      <w:spacing w:after="57"/>
    </w:pPr>
  </w:style>
  <w:style w:type="paragraph" w:styleId="23">
    <w:name w:val="toc 2"/>
    <w:basedOn w:val="a"/>
    <w:next w:val="a"/>
    <w:uiPriority w:val="39"/>
    <w:unhideWhenUsed/>
    <w:rsid w:val="00D755E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755E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755E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755E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755E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755E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755E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755EA"/>
    <w:pPr>
      <w:spacing w:after="57"/>
      <w:ind w:left="2268"/>
    </w:pPr>
  </w:style>
  <w:style w:type="paragraph" w:styleId="af6">
    <w:name w:val="TOC Heading"/>
    <w:uiPriority w:val="39"/>
    <w:unhideWhenUsed/>
    <w:rsid w:val="00D755EA"/>
  </w:style>
  <w:style w:type="table" w:styleId="af7">
    <w:name w:val="Table Grid"/>
    <w:basedOn w:val="a1"/>
    <w:uiPriority w:val="59"/>
    <w:rsid w:val="00D755E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755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List Paragraph"/>
    <w:basedOn w:val="a"/>
    <w:uiPriority w:val="34"/>
    <w:qFormat/>
    <w:rsid w:val="00D755EA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D7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755E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152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CF9B8-C422-49BD-8180-EE4DD8C1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0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valyova_TV</cp:lastModifiedBy>
  <cp:revision>105</cp:revision>
  <cp:lastPrinted>2026-06-22T08:06:00Z</cp:lastPrinted>
  <dcterms:created xsi:type="dcterms:W3CDTF">2025-05-16T07:14:00Z</dcterms:created>
  <dcterms:modified xsi:type="dcterms:W3CDTF">2026-06-25T12:58:00Z</dcterms:modified>
</cp:coreProperties>
</file>